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BFEA5" w14:textId="0222F919" w:rsidR="00B13034" w:rsidRDefault="00B13034" w:rsidP="00F72DAD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2BAE7A3" wp14:editId="49E6F439">
            <wp:simplePos x="0" y="0"/>
            <wp:positionH relativeFrom="column">
              <wp:posOffset>1557020</wp:posOffset>
            </wp:positionH>
            <wp:positionV relativeFrom="paragraph">
              <wp:posOffset>0</wp:posOffset>
            </wp:positionV>
            <wp:extent cx="2519680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1393" y="21073"/>
                <wp:lineTo x="2139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a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6" t="34348" r="12884" b="31977"/>
                    <a:stretch/>
                  </pic:blipFill>
                  <pic:spPr bwMode="auto">
                    <a:xfrm>
                      <a:off x="0" y="0"/>
                      <a:ext cx="251968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D8CE4" w14:textId="77777777" w:rsidR="00B13034" w:rsidRDefault="00B13034" w:rsidP="00F72DAD">
      <w:pPr>
        <w:jc w:val="center"/>
        <w:rPr>
          <w:rFonts w:ascii="Arial" w:hAnsi="Arial" w:cs="Arial"/>
          <w:sz w:val="28"/>
          <w:szCs w:val="28"/>
        </w:rPr>
      </w:pPr>
    </w:p>
    <w:p w14:paraId="5EB6AD48" w14:textId="77777777" w:rsidR="00E2672E" w:rsidRDefault="00E2672E" w:rsidP="00F72DAD">
      <w:pPr>
        <w:jc w:val="center"/>
        <w:rPr>
          <w:rFonts w:ascii="Arial" w:hAnsi="Arial" w:cs="Arial"/>
          <w:sz w:val="28"/>
          <w:szCs w:val="28"/>
        </w:rPr>
      </w:pPr>
    </w:p>
    <w:p w14:paraId="58AD4128" w14:textId="6C9D0431" w:rsidR="00F72DAD" w:rsidRPr="002B48C8" w:rsidRDefault="00624E23" w:rsidP="00F72DAD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8C8">
        <w:rPr>
          <w:rFonts w:ascii="Times New Roman" w:hAnsi="Times New Roman" w:cs="Times New Roman"/>
          <w:sz w:val="28"/>
          <w:szCs w:val="28"/>
        </w:rPr>
        <w:t xml:space="preserve">ESCOLA SENAI “José </w:t>
      </w:r>
      <w:proofErr w:type="spellStart"/>
      <w:r w:rsidRPr="002B48C8">
        <w:rPr>
          <w:rFonts w:ascii="Times New Roman" w:hAnsi="Times New Roman" w:cs="Times New Roman"/>
          <w:sz w:val="28"/>
          <w:szCs w:val="28"/>
        </w:rPr>
        <w:t>Polizotto</w:t>
      </w:r>
      <w:proofErr w:type="spellEnd"/>
      <w:r w:rsidRPr="002B48C8">
        <w:rPr>
          <w:rFonts w:ascii="Times New Roman" w:hAnsi="Times New Roman" w:cs="Times New Roman"/>
          <w:sz w:val="28"/>
          <w:szCs w:val="28"/>
        </w:rPr>
        <w:t>”</w:t>
      </w:r>
    </w:p>
    <w:p w14:paraId="54097FBD" w14:textId="598F3E91" w:rsidR="00624E23" w:rsidRPr="002B48C8" w:rsidRDefault="00624E23" w:rsidP="00F72DAD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8C8">
        <w:rPr>
          <w:rFonts w:ascii="Times New Roman" w:hAnsi="Times New Roman" w:cs="Times New Roman"/>
          <w:sz w:val="28"/>
          <w:szCs w:val="28"/>
        </w:rPr>
        <w:t xml:space="preserve">CURSO TÉCNICO EM DESENVOLVIMENTO DE SISTEMAS </w:t>
      </w:r>
    </w:p>
    <w:p w14:paraId="72EA982B" w14:textId="77777777" w:rsidR="003C60CE" w:rsidRPr="002B48C8" w:rsidRDefault="003C60CE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C9F56" w14:textId="77777777" w:rsidR="003C60CE" w:rsidRPr="002B48C8" w:rsidRDefault="003C60CE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96782" w14:textId="77777777" w:rsidR="003C60CE" w:rsidRPr="002B48C8" w:rsidRDefault="003C60CE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4A1B7" w14:textId="77777777" w:rsidR="003C60CE" w:rsidRPr="002B48C8" w:rsidRDefault="003C60CE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CF23A" w14:textId="77777777" w:rsidR="003C60CE" w:rsidRPr="002B48C8" w:rsidRDefault="003C60CE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5BA4E" w14:textId="50A10E26" w:rsidR="00033D01" w:rsidRPr="002B48C8" w:rsidRDefault="00381EE7" w:rsidP="00033D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TRIZ BEZERRA BARBOSA</w:t>
      </w:r>
    </w:p>
    <w:p w14:paraId="0492DEDB" w14:textId="77777777" w:rsidR="003C60CE" w:rsidRPr="002B48C8" w:rsidRDefault="003C60CE" w:rsidP="00515C4D">
      <w:pPr>
        <w:rPr>
          <w:rFonts w:ascii="Times New Roman" w:hAnsi="Times New Roman" w:cs="Times New Roman"/>
          <w:b/>
          <w:sz w:val="24"/>
          <w:szCs w:val="24"/>
        </w:rPr>
      </w:pPr>
    </w:p>
    <w:p w14:paraId="117C1B27" w14:textId="77777777" w:rsidR="00132389" w:rsidRPr="002B48C8" w:rsidRDefault="00132389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A655B" w14:textId="0A9C138E" w:rsidR="00132389" w:rsidRPr="002B48C8" w:rsidRDefault="00132389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E3FBA" w14:textId="77777777" w:rsidR="00033D01" w:rsidRPr="002B48C8" w:rsidRDefault="00033D01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F4B1F" w14:textId="1AF966D3" w:rsidR="003C60CE" w:rsidRPr="002B48C8" w:rsidRDefault="003C60CE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A7209" w14:textId="77777777" w:rsidR="00033D01" w:rsidRPr="002B48C8" w:rsidRDefault="00033D01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1B5D2" w14:textId="490FF6A3" w:rsidR="00C9153C" w:rsidRPr="002B48C8" w:rsidRDefault="00381EE7" w:rsidP="001C3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N HABIT</w:t>
      </w:r>
    </w:p>
    <w:p w14:paraId="5159002C" w14:textId="77777777" w:rsidR="00C9153C" w:rsidRPr="002B48C8" w:rsidRDefault="00C9153C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86B61" w14:textId="77777777" w:rsidR="00C9153C" w:rsidRPr="002B48C8" w:rsidRDefault="00C9153C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D7FD1" w14:textId="21228923" w:rsidR="00C9153C" w:rsidRPr="002B48C8" w:rsidRDefault="00C9153C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F3BF5C" w14:textId="5600F660" w:rsidR="00E2672E" w:rsidRPr="002B48C8" w:rsidRDefault="00E2672E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8A56D" w14:textId="46EF3DA9" w:rsidR="00E2672E" w:rsidRPr="002B48C8" w:rsidRDefault="00E2672E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D47FF" w14:textId="755FE60A" w:rsidR="00E2672E" w:rsidRPr="002B48C8" w:rsidRDefault="00E2672E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CE184" w14:textId="06296279" w:rsidR="00E2672E" w:rsidRPr="002B48C8" w:rsidRDefault="00E2672E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37D4B" w14:textId="0CDA8F13" w:rsidR="00597534" w:rsidRPr="002B48C8" w:rsidRDefault="00597534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F83E0" w14:textId="6362F626" w:rsidR="00597534" w:rsidRPr="002B48C8" w:rsidRDefault="00597534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9FE79" w14:textId="56F44CA9" w:rsidR="00597534" w:rsidRPr="002B48C8" w:rsidRDefault="00597534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D5CD9" w14:textId="0DFE557A" w:rsidR="003C60CE" w:rsidRPr="002B48C8" w:rsidRDefault="00033D01" w:rsidP="003C60CE">
      <w:pPr>
        <w:jc w:val="center"/>
        <w:rPr>
          <w:rFonts w:ascii="Times New Roman" w:hAnsi="Times New Roman" w:cs="Times New Roman"/>
          <w:sz w:val="24"/>
          <w:szCs w:val="24"/>
        </w:rPr>
      </w:pPr>
      <w:r w:rsidRPr="002B48C8">
        <w:rPr>
          <w:rFonts w:ascii="Times New Roman" w:hAnsi="Times New Roman" w:cs="Times New Roman"/>
          <w:sz w:val="24"/>
          <w:szCs w:val="24"/>
        </w:rPr>
        <w:t>GARÇA</w:t>
      </w:r>
    </w:p>
    <w:p w14:paraId="2781A256" w14:textId="77777777" w:rsidR="000D49DF" w:rsidRPr="002B48C8" w:rsidRDefault="003C60CE" w:rsidP="003C60CE">
      <w:pPr>
        <w:jc w:val="center"/>
        <w:rPr>
          <w:rFonts w:ascii="Times New Roman" w:hAnsi="Times New Roman" w:cs="Times New Roman"/>
          <w:sz w:val="24"/>
          <w:szCs w:val="24"/>
        </w:rPr>
        <w:sectPr w:rsidR="000D49DF" w:rsidRPr="002B48C8" w:rsidSect="00782DE7"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2B48C8">
        <w:rPr>
          <w:rFonts w:ascii="Times New Roman" w:hAnsi="Times New Roman" w:cs="Times New Roman"/>
          <w:sz w:val="24"/>
          <w:szCs w:val="24"/>
        </w:rPr>
        <w:t>202</w:t>
      </w:r>
      <w:r w:rsidR="00033D01" w:rsidRPr="002B48C8">
        <w:rPr>
          <w:rFonts w:ascii="Times New Roman" w:hAnsi="Times New Roman" w:cs="Times New Roman"/>
          <w:sz w:val="24"/>
          <w:szCs w:val="24"/>
        </w:rPr>
        <w:t>5</w:t>
      </w:r>
    </w:p>
    <w:p w14:paraId="622FEEA3" w14:textId="36047C17" w:rsidR="003C60CE" w:rsidRPr="002B48C8" w:rsidRDefault="00B13034" w:rsidP="003C60CE">
      <w:pPr>
        <w:jc w:val="center"/>
        <w:rPr>
          <w:rFonts w:ascii="Times New Roman" w:hAnsi="Times New Roman" w:cs="Times New Roman"/>
          <w:sz w:val="24"/>
          <w:szCs w:val="24"/>
        </w:rPr>
      </w:pPr>
      <w:r w:rsidRPr="002B48C8">
        <w:rPr>
          <w:rFonts w:ascii="Times New Roman" w:hAnsi="Times New Roman" w:cs="Times New Roman"/>
          <w:sz w:val="24"/>
          <w:szCs w:val="24"/>
        </w:rPr>
        <w:lastRenderedPageBreak/>
        <w:t xml:space="preserve">ESCOLA SENAI “José </w:t>
      </w:r>
      <w:proofErr w:type="spellStart"/>
      <w:r w:rsidRPr="002B48C8">
        <w:rPr>
          <w:rFonts w:ascii="Times New Roman" w:hAnsi="Times New Roman" w:cs="Times New Roman"/>
          <w:sz w:val="24"/>
          <w:szCs w:val="24"/>
        </w:rPr>
        <w:t>P</w:t>
      </w:r>
      <w:r w:rsidR="00E2672E" w:rsidRPr="002B48C8">
        <w:rPr>
          <w:rFonts w:ascii="Times New Roman" w:hAnsi="Times New Roman" w:cs="Times New Roman"/>
          <w:sz w:val="24"/>
          <w:szCs w:val="24"/>
        </w:rPr>
        <w:t>o</w:t>
      </w:r>
      <w:r w:rsidRPr="002B48C8">
        <w:rPr>
          <w:rFonts w:ascii="Times New Roman" w:hAnsi="Times New Roman" w:cs="Times New Roman"/>
          <w:sz w:val="24"/>
          <w:szCs w:val="24"/>
        </w:rPr>
        <w:t>lizotto</w:t>
      </w:r>
      <w:proofErr w:type="spellEnd"/>
      <w:r w:rsidRPr="002B48C8">
        <w:rPr>
          <w:rFonts w:ascii="Times New Roman" w:hAnsi="Times New Roman" w:cs="Times New Roman"/>
          <w:sz w:val="24"/>
          <w:szCs w:val="24"/>
        </w:rPr>
        <w:t>”</w:t>
      </w:r>
    </w:p>
    <w:p w14:paraId="4A9EAD51" w14:textId="7FC12CE0" w:rsidR="00B13034" w:rsidRPr="002B48C8" w:rsidRDefault="00B13034" w:rsidP="003C60CE">
      <w:pPr>
        <w:jc w:val="center"/>
        <w:rPr>
          <w:rFonts w:ascii="Times New Roman" w:hAnsi="Times New Roman" w:cs="Times New Roman"/>
          <w:sz w:val="24"/>
          <w:szCs w:val="24"/>
        </w:rPr>
      </w:pPr>
      <w:r w:rsidRPr="002B48C8">
        <w:rPr>
          <w:rFonts w:ascii="Times New Roman" w:hAnsi="Times New Roman" w:cs="Times New Roman"/>
          <w:sz w:val="24"/>
          <w:szCs w:val="24"/>
        </w:rPr>
        <w:t xml:space="preserve">CURSO TÉCNICO EM DESENVOLVIMENTO DE SISTEMAS </w:t>
      </w:r>
    </w:p>
    <w:p w14:paraId="30E38B68" w14:textId="2467DC57" w:rsidR="00B13034" w:rsidRPr="002B48C8" w:rsidRDefault="00B13034" w:rsidP="003C60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7CBAFD" w14:textId="0B98B996" w:rsidR="00B13034" w:rsidRPr="002B48C8" w:rsidRDefault="00B13034" w:rsidP="003C60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466DC" w14:textId="77777777" w:rsidR="00875381" w:rsidRPr="002B48C8" w:rsidRDefault="00875381" w:rsidP="003C60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1AB3B" w14:textId="7567F99A" w:rsidR="00B13034" w:rsidRPr="002B48C8" w:rsidRDefault="00B13034" w:rsidP="003C60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C09AE3" w14:textId="09EC971E" w:rsidR="00B13034" w:rsidRPr="002B48C8" w:rsidRDefault="00381EE7" w:rsidP="00B130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TRIZ BEZERRA BARBOSA</w:t>
      </w:r>
    </w:p>
    <w:p w14:paraId="5D4B1813" w14:textId="70BFF64F" w:rsidR="00B13034" w:rsidRPr="002B48C8" w:rsidRDefault="00B13034" w:rsidP="003C60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592578" w14:textId="69FF2E4E" w:rsidR="00B13034" w:rsidRPr="002B48C8" w:rsidRDefault="00B13034" w:rsidP="003C60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04BA3" w14:textId="09829C3C" w:rsidR="00B13034" w:rsidRPr="002B48C8" w:rsidRDefault="00B13034" w:rsidP="003C60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0728D" w14:textId="12BB0F0B" w:rsidR="00B13034" w:rsidRPr="002B48C8" w:rsidRDefault="00B13034" w:rsidP="003C60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3CDC0F" w14:textId="77777777" w:rsidR="00875381" w:rsidRPr="002B48C8" w:rsidRDefault="00875381" w:rsidP="003C60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6BEE30" w14:textId="2D394C20" w:rsidR="00B13034" w:rsidRPr="002B48C8" w:rsidRDefault="00381EE7" w:rsidP="003C60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N HABIT</w:t>
      </w:r>
    </w:p>
    <w:p w14:paraId="5362AD21" w14:textId="30E8B045" w:rsidR="00875381" w:rsidRPr="002B48C8" w:rsidRDefault="00875381" w:rsidP="003C6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BF0B66" w14:textId="77777777" w:rsidR="00126104" w:rsidRPr="002B48C8" w:rsidRDefault="00126104" w:rsidP="003C6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21752" w14:textId="128595C9" w:rsidR="00B13034" w:rsidRPr="002B48C8" w:rsidRDefault="00B13034" w:rsidP="003C6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FF033" w14:textId="39629CC6" w:rsidR="00B13034" w:rsidRPr="002B48C8" w:rsidRDefault="002E3A47" w:rsidP="00126104">
      <w:pPr>
        <w:spacing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B48C8">
        <w:rPr>
          <w:rFonts w:ascii="Times New Roman" w:hAnsi="Times New Roman" w:cs="Times New Roman"/>
          <w:sz w:val="24"/>
          <w:szCs w:val="24"/>
        </w:rPr>
        <w:t>Projeto</w:t>
      </w:r>
      <w:r w:rsidR="00B13034" w:rsidRPr="002B48C8">
        <w:rPr>
          <w:rFonts w:ascii="Times New Roman" w:hAnsi="Times New Roman" w:cs="Times New Roman"/>
          <w:sz w:val="24"/>
          <w:szCs w:val="24"/>
        </w:rPr>
        <w:t xml:space="preserve"> </w:t>
      </w:r>
      <w:r w:rsidR="00462951" w:rsidRPr="002B48C8">
        <w:rPr>
          <w:rFonts w:ascii="Times New Roman" w:hAnsi="Times New Roman" w:cs="Times New Roman"/>
          <w:sz w:val="24"/>
          <w:szCs w:val="24"/>
        </w:rPr>
        <w:t>apresentado</w:t>
      </w:r>
      <w:r w:rsidR="00602689" w:rsidRPr="002B48C8">
        <w:rPr>
          <w:rFonts w:ascii="Times New Roman" w:hAnsi="Times New Roman" w:cs="Times New Roman"/>
          <w:sz w:val="24"/>
          <w:szCs w:val="24"/>
        </w:rPr>
        <w:t xml:space="preserve"> à Escola SENAI “José </w:t>
      </w:r>
      <w:proofErr w:type="spellStart"/>
      <w:r w:rsidR="00602689" w:rsidRPr="002B48C8">
        <w:rPr>
          <w:rFonts w:ascii="Times New Roman" w:hAnsi="Times New Roman" w:cs="Times New Roman"/>
          <w:sz w:val="24"/>
          <w:szCs w:val="24"/>
        </w:rPr>
        <w:t>Polizotto</w:t>
      </w:r>
      <w:proofErr w:type="spellEnd"/>
      <w:r w:rsidR="00602689" w:rsidRPr="002B48C8">
        <w:rPr>
          <w:rFonts w:ascii="Times New Roman" w:hAnsi="Times New Roman" w:cs="Times New Roman"/>
          <w:sz w:val="24"/>
          <w:szCs w:val="24"/>
        </w:rPr>
        <w:t xml:space="preserve">” de Garça </w:t>
      </w:r>
      <w:r w:rsidR="00463DB1" w:rsidRPr="002B48C8">
        <w:rPr>
          <w:rFonts w:ascii="Times New Roman" w:hAnsi="Times New Roman" w:cs="Times New Roman"/>
          <w:sz w:val="24"/>
          <w:szCs w:val="24"/>
        </w:rPr>
        <w:t xml:space="preserve">como parte dos requisitos para obtenção do título de Técnico em Desenvolvimento de Sistemas </w:t>
      </w:r>
    </w:p>
    <w:p w14:paraId="7B34263E" w14:textId="1AAC168E" w:rsidR="00602689" w:rsidRPr="002B48C8" w:rsidRDefault="00602689" w:rsidP="00602689">
      <w:pPr>
        <w:ind w:left="3969"/>
        <w:rPr>
          <w:rFonts w:ascii="Times New Roman" w:hAnsi="Times New Roman" w:cs="Times New Roman"/>
          <w:sz w:val="24"/>
          <w:szCs w:val="24"/>
        </w:rPr>
      </w:pPr>
    </w:p>
    <w:p w14:paraId="56EA0D24" w14:textId="6C0709D3" w:rsidR="00602689" w:rsidRPr="002B48C8" w:rsidRDefault="00602689" w:rsidP="00602689">
      <w:pPr>
        <w:ind w:left="3969"/>
        <w:rPr>
          <w:rFonts w:ascii="Times New Roman" w:hAnsi="Times New Roman" w:cs="Times New Roman"/>
          <w:sz w:val="24"/>
          <w:szCs w:val="24"/>
        </w:rPr>
      </w:pPr>
    </w:p>
    <w:p w14:paraId="1733412B" w14:textId="4A5AE9F7" w:rsidR="003616FC" w:rsidRPr="002B48C8" w:rsidRDefault="00602689" w:rsidP="00602689">
      <w:pPr>
        <w:ind w:left="3969"/>
        <w:rPr>
          <w:rFonts w:ascii="Times New Roman" w:hAnsi="Times New Roman" w:cs="Times New Roman"/>
          <w:sz w:val="24"/>
          <w:szCs w:val="24"/>
        </w:rPr>
      </w:pPr>
      <w:r w:rsidRPr="002B48C8">
        <w:rPr>
          <w:rFonts w:ascii="Times New Roman" w:hAnsi="Times New Roman" w:cs="Times New Roman"/>
          <w:sz w:val="24"/>
          <w:szCs w:val="24"/>
        </w:rPr>
        <w:t>Orientador: Prof. R</w:t>
      </w:r>
      <w:r w:rsidR="002E3A47" w:rsidRPr="002B48C8">
        <w:rPr>
          <w:rFonts w:ascii="Times New Roman" w:hAnsi="Times New Roman" w:cs="Times New Roman"/>
          <w:sz w:val="24"/>
          <w:szCs w:val="24"/>
        </w:rPr>
        <w:t>icardo Fonseca</w:t>
      </w:r>
      <w:r w:rsidR="003616FC" w:rsidRPr="002B48C8">
        <w:rPr>
          <w:rFonts w:ascii="Times New Roman" w:hAnsi="Times New Roman" w:cs="Times New Roman"/>
          <w:sz w:val="24"/>
          <w:szCs w:val="24"/>
        </w:rPr>
        <w:t xml:space="preserve"> da Cruz.</w:t>
      </w:r>
      <w:r w:rsidR="002E3A47" w:rsidRPr="002B4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0C522" w14:textId="57DD7214" w:rsidR="00602689" w:rsidRPr="002B48C8" w:rsidRDefault="003616FC" w:rsidP="00602689">
      <w:pPr>
        <w:ind w:left="3969"/>
        <w:rPr>
          <w:rFonts w:ascii="Times New Roman" w:hAnsi="Times New Roman" w:cs="Times New Roman"/>
          <w:sz w:val="24"/>
          <w:szCs w:val="24"/>
        </w:rPr>
      </w:pPr>
      <w:r w:rsidRPr="002B48C8">
        <w:rPr>
          <w:rFonts w:ascii="Times New Roman" w:hAnsi="Times New Roman" w:cs="Times New Roman"/>
          <w:sz w:val="24"/>
          <w:szCs w:val="24"/>
        </w:rPr>
        <w:t xml:space="preserve">Orientador: Prof. </w:t>
      </w:r>
      <w:r w:rsidR="002E3A47" w:rsidRPr="002B48C8">
        <w:rPr>
          <w:rFonts w:ascii="Times New Roman" w:hAnsi="Times New Roman" w:cs="Times New Roman"/>
          <w:sz w:val="24"/>
          <w:szCs w:val="24"/>
        </w:rPr>
        <w:t>Robson Ramos</w:t>
      </w:r>
      <w:r w:rsidRPr="002B48C8">
        <w:rPr>
          <w:rFonts w:ascii="Times New Roman" w:hAnsi="Times New Roman" w:cs="Times New Roman"/>
          <w:sz w:val="24"/>
          <w:szCs w:val="24"/>
        </w:rPr>
        <w:t xml:space="preserve"> da Silva</w:t>
      </w:r>
      <w:r w:rsidR="002E3A47" w:rsidRPr="002B48C8">
        <w:rPr>
          <w:rFonts w:ascii="Times New Roman" w:hAnsi="Times New Roman" w:cs="Times New Roman"/>
          <w:sz w:val="24"/>
          <w:szCs w:val="24"/>
        </w:rPr>
        <w:t>.</w:t>
      </w:r>
    </w:p>
    <w:p w14:paraId="26AFC70C" w14:textId="4073D699" w:rsidR="00B13034" w:rsidRPr="002B48C8" w:rsidRDefault="00B13034" w:rsidP="007B2AD0">
      <w:pPr>
        <w:rPr>
          <w:rFonts w:ascii="Times New Roman" w:hAnsi="Times New Roman" w:cs="Times New Roman"/>
          <w:sz w:val="24"/>
          <w:szCs w:val="24"/>
        </w:rPr>
      </w:pPr>
    </w:p>
    <w:p w14:paraId="36FC911C" w14:textId="31F857D1" w:rsidR="00B13034" w:rsidRPr="002B48C8" w:rsidRDefault="00B13034" w:rsidP="003C60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DB156" w14:textId="029903DE" w:rsidR="00597534" w:rsidRPr="002B48C8" w:rsidRDefault="00597534" w:rsidP="003C60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BEC2F" w14:textId="74C0A183" w:rsidR="00597534" w:rsidRPr="002B48C8" w:rsidRDefault="00597534" w:rsidP="00463DB1">
      <w:pPr>
        <w:rPr>
          <w:rFonts w:ascii="Times New Roman" w:hAnsi="Times New Roman" w:cs="Times New Roman"/>
          <w:sz w:val="24"/>
          <w:szCs w:val="24"/>
        </w:rPr>
      </w:pPr>
    </w:p>
    <w:p w14:paraId="1D0101A6" w14:textId="4AA8F5E0" w:rsidR="00597534" w:rsidRPr="002B48C8" w:rsidRDefault="00597534" w:rsidP="003C60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E8A9C" w14:textId="0C627F49" w:rsidR="007B2AD0" w:rsidRPr="002B48C8" w:rsidRDefault="007B2AD0" w:rsidP="003C60CE">
      <w:pPr>
        <w:jc w:val="center"/>
        <w:rPr>
          <w:rFonts w:ascii="Times New Roman" w:hAnsi="Times New Roman" w:cs="Times New Roman"/>
          <w:sz w:val="24"/>
          <w:szCs w:val="24"/>
        </w:rPr>
      </w:pPr>
      <w:r w:rsidRPr="002B48C8">
        <w:rPr>
          <w:rFonts w:ascii="Times New Roman" w:hAnsi="Times New Roman" w:cs="Times New Roman"/>
          <w:sz w:val="24"/>
          <w:szCs w:val="24"/>
        </w:rPr>
        <w:t>GARÇA</w:t>
      </w:r>
    </w:p>
    <w:p w14:paraId="36CD3362" w14:textId="38ECD2CA" w:rsidR="00462951" w:rsidRPr="002B48C8" w:rsidRDefault="007B2AD0" w:rsidP="00361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2B48C8">
        <w:rPr>
          <w:rFonts w:ascii="Times New Roman" w:hAnsi="Times New Roman" w:cs="Times New Roman"/>
          <w:sz w:val="24"/>
          <w:szCs w:val="24"/>
        </w:rPr>
        <w:t>202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3120" w14:paraId="66A5758C" w14:textId="77777777" w:rsidTr="00AE3120">
        <w:tc>
          <w:tcPr>
            <w:tcW w:w="9061" w:type="dxa"/>
          </w:tcPr>
          <w:p w14:paraId="4CB999D3" w14:textId="416505C6" w:rsidR="00AE3120" w:rsidRPr="002B48C8" w:rsidRDefault="00381EE7" w:rsidP="00AE31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bosa</w:t>
            </w:r>
            <w:r w:rsidR="00AE3120" w:rsidRPr="002B48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triz Bezerra</w:t>
            </w:r>
          </w:p>
          <w:p w14:paraId="65CA34FE" w14:textId="558C00F8" w:rsidR="00AE3120" w:rsidRPr="002B48C8" w:rsidRDefault="00381EE7" w:rsidP="00AE31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it</w:t>
            </w:r>
            <w:proofErr w:type="spellEnd"/>
            <w:r w:rsidR="00AE3120" w:rsidRPr="002B48C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triz Bezerra Barbosa</w:t>
            </w:r>
            <w:r w:rsidR="00AE3120" w:rsidRPr="002B48C8">
              <w:rPr>
                <w:rFonts w:ascii="Times New Roman" w:hAnsi="Times New Roman" w:cs="Times New Roman"/>
                <w:sz w:val="24"/>
                <w:szCs w:val="24"/>
              </w:rPr>
              <w:t xml:space="preserve">; ...[et al.]. Garça, 202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E3120" w:rsidRPr="002B48C8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  <w:p w14:paraId="2BA2DE85" w14:textId="77777777" w:rsidR="00212399" w:rsidRPr="002B48C8" w:rsidRDefault="00212399" w:rsidP="00AE31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2912E" w14:textId="54DFCB82" w:rsidR="00AE3120" w:rsidRPr="002B48C8" w:rsidRDefault="00AE3120" w:rsidP="00AE31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C8">
              <w:rPr>
                <w:rFonts w:ascii="Times New Roman" w:hAnsi="Times New Roman" w:cs="Times New Roman"/>
                <w:sz w:val="24"/>
                <w:szCs w:val="24"/>
              </w:rPr>
              <w:t>Orientador: Prof. Ricardo Fonseca da Cruz</w:t>
            </w:r>
          </w:p>
          <w:p w14:paraId="0D084DFA" w14:textId="381BDA75" w:rsidR="00AE3120" w:rsidRPr="002B48C8" w:rsidRDefault="00AE3120" w:rsidP="00AE31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C8">
              <w:rPr>
                <w:rFonts w:ascii="Times New Roman" w:hAnsi="Times New Roman" w:cs="Times New Roman"/>
                <w:sz w:val="24"/>
                <w:szCs w:val="24"/>
              </w:rPr>
              <w:t>Orientador: Prof. Robson Ramos da Silva</w:t>
            </w:r>
          </w:p>
          <w:p w14:paraId="1F989D90" w14:textId="77777777" w:rsidR="00212399" w:rsidRPr="002B48C8" w:rsidRDefault="00212399" w:rsidP="00AE31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4EC0D" w14:textId="5F76A5D2" w:rsidR="00AE3120" w:rsidRPr="002B48C8" w:rsidRDefault="00AE3120" w:rsidP="00AE31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C8">
              <w:rPr>
                <w:rFonts w:ascii="Times New Roman" w:hAnsi="Times New Roman" w:cs="Times New Roman"/>
                <w:sz w:val="24"/>
                <w:szCs w:val="24"/>
              </w:rPr>
              <w:t>Trabalho de Conclusão de Curso (Técnico) - Serviço Nacional de Aprendizagem Industrial, Curso Técnico de Desenvolvimento de Sistemas, 2025</w:t>
            </w:r>
          </w:p>
          <w:p w14:paraId="65C455C9" w14:textId="77777777" w:rsidR="00212399" w:rsidRPr="002B48C8" w:rsidRDefault="00212399" w:rsidP="00AE31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9A782" w14:textId="2A1B63D7" w:rsidR="00AE3120" w:rsidRPr="002B48C8" w:rsidRDefault="00381EE7" w:rsidP="00AE31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it</w:t>
            </w:r>
            <w:proofErr w:type="spellEnd"/>
            <w:r w:rsidR="00AE3120" w:rsidRPr="002B48C8">
              <w:rPr>
                <w:rFonts w:ascii="Times New Roman" w:hAnsi="Times New Roman" w:cs="Times New Roman"/>
                <w:sz w:val="24"/>
                <w:szCs w:val="24"/>
              </w:rPr>
              <w:t xml:space="preserve">; aplicativo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renciamento de hábitos</w:t>
            </w:r>
            <w:r w:rsidR="00AE3120" w:rsidRPr="002B4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9D5338" w14:textId="77777777" w:rsidR="00AE3120" w:rsidRPr="002B48C8" w:rsidRDefault="00AE3120" w:rsidP="00AE31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77F25" w14:textId="20BA5923" w:rsidR="00AE3120" w:rsidRDefault="00381EE7" w:rsidP="00AE312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osa</w:t>
            </w:r>
            <w:r w:rsidR="00AE3120" w:rsidRPr="002B48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triz</w:t>
            </w:r>
            <w:r w:rsidR="00AE3120" w:rsidRPr="002B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38D69AF" w14:textId="77777777" w:rsidR="00AE3120" w:rsidRDefault="00AE3120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F2B71D" w14:textId="77777777" w:rsidR="00AE3120" w:rsidRDefault="00AE3120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33226E" w14:textId="77777777" w:rsidR="00AE3120" w:rsidRDefault="00AE3120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9DAC17" w14:textId="77777777" w:rsidR="00AE3120" w:rsidRDefault="00AE3120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F8F8DF" w14:textId="77777777" w:rsidR="00AE3120" w:rsidRDefault="00AE3120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C6B2F4" w14:textId="77777777" w:rsidR="00AE3120" w:rsidRDefault="00AE3120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56EC0B" w14:textId="77777777" w:rsidR="00AE3120" w:rsidRDefault="00AE3120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9B5FDD" w14:textId="77777777" w:rsidR="00AE3120" w:rsidRDefault="00AE3120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A101B2" w14:textId="77777777" w:rsidR="00AE3120" w:rsidRDefault="00AE3120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CF53DA" w14:textId="77777777" w:rsidR="00AE3120" w:rsidRDefault="00AE3120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FFDFF5" w14:textId="77777777" w:rsidR="00AE3120" w:rsidRDefault="00AE3120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2B8ABA" w14:textId="77777777" w:rsidR="00AE3120" w:rsidRDefault="00AE3120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91F248" w14:textId="77777777" w:rsidR="00AE3120" w:rsidRDefault="00AE3120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F38AFF" w14:textId="77777777" w:rsidR="00AE3120" w:rsidRDefault="00AE3120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A7CEBF" w14:textId="77777777" w:rsidR="00AE3120" w:rsidRDefault="00AE3120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A672C8" w14:textId="77777777" w:rsidR="00AE3120" w:rsidRDefault="00AE3120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AD3808" w14:textId="77777777" w:rsidR="00AE3120" w:rsidRDefault="00AE3120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6B89DD" w14:textId="77777777" w:rsidR="00AE3120" w:rsidRDefault="00AE3120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31D676" w14:textId="77777777" w:rsidR="00AE3120" w:rsidRDefault="00AE3120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E47030" w14:textId="77777777" w:rsidR="00AE3120" w:rsidRDefault="00AE3120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9500EB" w14:textId="77777777" w:rsidR="00AE3120" w:rsidRDefault="00AE3120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DC5D34" w14:textId="658A2FEF" w:rsidR="00212399" w:rsidRPr="002B48C8" w:rsidRDefault="00381EE7" w:rsidP="003D7012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EATRIZ BEZERRA BARBOSA</w:t>
      </w:r>
    </w:p>
    <w:p w14:paraId="5A4C5DFB" w14:textId="1A67FF13" w:rsidR="00212399" w:rsidRPr="002B48C8" w:rsidRDefault="00212399" w:rsidP="003D7012">
      <w:pPr>
        <w:pStyle w:val="Corpodetexto"/>
        <w:jc w:val="center"/>
        <w:rPr>
          <w:rFonts w:ascii="Times New Roman" w:hAnsi="Times New Roman" w:cs="Times New Roman"/>
        </w:rPr>
      </w:pPr>
    </w:p>
    <w:p w14:paraId="22B12BA2" w14:textId="1C41E061" w:rsidR="00212399" w:rsidRPr="002B48C8" w:rsidRDefault="00212399" w:rsidP="003D7012">
      <w:pPr>
        <w:pStyle w:val="Corpodetexto"/>
        <w:jc w:val="center"/>
        <w:rPr>
          <w:rFonts w:ascii="Times New Roman" w:hAnsi="Times New Roman" w:cs="Times New Roman"/>
        </w:rPr>
      </w:pPr>
    </w:p>
    <w:p w14:paraId="7EEF42B1" w14:textId="3BDE89CB" w:rsidR="003D7012" w:rsidRPr="002B48C8" w:rsidRDefault="003D7012" w:rsidP="003D7012">
      <w:pPr>
        <w:pStyle w:val="Corpodetexto"/>
        <w:jc w:val="center"/>
        <w:rPr>
          <w:rFonts w:ascii="Times New Roman" w:hAnsi="Times New Roman" w:cs="Times New Roman"/>
        </w:rPr>
      </w:pPr>
    </w:p>
    <w:p w14:paraId="537AC927" w14:textId="77777777" w:rsidR="003D7012" w:rsidRPr="002B48C8" w:rsidRDefault="003D7012" w:rsidP="003D7012">
      <w:pPr>
        <w:pStyle w:val="Corpodetexto"/>
        <w:jc w:val="center"/>
        <w:rPr>
          <w:rFonts w:ascii="Times New Roman" w:hAnsi="Times New Roman" w:cs="Times New Roman"/>
        </w:rPr>
      </w:pPr>
    </w:p>
    <w:p w14:paraId="26A79574" w14:textId="73A402F0" w:rsidR="00212399" w:rsidRPr="002B48C8" w:rsidRDefault="00381EE7" w:rsidP="003D7012">
      <w:pPr>
        <w:pStyle w:val="Corpodetex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N HABIT</w:t>
      </w:r>
    </w:p>
    <w:p w14:paraId="0EB7A5A9" w14:textId="77777777" w:rsidR="00212399" w:rsidRPr="002B48C8" w:rsidRDefault="00212399" w:rsidP="00212399">
      <w:pPr>
        <w:pStyle w:val="Corpodetexto"/>
        <w:rPr>
          <w:rFonts w:ascii="Times New Roman" w:hAnsi="Times New Roman" w:cs="Times New Roman"/>
        </w:rPr>
      </w:pPr>
    </w:p>
    <w:p w14:paraId="365AF6D2" w14:textId="77777777" w:rsidR="00212399" w:rsidRPr="002B48C8" w:rsidRDefault="00212399" w:rsidP="00212399">
      <w:pPr>
        <w:pStyle w:val="Corpodetexto"/>
        <w:rPr>
          <w:rFonts w:ascii="Times New Roman" w:hAnsi="Times New Roman" w:cs="Times New Roman"/>
        </w:rPr>
      </w:pPr>
    </w:p>
    <w:p w14:paraId="209B4982" w14:textId="77777777" w:rsidR="00212399" w:rsidRPr="002B48C8" w:rsidRDefault="00212399" w:rsidP="00212399">
      <w:pPr>
        <w:pStyle w:val="Corpodetexto"/>
        <w:jc w:val="both"/>
        <w:rPr>
          <w:rFonts w:ascii="Times New Roman" w:hAnsi="Times New Roman" w:cs="Times New Roman"/>
          <w:b/>
          <w:sz w:val="28"/>
        </w:rPr>
      </w:pPr>
    </w:p>
    <w:p w14:paraId="005FBEA5" w14:textId="77777777" w:rsidR="00212399" w:rsidRPr="002B48C8" w:rsidRDefault="00212399" w:rsidP="00212399">
      <w:pPr>
        <w:pStyle w:val="Corpodetexto"/>
        <w:rPr>
          <w:rFonts w:ascii="Times New Roman" w:hAnsi="Times New Roman" w:cs="Times New Roman"/>
          <w:b/>
          <w:sz w:val="28"/>
        </w:rPr>
      </w:pPr>
    </w:p>
    <w:p w14:paraId="74217F2E" w14:textId="77777777" w:rsidR="00212399" w:rsidRPr="002B48C8" w:rsidRDefault="00212399" w:rsidP="00212399">
      <w:pPr>
        <w:pStyle w:val="Corpodetexto"/>
        <w:spacing w:before="21"/>
        <w:rPr>
          <w:rFonts w:ascii="Times New Roman" w:hAnsi="Times New Roman" w:cs="Times New Roman"/>
          <w:b/>
          <w:sz w:val="28"/>
        </w:rPr>
      </w:pPr>
    </w:p>
    <w:p w14:paraId="720FE281" w14:textId="14EA64A6" w:rsidR="00212399" w:rsidRPr="002B48C8" w:rsidRDefault="00212399" w:rsidP="003D7012">
      <w:pPr>
        <w:pStyle w:val="Corpodetexto"/>
        <w:spacing w:after="1244"/>
        <w:ind w:left="4264" w:right="516" w:hanging="11"/>
        <w:jc w:val="both"/>
        <w:rPr>
          <w:rFonts w:ascii="Times New Roman" w:hAnsi="Times New Roman" w:cs="Times New Roman"/>
        </w:rPr>
      </w:pPr>
      <w:r w:rsidRPr="002B48C8">
        <w:rPr>
          <w:rFonts w:ascii="Times New Roman" w:hAnsi="Times New Roman" w:cs="Times New Roman"/>
        </w:rPr>
        <w:t>Trabalho de Conclusão de Curso apresentado à Escola SENAI “José</w:t>
      </w:r>
      <w:r w:rsidRPr="002B48C8">
        <w:rPr>
          <w:rFonts w:ascii="Times New Roman" w:hAnsi="Times New Roman" w:cs="Times New Roman"/>
          <w:spacing w:val="40"/>
        </w:rPr>
        <w:t xml:space="preserve"> </w:t>
      </w:r>
      <w:r w:rsidRPr="002B48C8">
        <w:rPr>
          <w:rFonts w:ascii="Times New Roman" w:hAnsi="Times New Roman" w:cs="Times New Roman"/>
        </w:rPr>
        <w:t>Polizotto” de Garça como parte dos requisitos para obtenção do título de Técnico em Desenvolvimento de Sistemas</w:t>
      </w:r>
      <w:r w:rsidR="003D7012" w:rsidRPr="002B48C8">
        <w:rPr>
          <w:rFonts w:ascii="Times New Roman" w:hAnsi="Times New Roman" w:cs="Times New Roman"/>
        </w:rPr>
        <w:t>.</w:t>
      </w:r>
    </w:p>
    <w:p w14:paraId="66717429" w14:textId="0FF4E377" w:rsidR="00212399" w:rsidRPr="002B48C8" w:rsidRDefault="00212399" w:rsidP="000D0F69">
      <w:pPr>
        <w:rPr>
          <w:rFonts w:ascii="Times New Roman" w:hAnsi="Times New Roman" w:cs="Times New Roman"/>
          <w:sz w:val="24"/>
          <w:szCs w:val="24"/>
        </w:rPr>
      </w:pPr>
      <w:r w:rsidRPr="002B48C8">
        <w:rPr>
          <w:rFonts w:ascii="Times New Roman" w:hAnsi="Times New Roman" w:cs="Times New Roman"/>
          <w:sz w:val="24"/>
          <w:szCs w:val="24"/>
        </w:rPr>
        <w:t>Garça,</w:t>
      </w:r>
      <w:r w:rsidR="003D7012" w:rsidRPr="002B48C8">
        <w:rPr>
          <w:rFonts w:ascii="Times New Roman" w:hAnsi="Times New Roman" w:cs="Times New Roman"/>
          <w:sz w:val="24"/>
          <w:szCs w:val="24"/>
        </w:rPr>
        <w:t xml:space="preserve"> 5 de </w:t>
      </w:r>
      <w:proofErr w:type="gramStart"/>
      <w:r w:rsidR="00B0779E">
        <w:rPr>
          <w:rFonts w:ascii="Times New Roman" w:hAnsi="Times New Roman" w:cs="Times New Roman"/>
          <w:sz w:val="24"/>
          <w:szCs w:val="24"/>
        </w:rPr>
        <w:t>Dezembro</w:t>
      </w:r>
      <w:proofErr w:type="gramEnd"/>
      <w:r w:rsidR="003D7012" w:rsidRPr="002B48C8">
        <w:rPr>
          <w:rFonts w:ascii="Times New Roman" w:hAnsi="Times New Roman" w:cs="Times New Roman"/>
          <w:sz w:val="24"/>
          <w:szCs w:val="24"/>
        </w:rPr>
        <w:t xml:space="preserve"> de 2025</w:t>
      </w:r>
    </w:p>
    <w:p w14:paraId="2250E83E" w14:textId="77777777" w:rsidR="003D7012" w:rsidRPr="002B48C8" w:rsidRDefault="003D7012" w:rsidP="00DA528B">
      <w:pPr>
        <w:tabs>
          <w:tab w:val="left" w:pos="2835"/>
        </w:tabs>
        <w:spacing w:after="0" w:line="240" w:lineRule="auto"/>
        <w:ind w:left="2835" w:hanging="2835"/>
        <w:rPr>
          <w:rFonts w:ascii="Times New Roman" w:hAnsi="Times New Roman" w:cs="Times New Roman"/>
          <w:color w:val="FF0000"/>
          <w:spacing w:val="-10"/>
          <w:sz w:val="24"/>
        </w:rPr>
      </w:pPr>
    </w:p>
    <w:p w14:paraId="014A4EA9" w14:textId="6F6C5243" w:rsidR="00212399" w:rsidRPr="002B48C8" w:rsidRDefault="00212399" w:rsidP="003D7012">
      <w:pPr>
        <w:tabs>
          <w:tab w:val="left" w:pos="2876"/>
        </w:tabs>
        <w:spacing w:line="480" w:lineRule="auto"/>
        <w:ind w:left="1560" w:right="3826"/>
        <w:rPr>
          <w:rFonts w:ascii="Times New Roman" w:hAnsi="Times New Roman" w:cs="Times New Roman"/>
          <w:b/>
          <w:spacing w:val="-2"/>
          <w:sz w:val="24"/>
        </w:rPr>
      </w:pPr>
      <w:r w:rsidRPr="002B48C8">
        <w:rPr>
          <w:rFonts w:ascii="Times New Roman" w:hAnsi="Times New Roman" w:cs="Times New Roman"/>
          <w:b/>
          <w:sz w:val="24"/>
        </w:rPr>
        <w:t>Banca</w:t>
      </w:r>
      <w:r w:rsidR="003D7012" w:rsidRPr="002B48C8">
        <w:rPr>
          <w:rFonts w:ascii="Times New Roman" w:hAnsi="Times New Roman" w:cs="Times New Roman"/>
          <w:b/>
          <w:sz w:val="24"/>
        </w:rPr>
        <w:t xml:space="preserve"> </w:t>
      </w:r>
      <w:r w:rsidRPr="002B48C8">
        <w:rPr>
          <w:rFonts w:ascii="Times New Roman" w:hAnsi="Times New Roman" w:cs="Times New Roman"/>
          <w:b/>
          <w:spacing w:val="-2"/>
          <w:sz w:val="24"/>
        </w:rPr>
        <w:t>Examinadora:</w:t>
      </w:r>
    </w:p>
    <w:p w14:paraId="1AB8669D" w14:textId="47948198" w:rsidR="00212399" w:rsidRPr="002B48C8" w:rsidRDefault="00212399" w:rsidP="00212399">
      <w:pPr>
        <w:pStyle w:val="Corpodetexto"/>
        <w:spacing w:before="149"/>
        <w:rPr>
          <w:rFonts w:ascii="Times New Roman" w:hAnsi="Times New Roman" w:cs="Times New Roman"/>
          <w:b/>
          <w:sz w:val="20"/>
        </w:rPr>
      </w:pPr>
      <w:r w:rsidRPr="002B48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39252EA" wp14:editId="7283DBCF">
                <wp:simplePos x="0" y="0"/>
                <wp:positionH relativeFrom="page">
                  <wp:posOffset>1080770</wp:posOffset>
                </wp:positionH>
                <wp:positionV relativeFrom="paragraph">
                  <wp:posOffset>256540</wp:posOffset>
                </wp:positionV>
                <wp:extent cx="2883535" cy="1270"/>
                <wp:effectExtent l="0" t="0" r="0" b="0"/>
                <wp:wrapTopAndBottom/>
                <wp:docPr id="20" name="Forma Livre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3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3535">
                              <a:moveTo>
                                <a:pt x="0" y="0"/>
                              </a:moveTo>
                              <a:lnTo>
                                <a:pt x="2883523" y="0"/>
                              </a:lnTo>
                            </a:path>
                          </a:pathLst>
                        </a:custGeom>
                        <a:ln w="95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60536" id="Forma Livre: Forma 20" o:spid="_x0000_s1026" style="position:absolute;margin-left:85.1pt;margin-top:20.2pt;width:227.0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3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" path="m,l2883523,e" filled="f" strokeweight=".26653mm">
                <v:path arrowok="t"/>
                <w10:wrap type="topAndBottom" anchorx="page"/>
              </v:shape>
            </w:pict>
          </mc:Fallback>
        </mc:AlternateContent>
      </w:r>
    </w:p>
    <w:p w14:paraId="1248EC41" w14:textId="53817165" w:rsidR="00212399" w:rsidRPr="002B48C8" w:rsidRDefault="003D7012" w:rsidP="003D7012">
      <w:pPr>
        <w:pStyle w:val="Corpodetexto"/>
        <w:tabs>
          <w:tab w:val="left" w:pos="3544"/>
        </w:tabs>
        <w:rPr>
          <w:rFonts w:ascii="Times New Roman" w:hAnsi="Times New Roman" w:cs="Times New Roman"/>
          <w:sz w:val="20"/>
        </w:rPr>
      </w:pPr>
      <w:r w:rsidRPr="002B48C8">
        <w:rPr>
          <w:rFonts w:ascii="Times New Roman" w:hAnsi="Times New Roman" w:cs="Times New Roman"/>
        </w:rPr>
        <w:t>Prof.Ricardo Fonseca da Cruz</w:t>
      </w:r>
    </w:p>
    <w:p w14:paraId="1D7F8AE1" w14:textId="77777777" w:rsidR="00212399" w:rsidRPr="002B48C8" w:rsidRDefault="00212399" w:rsidP="003D7012">
      <w:pPr>
        <w:pStyle w:val="Corpodetexto"/>
        <w:tabs>
          <w:tab w:val="left" w:pos="3544"/>
        </w:tabs>
        <w:rPr>
          <w:rFonts w:ascii="Times New Roman" w:hAnsi="Times New Roman" w:cs="Times New Roman"/>
          <w:sz w:val="20"/>
        </w:rPr>
      </w:pPr>
    </w:p>
    <w:p w14:paraId="40FFAE09" w14:textId="6ECBD126" w:rsidR="00212399" w:rsidRPr="002B48C8" w:rsidRDefault="00212399" w:rsidP="003D7012">
      <w:pPr>
        <w:pStyle w:val="Corpodetexto"/>
        <w:tabs>
          <w:tab w:val="left" w:pos="3544"/>
        </w:tabs>
        <w:spacing w:before="11"/>
        <w:rPr>
          <w:rFonts w:ascii="Times New Roman" w:hAnsi="Times New Roman" w:cs="Times New Roman"/>
          <w:sz w:val="20"/>
        </w:rPr>
      </w:pPr>
      <w:r w:rsidRPr="002B48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F83DE35" wp14:editId="6DABB1AB">
                <wp:simplePos x="0" y="0"/>
                <wp:positionH relativeFrom="page">
                  <wp:posOffset>1080770</wp:posOffset>
                </wp:positionH>
                <wp:positionV relativeFrom="paragraph">
                  <wp:posOffset>168910</wp:posOffset>
                </wp:positionV>
                <wp:extent cx="2883535" cy="1270"/>
                <wp:effectExtent l="0" t="0" r="0" b="0"/>
                <wp:wrapTopAndBottom/>
                <wp:docPr id="21" name="Forma Livre: Form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3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3535">
                              <a:moveTo>
                                <a:pt x="0" y="0"/>
                              </a:moveTo>
                              <a:lnTo>
                                <a:pt x="2883523" y="0"/>
                              </a:lnTo>
                            </a:path>
                          </a:pathLst>
                        </a:custGeom>
                        <a:ln w="95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2CA5C" id="Forma Livre: Forma 21" o:spid="_x0000_s1026" style="position:absolute;margin-left:85.1pt;margin-top:13.3pt;width:227.0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3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" path="m,l2883523,e" filled="f" strokeweight=".26653mm">
                <v:path arrowok="t"/>
                <w10:wrap type="topAndBottom" anchorx="page"/>
              </v:shape>
            </w:pict>
          </mc:Fallback>
        </mc:AlternateContent>
      </w:r>
    </w:p>
    <w:p w14:paraId="26F77048" w14:textId="0C947D68" w:rsidR="00212399" w:rsidRPr="002B48C8" w:rsidRDefault="003D7012" w:rsidP="00212399">
      <w:pPr>
        <w:pStyle w:val="Corpodetexto"/>
        <w:rPr>
          <w:rFonts w:ascii="Times New Roman" w:hAnsi="Times New Roman" w:cs="Times New Roman"/>
          <w:sz w:val="20"/>
        </w:rPr>
      </w:pPr>
      <w:r w:rsidRPr="002B48C8">
        <w:rPr>
          <w:rFonts w:ascii="Times New Roman" w:hAnsi="Times New Roman" w:cs="Times New Roman"/>
        </w:rPr>
        <w:t>Prof.Robson Ramos da Silva</w:t>
      </w:r>
    </w:p>
    <w:p w14:paraId="7D9B3CC4" w14:textId="77777777" w:rsidR="00212399" w:rsidRPr="003D7012" w:rsidRDefault="00212399" w:rsidP="00212399">
      <w:pPr>
        <w:pStyle w:val="Corpodetexto"/>
        <w:rPr>
          <w:sz w:val="20"/>
        </w:rPr>
      </w:pPr>
    </w:p>
    <w:p w14:paraId="4667ABD5" w14:textId="18548E33" w:rsidR="00212399" w:rsidRPr="003D7012" w:rsidRDefault="00212399" w:rsidP="0021239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EDFE7B5" w14:textId="6EC8F8E5" w:rsidR="003D7012" w:rsidRPr="003D7012" w:rsidRDefault="003D7012" w:rsidP="0021239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F0169FF" w14:textId="644C1867" w:rsidR="003D7012" w:rsidRDefault="003D7012" w:rsidP="0021239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6510D2B" w14:textId="7E731E15" w:rsidR="003D7012" w:rsidRDefault="003D7012" w:rsidP="0021239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1560850" w14:textId="7C89A220" w:rsidR="003D7012" w:rsidRDefault="003D7012" w:rsidP="0021239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71DA740" w14:textId="379BA7FE" w:rsidR="003D7012" w:rsidRDefault="003D7012" w:rsidP="0021239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988915D" w14:textId="373D91AD" w:rsidR="003D7012" w:rsidRDefault="003D7012" w:rsidP="0021239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0A5B1C" w14:textId="38562307" w:rsidR="003D7012" w:rsidRDefault="003D7012" w:rsidP="0021239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B8AA5EC" w14:textId="77777777" w:rsidR="003D7012" w:rsidRDefault="003D7012" w:rsidP="0021239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BF4DFFE" w14:textId="77777777" w:rsidR="003D7012" w:rsidRDefault="003D7012" w:rsidP="0021239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AAB2BD5" w14:textId="77777777" w:rsidR="00AE3120" w:rsidRDefault="00AE3120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E4535A" w14:textId="77777777" w:rsidR="000C7C7B" w:rsidRDefault="000C7C7B" w:rsidP="000C7C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56403" w14:textId="031CB8A5" w:rsidR="003D7012" w:rsidRPr="000C7C7B" w:rsidRDefault="003D7012" w:rsidP="000C7C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C7B">
        <w:rPr>
          <w:rFonts w:ascii="Times New Roman" w:hAnsi="Times New Roman" w:cs="Times New Roman"/>
          <w:b/>
          <w:sz w:val="24"/>
          <w:szCs w:val="24"/>
        </w:rPr>
        <w:lastRenderedPageBreak/>
        <w:t>DEDICATÓRIA</w:t>
      </w:r>
    </w:p>
    <w:p w14:paraId="44D41A18" w14:textId="77777777" w:rsidR="003D7012" w:rsidRPr="002B48C8" w:rsidRDefault="003D7012" w:rsidP="00C44EA3">
      <w:pPr>
        <w:pStyle w:val="Corpodetexto"/>
        <w:spacing w:before="96" w:line="36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756B16CF" w14:textId="2C4D0233" w:rsidR="00381EE7" w:rsidRPr="00381EE7" w:rsidRDefault="00381EE7" w:rsidP="00C44EA3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81EE7">
        <w:rPr>
          <w:rFonts w:ascii="Times New Roman" w:hAnsi="Times New Roman" w:cs="Times New Roman"/>
        </w:rPr>
        <w:t>Dedico este trabalho à minha família, pelo incentivo, apoio incessante e presença ao longo de toda a minha trajetória acadêmica, os quais foram essenciais para a concretização deste projeto.</w:t>
      </w:r>
    </w:p>
    <w:p w14:paraId="17F9E16A" w14:textId="2856FDA2" w:rsidR="003D7012" w:rsidRPr="002B48C8" w:rsidRDefault="00381EE7" w:rsidP="00C44EA3">
      <w:pPr>
        <w:pStyle w:val="Corpodetexto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81EE7">
        <w:rPr>
          <w:rFonts w:ascii="Times New Roman" w:hAnsi="Times New Roman" w:cs="Times New Roman"/>
        </w:rPr>
        <w:t>Dedico também a mim mesma, pela dedicação, constância diante dos desafios e determinação em alcançar todos os meus objetivos.</w:t>
      </w:r>
    </w:p>
    <w:p w14:paraId="7D54A05A" w14:textId="77777777" w:rsidR="003D7012" w:rsidRDefault="003D7012" w:rsidP="00DA528B">
      <w:pPr>
        <w:spacing w:after="0" w:line="360" w:lineRule="auto"/>
        <w:ind w:right="-427"/>
        <w:jc w:val="center"/>
        <w:rPr>
          <w:rFonts w:ascii="Arial" w:hAnsi="Arial" w:cs="Arial"/>
          <w:b/>
          <w:sz w:val="24"/>
          <w:szCs w:val="24"/>
        </w:rPr>
      </w:pPr>
    </w:p>
    <w:p w14:paraId="22B401B8" w14:textId="77777777" w:rsidR="003D7012" w:rsidRDefault="003D7012" w:rsidP="003D70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F65284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7CBE28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603E03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89BBCA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115A77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A9EBEF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C860AC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A8604A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D34349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E67A08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860F5C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997B95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896837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5425A4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EDE86B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BE3FDE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70677F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8D2F19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295BDB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A8621F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DD4039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91DBC4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635579" w14:textId="77777777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4D13A0" w14:textId="77777777" w:rsidR="000C7C7B" w:rsidRDefault="000C7C7B" w:rsidP="00C44EA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150281F" w14:textId="77777777" w:rsidR="00DA528B" w:rsidRPr="000C7C7B" w:rsidRDefault="00DA528B" w:rsidP="000C7C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C7B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14:paraId="108537A2" w14:textId="77777777" w:rsidR="00DA528B" w:rsidRPr="002B48C8" w:rsidRDefault="00DA528B" w:rsidP="00DA528B">
      <w:pPr>
        <w:pStyle w:val="Corpodetexto"/>
        <w:spacing w:before="137"/>
        <w:rPr>
          <w:rFonts w:ascii="Times New Roman" w:hAnsi="Times New Roman" w:cs="Times New Roman"/>
          <w:b/>
        </w:rPr>
      </w:pPr>
    </w:p>
    <w:p w14:paraId="23D420F3" w14:textId="66D7E01D" w:rsidR="00381EE7" w:rsidRPr="00381EE7" w:rsidRDefault="00381EE7" w:rsidP="00C44EA3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381EE7">
        <w:rPr>
          <w:rFonts w:ascii="Times New Roman" w:eastAsia="Arial" w:hAnsi="Times New Roman" w:cs="Times New Roman"/>
          <w:sz w:val="24"/>
          <w:szCs w:val="24"/>
          <w:lang w:val="pt-PT"/>
        </w:rPr>
        <w:t>Meus agradecimentos a todos os que colaboraram, direta ou indiretamente, para a concretização deste trabalho, especialmente aos meus professores Ricardo Fonseca e Robson Ramos, pela orientação, dedicação e apoio ao longo do curso e em todas as etapas deste projeto, cujos conhecimentos transmitidos foram indispensáveis para sua realização.</w:t>
      </w:r>
    </w:p>
    <w:p w14:paraId="69399D82" w14:textId="1C00D429" w:rsidR="003D7012" w:rsidRDefault="00381EE7" w:rsidP="00C44EA3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81EE7">
        <w:rPr>
          <w:rFonts w:ascii="Times New Roman" w:eastAsia="Arial" w:hAnsi="Times New Roman" w:cs="Times New Roman"/>
          <w:sz w:val="24"/>
          <w:szCs w:val="24"/>
          <w:lang w:val="pt-PT"/>
        </w:rPr>
        <w:t>Aos meus amigos e colegas, pela cumplicidade, apoio e troca de saberes durante o desenvolvimento do projeto.</w:t>
      </w:r>
    </w:p>
    <w:p w14:paraId="68D5479C" w14:textId="59290B34" w:rsidR="00DA528B" w:rsidRDefault="00DA528B" w:rsidP="00DA528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9FBA70" w14:textId="08C0076C" w:rsidR="00DA528B" w:rsidRDefault="00DA528B" w:rsidP="00DA528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E97E92" w14:textId="1DA973B1" w:rsidR="00DA528B" w:rsidRDefault="00DA528B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C8202D" w14:textId="00870DC8" w:rsidR="00DA528B" w:rsidRDefault="00DA528B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28644E" w14:textId="209CFC73" w:rsidR="00DA528B" w:rsidRDefault="00DA528B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8D8D3C" w14:textId="6E701F3F" w:rsidR="00DA528B" w:rsidRDefault="00DA528B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6B95AB" w14:textId="60599C9B" w:rsidR="00DA528B" w:rsidRDefault="00DA528B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D9DE31" w14:textId="092DEF9F" w:rsidR="00DA528B" w:rsidRDefault="00DA528B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4E56DE" w14:textId="52674DA7" w:rsidR="00DA528B" w:rsidRDefault="00DA528B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1AD2B0" w14:textId="00118DAC" w:rsidR="00DA528B" w:rsidRDefault="00DA528B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AEF14A" w14:textId="1A3F9C2E" w:rsidR="003D7012" w:rsidRDefault="003D7012" w:rsidP="00DA52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557423E" w14:textId="77777777" w:rsidR="00DA528B" w:rsidRDefault="00DA528B" w:rsidP="00DA52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178EC35" w14:textId="545D2EA6" w:rsidR="003D7012" w:rsidRDefault="003D7012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D383ED" w14:textId="6E78EAF8" w:rsidR="00BF79FE" w:rsidRDefault="00BF79FE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DB1E10" w14:textId="23BACCAC" w:rsidR="00BF79FE" w:rsidRDefault="00BF79FE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4AB97A" w14:textId="02BDB3B9" w:rsidR="00BF79FE" w:rsidRDefault="00BF79FE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A464FF" w14:textId="37C36B99" w:rsidR="00381EE7" w:rsidRDefault="00381EE7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0398B5" w14:textId="28064693" w:rsidR="00381EE7" w:rsidRDefault="00381EE7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CE41AF" w14:textId="6ABA869A" w:rsidR="00381EE7" w:rsidRDefault="00381EE7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CAAC59" w14:textId="4A42831C" w:rsidR="00381EE7" w:rsidRDefault="00381EE7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ACAC86" w14:textId="1F638B57" w:rsidR="00381EE7" w:rsidRDefault="00381EE7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E5496B" w14:textId="1F3E6C48" w:rsidR="00381EE7" w:rsidRDefault="00381EE7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CCDAE7" w14:textId="77777777" w:rsidR="00381EE7" w:rsidRDefault="00381EE7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599425" w14:textId="77777777" w:rsidR="00E9259C" w:rsidRDefault="00E9259C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940A0" w14:textId="77777777" w:rsidR="00E9259C" w:rsidRDefault="00E9259C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94CA5" w14:textId="77777777" w:rsidR="00E9259C" w:rsidRDefault="00E9259C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AD404" w14:textId="77777777" w:rsidR="00E9259C" w:rsidRDefault="00E9259C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6F91B" w14:textId="77777777" w:rsidR="00E9259C" w:rsidRDefault="00E9259C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7E26C" w14:textId="77777777" w:rsidR="00E9259C" w:rsidRDefault="00E9259C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17346" w14:textId="77777777" w:rsidR="00E9259C" w:rsidRDefault="00E9259C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3EB90" w14:textId="77777777" w:rsidR="00E9259C" w:rsidRDefault="00E9259C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7F219" w14:textId="77777777" w:rsidR="00E9259C" w:rsidRDefault="00E9259C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FBD70" w14:textId="77777777" w:rsidR="00E9259C" w:rsidRDefault="00E9259C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1AF27" w14:textId="77777777" w:rsidR="00E9259C" w:rsidRDefault="00E9259C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655AE" w14:textId="77777777" w:rsidR="00E9259C" w:rsidRDefault="00E9259C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E68A0" w14:textId="77777777" w:rsidR="00E9259C" w:rsidRDefault="00E9259C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CF38E" w14:textId="0EF81DB5" w:rsidR="00E9259C" w:rsidRDefault="00E9259C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850B0" w14:textId="715C6905" w:rsidR="00AC0986" w:rsidRDefault="00AC0986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5D30A" w14:textId="08EDE19B" w:rsidR="00AC0986" w:rsidRDefault="00AC0986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4A8EA" w14:textId="4D00E16D" w:rsidR="00AC0986" w:rsidRDefault="00AC0986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4EE93" w14:textId="44D142A3" w:rsidR="00AC0986" w:rsidRDefault="00AC0986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63AC3" w14:textId="4339129F" w:rsidR="00AC0986" w:rsidRDefault="00AC0986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C380C" w14:textId="414F1FD7" w:rsidR="00AC0986" w:rsidRDefault="00AC0986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56223" w14:textId="7F1282D2" w:rsidR="00AC0986" w:rsidRDefault="00AC0986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1B5A4" w14:textId="02121818" w:rsidR="00AC0986" w:rsidRDefault="00AC0986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2F716" w14:textId="3D3DBA79" w:rsidR="00AC0986" w:rsidRDefault="00AC0986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77643" w14:textId="78F0A960" w:rsidR="00AC0986" w:rsidRDefault="00AC0986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EBB31" w14:textId="3B800F42" w:rsidR="00AC0986" w:rsidRDefault="00AC0986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62341" w14:textId="44134B01" w:rsidR="00AC0986" w:rsidRDefault="00AC0986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A5676" w14:textId="77777777" w:rsidR="00AC0986" w:rsidRDefault="00AC0986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6F367" w14:textId="77777777" w:rsidR="00C44EA3" w:rsidRPr="00AC0986" w:rsidRDefault="00C44EA3" w:rsidP="00AC0986">
      <w:pPr>
        <w:pStyle w:val="NormalWeb"/>
        <w:shd w:val="clear" w:color="auto" w:fill="FFFFFF"/>
        <w:spacing w:before="0" w:beforeAutospacing="0" w:after="0" w:afterAutospacing="0" w:line="360" w:lineRule="auto"/>
        <w:ind w:left="4253"/>
        <w:jc w:val="right"/>
        <w:rPr>
          <w:color w:val="242424"/>
        </w:rPr>
      </w:pPr>
      <w:r w:rsidRPr="00AC0986">
        <w:rPr>
          <w:color w:val="242424"/>
          <w:bdr w:val="none" w:sz="0" w:space="0" w:color="auto" w:frame="1"/>
        </w:rPr>
        <w:t>“Qualquer tecnologia suficientemente avançada é indistinguível da magia.”</w:t>
      </w:r>
    </w:p>
    <w:p w14:paraId="00B6CD9D" w14:textId="77777777" w:rsidR="00C44EA3" w:rsidRPr="00AC0986" w:rsidRDefault="00C44EA3" w:rsidP="00AC0986">
      <w:pPr>
        <w:pStyle w:val="NormalWeb"/>
        <w:shd w:val="clear" w:color="auto" w:fill="FFFFFF"/>
        <w:spacing w:before="0" w:beforeAutospacing="0" w:after="0" w:afterAutospacing="0"/>
        <w:jc w:val="right"/>
        <w:rPr>
          <w:i/>
          <w:color w:val="242424"/>
        </w:rPr>
      </w:pPr>
      <w:r w:rsidRPr="00AC0986">
        <w:rPr>
          <w:rFonts w:ascii="TimesNewRomanPS-BoldMT" w:hAnsi="TimesNewRomanPS-BoldMT"/>
          <w:bCs/>
          <w:i/>
          <w:color w:val="242424"/>
          <w:bdr w:val="none" w:sz="0" w:space="0" w:color="auto" w:frame="1"/>
        </w:rPr>
        <w:t>Arthur C. Clarke</w:t>
      </w:r>
    </w:p>
    <w:p w14:paraId="37BE8355" w14:textId="77777777" w:rsidR="00E9259C" w:rsidRDefault="00E9259C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FC9EE" w14:textId="77777777" w:rsidR="00E9259C" w:rsidRDefault="00E9259C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4CCBC" w14:textId="77777777" w:rsidR="00E9259C" w:rsidRDefault="00E9259C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D5156" w14:textId="77777777" w:rsidR="00E9259C" w:rsidRDefault="00E9259C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4966822" w14:textId="77777777" w:rsidR="00E9259C" w:rsidRDefault="00E9259C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0022F" w14:textId="77777777" w:rsidR="00E9259C" w:rsidRDefault="00E9259C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EED6F" w14:textId="61FD576E" w:rsidR="00B13034" w:rsidRPr="002B48C8" w:rsidRDefault="00E27107" w:rsidP="000C7C7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C8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4BD05500" w14:textId="77777777" w:rsidR="00E8072B" w:rsidRDefault="00E8072B" w:rsidP="005975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DCC18B" w14:textId="77777777" w:rsidR="00381EE7" w:rsidRPr="00381EE7" w:rsidRDefault="00381EE7" w:rsidP="00AC09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E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</w:t>
      </w:r>
      <w:proofErr w:type="spellStart"/>
      <w:r w:rsidRPr="00381EE7">
        <w:rPr>
          <w:rFonts w:ascii="Times New Roman" w:eastAsia="Times New Roman" w:hAnsi="Times New Roman" w:cs="Times New Roman"/>
          <w:sz w:val="24"/>
          <w:szCs w:val="24"/>
          <w:lang w:eastAsia="pt-BR"/>
        </w:rPr>
        <w:t>ZenHabit</w:t>
      </w:r>
      <w:proofErr w:type="spellEnd"/>
      <w:r w:rsidRPr="00381E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sa auxiliar os usuários na criação, monitoramento e manutenção de hábitos voltados à saúde e ao bem-estar por meio de uma aplicação mobile. O aplicativo oferece funcionalidades de criação, edição, exclusão e visualização de hábitos, tornando o acompanhamento contínuo mais organizado e motivador. A metodologia utilizada envolveu a análise das necessidades dos usuários e padrões observados, permitindo a implementação de recursos como ícones relacionados aos hábitos, definição de frequência e monitoramento do cumprimento das atividades. Dessa maneira, o aplicativo facilita o acompanhamento para o desenvolvimento pessoal, mesmo diante da correria cotidiana. Conclui-se que a tecnologia pode ser um mecanismo eficiente para impulsionar mudanças positivas no estilo de vida dos usuários.</w:t>
      </w:r>
    </w:p>
    <w:p w14:paraId="692DCE37" w14:textId="77777777" w:rsidR="008E2837" w:rsidRPr="002B48C8" w:rsidRDefault="008E2837" w:rsidP="00AC09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0F31A" w14:textId="20D52266" w:rsidR="008E2837" w:rsidRPr="002B48C8" w:rsidRDefault="00175B1A" w:rsidP="008E2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2B48C8">
        <w:rPr>
          <w:rFonts w:ascii="Times New Roman" w:hAnsi="Times New Roman" w:cs="Times New Roman"/>
          <w:sz w:val="24"/>
          <w:szCs w:val="24"/>
        </w:rPr>
        <w:t xml:space="preserve"> </w:t>
      </w:r>
      <w:r w:rsidR="00381EE7" w:rsidRPr="00381EE7">
        <w:rPr>
          <w:rFonts w:ascii="Times New Roman" w:hAnsi="Times New Roman" w:cs="Times New Roman"/>
          <w:sz w:val="24"/>
          <w:szCs w:val="24"/>
        </w:rPr>
        <w:t xml:space="preserve">Hábitos saudáveis, </w:t>
      </w:r>
      <w:proofErr w:type="gramStart"/>
      <w:r w:rsidR="00381EE7" w:rsidRPr="00381EE7">
        <w:rPr>
          <w:rFonts w:ascii="Times New Roman" w:hAnsi="Times New Roman" w:cs="Times New Roman"/>
          <w:sz w:val="24"/>
          <w:szCs w:val="24"/>
        </w:rPr>
        <w:t>Aplicativo</w:t>
      </w:r>
      <w:proofErr w:type="gramEnd"/>
      <w:r w:rsidR="00381EE7" w:rsidRPr="00381EE7">
        <w:rPr>
          <w:rFonts w:ascii="Times New Roman" w:hAnsi="Times New Roman" w:cs="Times New Roman"/>
          <w:sz w:val="24"/>
          <w:szCs w:val="24"/>
        </w:rPr>
        <w:t xml:space="preserve"> mobile, Monitoramento, Desenvolvimento pessoal.</w:t>
      </w:r>
    </w:p>
    <w:p w14:paraId="62865ADF" w14:textId="77777777" w:rsidR="00E8072B" w:rsidRPr="002B48C8" w:rsidRDefault="00E8072B" w:rsidP="00A908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916DDB" w14:textId="33273592" w:rsidR="00E8072B" w:rsidRDefault="00E8072B" w:rsidP="00A908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23EFA29" w14:textId="77777777" w:rsidR="00E8072B" w:rsidRDefault="00E8072B" w:rsidP="00A908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FF42C7" w14:textId="5BB171E8" w:rsidR="00E8072B" w:rsidRDefault="00E8072B" w:rsidP="00A908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F061C84" w14:textId="7831AD5E" w:rsidR="00E8072B" w:rsidRDefault="00E8072B" w:rsidP="008E2837">
      <w:pPr>
        <w:spacing w:line="360" w:lineRule="auto"/>
        <w:rPr>
          <w:rFonts w:ascii="Arial" w:hAnsi="Arial" w:cs="Arial"/>
          <w:sz w:val="24"/>
          <w:szCs w:val="24"/>
        </w:rPr>
      </w:pPr>
    </w:p>
    <w:p w14:paraId="24D4D73A" w14:textId="77777777" w:rsidR="009E3F0D" w:rsidRDefault="009E3F0D" w:rsidP="008E2837">
      <w:pPr>
        <w:spacing w:line="360" w:lineRule="auto"/>
        <w:rPr>
          <w:rFonts w:ascii="Arial" w:hAnsi="Arial" w:cs="Arial"/>
          <w:sz w:val="24"/>
          <w:szCs w:val="24"/>
        </w:rPr>
      </w:pPr>
    </w:p>
    <w:p w14:paraId="54D29E10" w14:textId="77777777" w:rsidR="008E2837" w:rsidRDefault="008E2837" w:rsidP="008E2837">
      <w:pPr>
        <w:spacing w:line="360" w:lineRule="auto"/>
        <w:rPr>
          <w:rFonts w:ascii="Arial" w:hAnsi="Arial" w:cs="Arial"/>
          <w:sz w:val="24"/>
          <w:szCs w:val="24"/>
        </w:rPr>
      </w:pPr>
    </w:p>
    <w:p w14:paraId="09B54EB4" w14:textId="77777777" w:rsidR="004B356D" w:rsidRDefault="004B356D" w:rsidP="00A908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999D809" w14:textId="77777777" w:rsidR="00AE477E" w:rsidRDefault="00AE477E" w:rsidP="00A908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F8F85E" w14:textId="0E575C74" w:rsidR="00BF79FE" w:rsidRDefault="00BF79FE" w:rsidP="00E8072B">
      <w:pPr>
        <w:spacing w:line="72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8284D7" w14:textId="2B956046" w:rsidR="00BF79FE" w:rsidRDefault="00BF79FE" w:rsidP="00E8072B">
      <w:pPr>
        <w:spacing w:line="72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8AE69E" w14:textId="77777777" w:rsidR="00381EE7" w:rsidRDefault="00381EE7" w:rsidP="00AC0986">
      <w:pPr>
        <w:spacing w:line="720" w:lineRule="auto"/>
        <w:rPr>
          <w:rFonts w:ascii="Arial" w:hAnsi="Arial" w:cs="Arial"/>
          <w:b/>
          <w:sz w:val="24"/>
          <w:szCs w:val="24"/>
        </w:rPr>
      </w:pPr>
    </w:p>
    <w:p w14:paraId="76EF8B2B" w14:textId="041D09EF" w:rsidR="00E8072B" w:rsidRDefault="00E8072B" w:rsidP="005975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9FE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6912B930" w14:textId="77777777" w:rsidR="00BF79FE" w:rsidRPr="00BF79FE" w:rsidRDefault="00BF79FE" w:rsidP="005975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77581" w14:textId="59396834" w:rsidR="00175B1A" w:rsidRPr="002B48C8" w:rsidRDefault="00593EB0" w:rsidP="00AC098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</w:pPr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The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ZenHabit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project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aims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to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assist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users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in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the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creation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,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monitoring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,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and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maintenance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of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habits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focused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on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health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and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well-being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through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a mobile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application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. The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application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offers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features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for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creating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,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editing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,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deleting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,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and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viewing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habits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, making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continuous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tracking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more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organized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and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motivating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. The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methodology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involved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analyzing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users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’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needs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and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observed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patterns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,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allowing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the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implementation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of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resources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such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as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habit-related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icons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,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frequency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definition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,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and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activity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compliance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monitoring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. In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this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way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,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the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application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facilitates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habit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tracking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for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personal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development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,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even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amid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the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daily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routine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. It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is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concluded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that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technology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can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be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an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effective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tool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to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promote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positive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lifestyle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changes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among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 xml:space="preserve"> </w:t>
      </w:r>
      <w:proofErr w:type="spellStart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users</w:t>
      </w:r>
      <w:proofErr w:type="spellEnd"/>
      <w:r w:rsidRPr="00593EB0">
        <w:rPr>
          <w:rFonts w:ascii="Times New Roman" w:eastAsia="Times New Roman" w:hAnsi="Times New Roman" w:cs="Times New Roman"/>
          <w:color w:val="1F1F1F"/>
          <w:sz w:val="24"/>
          <w:szCs w:val="24"/>
          <w:lang w:eastAsia="pt-BR"/>
        </w:rPr>
        <w:t>.</w:t>
      </w:r>
    </w:p>
    <w:p w14:paraId="0887AFD6" w14:textId="587168ED" w:rsidR="008E2837" w:rsidRDefault="008E2837" w:rsidP="004B356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D901D35" w14:textId="7D21539F" w:rsidR="002E3A47" w:rsidRDefault="008E2837" w:rsidP="00593E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48C8">
        <w:rPr>
          <w:rFonts w:ascii="Times New Roman" w:hAnsi="Times New Roman" w:cs="Times New Roman"/>
          <w:b/>
          <w:sz w:val="24"/>
          <w:szCs w:val="24"/>
        </w:rPr>
        <w:t>Keywords:</w:t>
      </w:r>
      <w:r w:rsidRPr="002B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B0" w:rsidRPr="00593EB0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="00593EB0" w:rsidRPr="00593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B0" w:rsidRPr="00593EB0">
        <w:rPr>
          <w:rFonts w:ascii="Times New Roman" w:hAnsi="Times New Roman" w:cs="Times New Roman"/>
          <w:sz w:val="24"/>
          <w:szCs w:val="24"/>
        </w:rPr>
        <w:t>habits</w:t>
      </w:r>
      <w:proofErr w:type="spellEnd"/>
      <w:r w:rsidR="00593EB0" w:rsidRPr="00593EB0">
        <w:rPr>
          <w:rFonts w:ascii="Times New Roman" w:hAnsi="Times New Roman" w:cs="Times New Roman"/>
          <w:sz w:val="24"/>
          <w:szCs w:val="24"/>
        </w:rPr>
        <w:t xml:space="preserve">, Mobile </w:t>
      </w:r>
      <w:proofErr w:type="spellStart"/>
      <w:r w:rsidR="00593EB0" w:rsidRPr="00593EB0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593EB0" w:rsidRPr="00593E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EB0" w:rsidRPr="00593EB0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 w:rsidR="00593EB0" w:rsidRPr="00593E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EB0" w:rsidRPr="00593EB0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="00593EB0" w:rsidRPr="00593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B0" w:rsidRPr="00593EB0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593EB0" w:rsidRPr="00593EB0">
        <w:rPr>
          <w:rFonts w:ascii="Times New Roman" w:hAnsi="Times New Roman" w:cs="Times New Roman"/>
          <w:sz w:val="24"/>
          <w:szCs w:val="24"/>
        </w:rPr>
        <w:t>.</w:t>
      </w:r>
    </w:p>
    <w:p w14:paraId="789F968F" w14:textId="1D5FF78B" w:rsidR="00085C35" w:rsidRDefault="00085C35" w:rsidP="0013719B">
      <w:pPr>
        <w:rPr>
          <w:rFonts w:ascii="Arial" w:hAnsi="Arial" w:cs="Arial"/>
          <w:b/>
          <w:sz w:val="24"/>
          <w:szCs w:val="24"/>
        </w:rPr>
      </w:pPr>
    </w:p>
    <w:p w14:paraId="05A85243" w14:textId="256881C0" w:rsidR="00085C35" w:rsidRDefault="00085C35" w:rsidP="0013719B">
      <w:pPr>
        <w:rPr>
          <w:rFonts w:ascii="Arial" w:hAnsi="Arial" w:cs="Arial"/>
          <w:b/>
          <w:sz w:val="24"/>
          <w:szCs w:val="24"/>
        </w:rPr>
      </w:pPr>
    </w:p>
    <w:p w14:paraId="35465913" w14:textId="66D3FBD3" w:rsidR="00085C35" w:rsidRDefault="00085C35" w:rsidP="0013719B">
      <w:pPr>
        <w:rPr>
          <w:rFonts w:ascii="Arial" w:hAnsi="Arial" w:cs="Arial"/>
          <w:b/>
          <w:sz w:val="24"/>
          <w:szCs w:val="24"/>
        </w:rPr>
      </w:pPr>
    </w:p>
    <w:p w14:paraId="6D70CA41" w14:textId="1B0C2271" w:rsidR="00085C35" w:rsidRDefault="00085C35" w:rsidP="0013719B">
      <w:pPr>
        <w:rPr>
          <w:rFonts w:ascii="Arial" w:hAnsi="Arial" w:cs="Arial"/>
          <w:b/>
          <w:sz w:val="24"/>
          <w:szCs w:val="24"/>
        </w:rPr>
      </w:pPr>
    </w:p>
    <w:p w14:paraId="3B920239" w14:textId="6B6C0EE2" w:rsidR="00085C35" w:rsidRDefault="00085C35" w:rsidP="0013719B">
      <w:pPr>
        <w:rPr>
          <w:rFonts w:ascii="Arial" w:hAnsi="Arial" w:cs="Arial"/>
          <w:b/>
          <w:sz w:val="24"/>
          <w:szCs w:val="24"/>
        </w:rPr>
      </w:pPr>
    </w:p>
    <w:p w14:paraId="2B83ED90" w14:textId="7F3D71B8" w:rsidR="00085C35" w:rsidRDefault="00085C35" w:rsidP="0013719B">
      <w:pPr>
        <w:rPr>
          <w:rFonts w:ascii="Arial" w:hAnsi="Arial" w:cs="Arial"/>
          <w:b/>
          <w:sz w:val="24"/>
          <w:szCs w:val="24"/>
        </w:rPr>
      </w:pPr>
    </w:p>
    <w:p w14:paraId="734099D3" w14:textId="105A28C5" w:rsidR="00085C35" w:rsidRDefault="00085C35" w:rsidP="0013719B">
      <w:pPr>
        <w:rPr>
          <w:rFonts w:ascii="Arial" w:hAnsi="Arial" w:cs="Arial"/>
          <w:b/>
          <w:sz w:val="24"/>
          <w:szCs w:val="24"/>
        </w:rPr>
      </w:pPr>
    </w:p>
    <w:p w14:paraId="6DDABD71" w14:textId="77777777" w:rsidR="00085C35" w:rsidRDefault="00085C35" w:rsidP="0013719B">
      <w:pPr>
        <w:rPr>
          <w:rFonts w:ascii="Arial" w:hAnsi="Arial" w:cs="Arial"/>
          <w:b/>
          <w:sz w:val="24"/>
          <w:szCs w:val="24"/>
        </w:rPr>
      </w:pPr>
    </w:p>
    <w:p w14:paraId="7FB68F06" w14:textId="420BC5DC" w:rsidR="007C03C0" w:rsidRDefault="007C03C0" w:rsidP="009E3F0D">
      <w:pPr>
        <w:rPr>
          <w:rFonts w:ascii="Arial" w:hAnsi="Arial" w:cs="Arial"/>
          <w:b/>
          <w:sz w:val="24"/>
          <w:szCs w:val="24"/>
        </w:rPr>
      </w:pPr>
    </w:p>
    <w:p w14:paraId="58B2538D" w14:textId="63B929D7" w:rsidR="009E3F0D" w:rsidRDefault="009E3F0D" w:rsidP="009E3F0D">
      <w:pPr>
        <w:rPr>
          <w:rFonts w:ascii="Arial" w:hAnsi="Arial" w:cs="Arial"/>
          <w:b/>
          <w:sz w:val="24"/>
          <w:szCs w:val="24"/>
        </w:rPr>
      </w:pPr>
    </w:p>
    <w:p w14:paraId="518705EE" w14:textId="43FB59B9" w:rsidR="00597534" w:rsidRDefault="00597534" w:rsidP="009E3F0D">
      <w:pPr>
        <w:rPr>
          <w:rFonts w:ascii="Arial" w:hAnsi="Arial" w:cs="Arial"/>
          <w:b/>
          <w:sz w:val="24"/>
          <w:szCs w:val="24"/>
        </w:rPr>
      </w:pPr>
    </w:p>
    <w:p w14:paraId="1CADD504" w14:textId="53D1C6E1" w:rsidR="00597534" w:rsidRDefault="00597534" w:rsidP="009E3F0D">
      <w:pPr>
        <w:rPr>
          <w:rFonts w:ascii="Arial" w:hAnsi="Arial" w:cs="Arial"/>
          <w:b/>
          <w:sz w:val="24"/>
          <w:szCs w:val="24"/>
        </w:rPr>
      </w:pPr>
    </w:p>
    <w:p w14:paraId="31C78A12" w14:textId="77777777" w:rsidR="00597534" w:rsidRDefault="00597534" w:rsidP="009E3F0D">
      <w:pPr>
        <w:rPr>
          <w:rFonts w:ascii="Arial" w:hAnsi="Arial" w:cs="Arial"/>
          <w:b/>
          <w:sz w:val="24"/>
          <w:szCs w:val="24"/>
        </w:rPr>
      </w:pPr>
    </w:p>
    <w:p w14:paraId="2691A84B" w14:textId="77777777" w:rsidR="00175B1A" w:rsidRDefault="00175B1A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2C9A2374" w14:textId="77777777" w:rsidR="00175B1A" w:rsidRDefault="00175B1A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7557185D" w14:textId="7956DB18" w:rsidR="002B48C8" w:rsidRDefault="002B48C8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14201C4F" w14:textId="27B6CE9A" w:rsidR="00E9259C" w:rsidRDefault="00E9259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2B20BF71" w14:textId="225D0F32" w:rsidR="00AC0986" w:rsidRDefault="00AC0986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671CAD08" w14:textId="77777777" w:rsidR="00AC0986" w:rsidRDefault="00AC0986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4A054148" w14:textId="4722946F" w:rsidR="002B48C8" w:rsidRDefault="00D569DC" w:rsidP="00C17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FIGURAS</w:t>
      </w:r>
    </w:p>
    <w:p w14:paraId="14A53FDE" w14:textId="77777777" w:rsidR="00C179A3" w:rsidRDefault="00C179A3" w:rsidP="00C179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48E9E" w14:textId="7873325F" w:rsidR="006F3385" w:rsidRDefault="008F5DFA">
      <w:pPr>
        <w:pStyle w:val="ndicedeilustraes"/>
        <w:tabs>
          <w:tab w:val="right" w:leader="dot" w:pos="9061"/>
        </w:tabs>
        <w:rPr>
          <w:rFonts w:eastAsiaTheme="minorEastAsia" w:cstheme="minorBidi"/>
          <w:caps w:val="0"/>
          <w:noProof/>
          <w:sz w:val="22"/>
          <w:szCs w:val="22"/>
          <w:lang w:eastAsia="pt-BR"/>
        </w:rPr>
      </w:pPr>
      <w:r>
        <w:rPr>
          <w:rFonts w:ascii="Arial" w:hAnsi="Arial" w:cs="Arial"/>
          <w:b/>
          <w:i/>
          <w:iCs/>
          <w:caps w:val="0"/>
          <w:sz w:val="24"/>
          <w:szCs w:val="24"/>
        </w:rPr>
        <w:fldChar w:fldCharType="begin"/>
      </w:r>
      <w:r>
        <w:rPr>
          <w:rFonts w:ascii="Arial" w:hAnsi="Arial" w:cs="Arial"/>
          <w:b/>
          <w:i/>
          <w:iCs/>
          <w:caps w:val="0"/>
          <w:sz w:val="24"/>
          <w:szCs w:val="24"/>
        </w:rPr>
        <w:instrText xml:space="preserve"> TOC \c "Figura" </w:instrText>
      </w:r>
      <w:r>
        <w:rPr>
          <w:rFonts w:ascii="Arial" w:hAnsi="Arial" w:cs="Arial"/>
          <w:b/>
          <w:i/>
          <w:iCs/>
          <w:caps w:val="0"/>
          <w:sz w:val="24"/>
          <w:szCs w:val="24"/>
        </w:rPr>
        <w:fldChar w:fldCharType="separate"/>
      </w:r>
      <w:r w:rsidR="006F3385" w:rsidRPr="001B0787">
        <w:rPr>
          <w:rFonts w:ascii="Times New Roman" w:hAnsi="Times New Roman" w:cs="Times New Roman"/>
          <w:b/>
          <w:noProof/>
        </w:rPr>
        <w:t xml:space="preserve">Figura 1- </w:t>
      </w:r>
      <w:r w:rsidR="006F3385" w:rsidRPr="001B0787">
        <w:rPr>
          <w:rFonts w:ascii="Times New Roman" w:hAnsi="Times New Roman" w:cs="Times New Roman"/>
          <w:noProof/>
        </w:rPr>
        <w:t>Exemplo de utilização do VS CODE</w:t>
      </w:r>
      <w:r w:rsidR="006F3385">
        <w:rPr>
          <w:noProof/>
        </w:rPr>
        <w:tab/>
      </w:r>
      <w:r w:rsidR="006F3385">
        <w:rPr>
          <w:noProof/>
        </w:rPr>
        <w:fldChar w:fldCharType="begin"/>
      </w:r>
      <w:r w:rsidR="006F3385">
        <w:rPr>
          <w:noProof/>
        </w:rPr>
        <w:instrText xml:space="preserve"> PAGEREF _Toc212555259 \h </w:instrText>
      </w:r>
      <w:r w:rsidR="006F3385">
        <w:rPr>
          <w:noProof/>
        </w:rPr>
      </w:r>
      <w:r w:rsidR="006F3385">
        <w:rPr>
          <w:noProof/>
        </w:rPr>
        <w:fldChar w:fldCharType="separate"/>
      </w:r>
      <w:r w:rsidR="00262C8A">
        <w:rPr>
          <w:noProof/>
        </w:rPr>
        <w:t>15</w:t>
      </w:r>
      <w:r w:rsidR="006F3385">
        <w:rPr>
          <w:noProof/>
        </w:rPr>
        <w:fldChar w:fldCharType="end"/>
      </w:r>
    </w:p>
    <w:p w14:paraId="1A4F0CBA" w14:textId="6026179B" w:rsidR="00D569DC" w:rsidRDefault="008F5DFA" w:rsidP="00F108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iCs/>
          <w:caps/>
          <w:sz w:val="24"/>
          <w:szCs w:val="24"/>
        </w:rPr>
        <w:fldChar w:fldCharType="end"/>
      </w:r>
    </w:p>
    <w:p w14:paraId="79700FA9" w14:textId="5B15D116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6F031B38" w14:textId="65383890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38DEEB04" w14:textId="5AEAD836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7E756EB3" w14:textId="7A24B61F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6D6BAF15" w14:textId="5728A127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4CBB3DFE" w14:textId="46461788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0A01A995" w14:textId="7CD35F30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53F7BF21" w14:textId="626C3738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6C8F3E33" w14:textId="4E522915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40FEDC87" w14:textId="0C5EEEFA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3102AEAF" w14:textId="4EF43C73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0ABFEF8E" w14:textId="0055E405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7A194797" w14:textId="36DC5967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3E5E9BB6" w14:textId="4E88600B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60D97869" w14:textId="11ED3C00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55237609" w14:textId="4C740D49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1B2E9771" w14:textId="65748F6F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43AF76CE" w14:textId="3D6DA2BD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320907B3" w14:textId="1F792C1B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069DC5A1" w14:textId="6DB35F58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155D931B" w14:textId="41E12815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75CB8D16" w14:textId="1CF06E92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4ECE87F7" w14:textId="64430005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7964B23B" w14:textId="27166949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21D1E612" w14:textId="0C73FE22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58E91DAA" w14:textId="0223EF42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379E6B0D" w14:textId="537DB4C8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188D2C15" w14:textId="77777777" w:rsidR="00D569DC" w:rsidRDefault="00D569DC" w:rsidP="00F10897">
      <w:pPr>
        <w:jc w:val="center"/>
        <w:rPr>
          <w:rFonts w:ascii="Arial" w:hAnsi="Arial" w:cs="Arial"/>
          <w:b/>
          <w:sz w:val="24"/>
          <w:szCs w:val="24"/>
        </w:rPr>
      </w:pPr>
    </w:p>
    <w:p w14:paraId="3E142E56" w14:textId="294EAB10" w:rsidR="00DE6FCD" w:rsidRPr="00D569DC" w:rsidRDefault="00E2672E" w:rsidP="00F108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9DC">
        <w:rPr>
          <w:rFonts w:ascii="Times New Roman" w:hAnsi="Times New Roman" w:cs="Times New Roman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59357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8A70C" w14:textId="03453935" w:rsidR="00F10897" w:rsidRDefault="00F10897">
          <w:pPr>
            <w:pStyle w:val="CabealhodoSumrio"/>
          </w:pPr>
        </w:p>
        <w:p w14:paraId="670D63C4" w14:textId="56D3AB69" w:rsidR="00BB5E9B" w:rsidRDefault="00F10897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39500" w:history="1">
            <w:r w:rsidR="00BB5E9B" w:rsidRPr="00E305AE">
              <w:rPr>
                <w:rStyle w:val="Hyperlink"/>
                <w:rFonts w:ascii="Times New Roman" w:hAnsi="Times New Roman" w:cs="Times New Roman"/>
                <w:b/>
                <w:noProof/>
              </w:rPr>
              <w:t>1.INTRODUÇÃO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00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12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07B93A76" w14:textId="1EDEB6E1" w:rsidR="00BB5E9B" w:rsidRDefault="00042B4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12539501" w:history="1">
            <w:r w:rsidR="00BB5E9B" w:rsidRPr="00E305AE">
              <w:rPr>
                <w:rStyle w:val="Hyperlink"/>
                <w:rFonts w:ascii="Times New Roman" w:hAnsi="Times New Roman" w:cs="Times New Roman"/>
                <w:b/>
                <w:noProof/>
              </w:rPr>
              <w:t>2.DESENVOLVIMENTO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01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13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680475B1" w14:textId="39CA3C86" w:rsidR="00BB5E9B" w:rsidRDefault="00042B4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12539502" w:history="1">
            <w:r w:rsidR="00BB5E9B" w:rsidRPr="00E305AE">
              <w:rPr>
                <w:rStyle w:val="Hyperlink"/>
                <w:rFonts w:ascii="Times New Roman" w:hAnsi="Times New Roman" w:cs="Times New Roman"/>
                <w:b/>
                <w:noProof/>
              </w:rPr>
              <w:t>2.1 Objetivo Geral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02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14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0E23E351" w14:textId="1B54D400" w:rsidR="00BB5E9B" w:rsidRDefault="00042B4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12539503" w:history="1">
            <w:r w:rsidR="00BB5E9B" w:rsidRPr="00E305AE">
              <w:rPr>
                <w:rStyle w:val="Hyperlink"/>
                <w:rFonts w:ascii="Times New Roman" w:hAnsi="Times New Roman" w:cs="Times New Roman"/>
                <w:b/>
                <w:noProof/>
              </w:rPr>
              <w:t>2.2 Objetivos específicos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03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14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11D45001" w14:textId="3BF490C4" w:rsidR="00BB5E9B" w:rsidRDefault="00042B4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12539504" w:history="1">
            <w:r w:rsidR="00BB5E9B" w:rsidRPr="00E305AE">
              <w:rPr>
                <w:rStyle w:val="Hyperlink"/>
                <w:rFonts w:ascii="Times New Roman" w:hAnsi="Times New Roman" w:cs="Times New Roman"/>
                <w:b/>
                <w:noProof/>
              </w:rPr>
              <w:t>3.REVISÃO BIBLIOGRÁFICA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04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14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190DE4F9" w14:textId="6AC6601D" w:rsidR="00BB5E9B" w:rsidRDefault="00042B4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12539505" w:history="1">
            <w:r w:rsidR="00BB5E9B" w:rsidRPr="00E305AE">
              <w:rPr>
                <w:rStyle w:val="Hyperlink"/>
                <w:rFonts w:ascii="Times New Roman" w:hAnsi="Times New Roman" w:cs="Times New Roman"/>
                <w:b/>
                <w:noProof/>
              </w:rPr>
              <w:t>4.METODOLOGIA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05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14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4515D72F" w14:textId="1B008D08" w:rsidR="00BB5E9B" w:rsidRDefault="00042B4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12539506" w:history="1">
            <w:r w:rsidR="00BB5E9B" w:rsidRPr="00E305AE">
              <w:rPr>
                <w:rStyle w:val="Hyperlink"/>
                <w:rFonts w:ascii="Times New Roman" w:hAnsi="Times New Roman" w:cs="Times New Roman"/>
                <w:b/>
                <w:noProof/>
              </w:rPr>
              <w:t>5.MÉTODOS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06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15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71ECFEC9" w14:textId="43C4083D" w:rsidR="00BB5E9B" w:rsidRDefault="00042B4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12539507" w:history="1">
            <w:r w:rsidR="00BB5E9B" w:rsidRPr="00E305AE">
              <w:rPr>
                <w:rStyle w:val="Hyperlink"/>
                <w:rFonts w:ascii="Times New Roman" w:hAnsi="Times New Roman" w:cs="Times New Roman"/>
                <w:b/>
                <w:noProof/>
              </w:rPr>
              <w:t>5.1 Vs code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07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15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2BF7679F" w14:textId="61B51D7D" w:rsidR="00BB5E9B" w:rsidRDefault="00042B4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12539508" w:history="1">
            <w:r w:rsidR="00BB5E9B" w:rsidRPr="00E305AE">
              <w:rPr>
                <w:rStyle w:val="Hyperlink"/>
                <w:rFonts w:ascii="Times New Roman" w:hAnsi="Times New Roman" w:cs="Times New Roman"/>
                <w:b/>
                <w:noProof/>
              </w:rPr>
              <w:t>5.2 Framework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08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15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4D4F0951" w14:textId="5CFCEB42" w:rsidR="00BB5E9B" w:rsidRDefault="00042B4C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12539509" w:history="1">
            <w:r w:rsidR="00BB5E9B" w:rsidRPr="00E305AE">
              <w:rPr>
                <w:rStyle w:val="Hyperlink"/>
                <w:rFonts w:ascii="Times New Roman" w:hAnsi="Times New Roman" w:cs="Times New Roman"/>
                <w:b/>
                <w:noProof/>
              </w:rPr>
              <w:t>5.2.1 Node.js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09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16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6C2537FF" w14:textId="1E285338" w:rsidR="00BB5E9B" w:rsidRDefault="00042B4C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12539510" w:history="1">
            <w:r w:rsidR="00BB5E9B" w:rsidRPr="00E305AE">
              <w:rPr>
                <w:rStyle w:val="Hyperlink"/>
                <w:rFonts w:ascii="Times New Roman" w:hAnsi="Times New Roman" w:cs="Times New Roman"/>
                <w:b/>
                <w:noProof/>
              </w:rPr>
              <w:t>5.2.2 React Native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10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16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6AE22E17" w14:textId="7CD657B9" w:rsidR="00BB5E9B" w:rsidRDefault="00042B4C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12539511" w:history="1">
            <w:r w:rsidR="00BB5E9B" w:rsidRPr="00E305A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t-BR"/>
              </w:rPr>
              <w:t>5.2.3 JEST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11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16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020F1D53" w14:textId="38001865" w:rsidR="00BB5E9B" w:rsidRDefault="00042B4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12539512" w:history="1">
            <w:r w:rsidR="00BB5E9B" w:rsidRPr="00E305AE">
              <w:rPr>
                <w:rStyle w:val="Hyperlink"/>
                <w:rFonts w:ascii="Times New Roman" w:hAnsi="Times New Roman" w:cs="Times New Roman"/>
                <w:b/>
                <w:noProof/>
              </w:rPr>
              <w:t>5.3 Api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12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16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18E49B19" w14:textId="5DDC60AC" w:rsidR="00BB5E9B" w:rsidRDefault="00042B4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12539513" w:history="1">
            <w:r w:rsidR="00BB5E9B" w:rsidRPr="00E305AE">
              <w:rPr>
                <w:rStyle w:val="Hyperlink"/>
                <w:rFonts w:ascii="Times New Roman" w:hAnsi="Times New Roman" w:cs="Times New Roman"/>
                <w:b/>
                <w:noProof/>
              </w:rPr>
              <w:t>5.4 Banco de Dados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13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16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151ECC6D" w14:textId="086B09C9" w:rsidR="00BB5E9B" w:rsidRDefault="00042B4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12539514" w:history="1">
            <w:r w:rsidR="00BB5E9B" w:rsidRPr="00E305AE">
              <w:rPr>
                <w:rStyle w:val="Hyperlink"/>
                <w:rFonts w:ascii="Times New Roman" w:hAnsi="Times New Roman" w:cs="Times New Roman"/>
                <w:b/>
                <w:noProof/>
              </w:rPr>
              <w:t>5.5 Package.json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14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17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599540DF" w14:textId="6D3A757B" w:rsidR="00BB5E9B" w:rsidRDefault="00042B4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12539515" w:history="1">
            <w:r w:rsidR="00BB5E9B" w:rsidRPr="00E305AE">
              <w:rPr>
                <w:rStyle w:val="Hyperlink"/>
                <w:rFonts w:ascii="Times New Roman" w:hAnsi="Times New Roman" w:cs="Times New Roman"/>
                <w:b/>
                <w:noProof/>
              </w:rPr>
              <w:t>5.6 JavaScript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15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17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4DE68B98" w14:textId="692C6071" w:rsidR="00BB5E9B" w:rsidRDefault="00042B4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12539516" w:history="1">
            <w:r w:rsidR="00BB5E9B" w:rsidRPr="00E305AE">
              <w:rPr>
                <w:rStyle w:val="Hyperlink"/>
                <w:rFonts w:ascii="Times New Roman" w:hAnsi="Times New Roman" w:cs="Times New Roman"/>
                <w:b/>
                <w:noProof/>
              </w:rPr>
              <w:t>5.7 Trello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16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17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2086253B" w14:textId="2838BCB9" w:rsidR="00BB5E9B" w:rsidRDefault="00042B4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12539517" w:history="1">
            <w:r w:rsidR="00BB5E9B" w:rsidRPr="00E305AE">
              <w:rPr>
                <w:rStyle w:val="Hyperlink"/>
                <w:rFonts w:ascii="Times New Roman" w:hAnsi="Times New Roman" w:cs="Times New Roman"/>
                <w:b/>
                <w:noProof/>
              </w:rPr>
              <w:t>5.8 Figma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17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18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554F0832" w14:textId="0ABAF673" w:rsidR="00BB5E9B" w:rsidRDefault="00042B4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12539518" w:history="1">
            <w:r w:rsidR="00BB5E9B" w:rsidRPr="00E305AE">
              <w:rPr>
                <w:rStyle w:val="Hyperlink"/>
                <w:rFonts w:ascii="Times New Roman" w:hAnsi="Times New Roman" w:cs="Times New Roman"/>
                <w:b/>
                <w:noProof/>
              </w:rPr>
              <w:t>5.9 Git e GitHub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18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18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53FA561B" w14:textId="6758C156" w:rsidR="00BB5E9B" w:rsidRDefault="00042B4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12539519" w:history="1">
            <w:r w:rsidR="00BB5E9B" w:rsidRPr="00E305AE">
              <w:rPr>
                <w:rStyle w:val="Hyperlink"/>
                <w:rFonts w:ascii="Times New Roman" w:hAnsi="Times New Roman" w:cs="Times New Roman"/>
                <w:b/>
                <w:noProof/>
              </w:rPr>
              <w:t>5.10 Insomnia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19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18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45C631E2" w14:textId="620BFB38" w:rsidR="00BB5E9B" w:rsidRDefault="00042B4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12539520" w:history="1">
            <w:r w:rsidR="00BB5E9B" w:rsidRPr="00E305AE">
              <w:rPr>
                <w:rStyle w:val="Hyperlink"/>
                <w:rFonts w:ascii="Times New Roman" w:hAnsi="Times New Roman" w:cs="Times New Roman"/>
                <w:b/>
                <w:noProof/>
              </w:rPr>
              <w:t>6 RESULTADOS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20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19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5F749067" w14:textId="07107309" w:rsidR="00BB5E9B" w:rsidRDefault="00042B4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12539521" w:history="1">
            <w:r w:rsidR="00BB5E9B" w:rsidRPr="00E305AE">
              <w:rPr>
                <w:rStyle w:val="Hyperlink"/>
                <w:rFonts w:ascii="Times New Roman" w:hAnsi="Times New Roman" w:cs="Times New Roman"/>
                <w:b/>
                <w:noProof/>
              </w:rPr>
              <w:t>7 CONCLUSÃO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21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19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15D4AF70" w14:textId="3251FD3B" w:rsidR="00BB5E9B" w:rsidRDefault="00042B4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12539522" w:history="1">
            <w:r w:rsidR="00BB5E9B" w:rsidRPr="00E305AE">
              <w:rPr>
                <w:rStyle w:val="Hyperlink"/>
                <w:rFonts w:ascii="Times New Roman" w:hAnsi="Times New Roman" w:cs="Times New Roman"/>
                <w:b/>
                <w:noProof/>
              </w:rPr>
              <w:t>8.REFERÊNCIAS</w:t>
            </w:r>
            <w:r w:rsidR="00BB5E9B">
              <w:rPr>
                <w:noProof/>
                <w:webHidden/>
              </w:rPr>
              <w:tab/>
            </w:r>
            <w:r w:rsidR="00BB5E9B">
              <w:rPr>
                <w:noProof/>
                <w:webHidden/>
              </w:rPr>
              <w:fldChar w:fldCharType="begin"/>
            </w:r>
            <w:r w:rsidR="00BB5E9B">
              <w:rPr>
                <w:noProof/>
                <w:webHidden/>
              </w:rPr>
              <w:instrText xml:space="preserve"> PAGEREF _Toc212539522 \h </w:instrText>
            </w:r>
            <w:r w:rsidR="00BB5E9B">
              <w:rPr>
                <w:noProof/>
                <w:webHidden/>
              </w:rPr>
            </w:r>
            <w:r w:rsidR="00BB5E9B">
              <w:rPr>
                <w:noProof/>
                <w:webHidden/>
              </w:rPr>
              <w:fldChar w:fldCharType="separate"/>
            </w:r>
            <w:r w:rsidR="00BB5E9B">
              <w:rPr>
                <w:noProof/>
                <w:webHidden/>
              </w:rPr>
              <w:t>20</w:t>
            </w:r>
            <w:r w:rsidR="00BB5E9B">
              <w:rPr>
                <w:noProof/>
                <w:webHidden/>
              </w:rPr>
              <w:fldChar w:fldCharType="end"/>
            </w:r>
          </w:hyperlink>
        </w:p>
        <w:p w14:paraId="2E2D42F7" w14:textId="54840053" w:rsidR="00F10897" w:rsidRDefault="00F10897">
          <w:r>
            <w:rPr>
              <w:b/>
              <w:bCs/>
            </w:rPr>
            <w:fldChar w:fldCharType="end"/>
          </w:r>
        </w:p>
      </w:sdtContent>
    </w:sdt>
    <w:p w14:paraId="141E75BC" w14:textId="4DFD2C19" w:rsidR="00B372EE" w:rsidRDefault="00B372EE" w:rsidP="003C60CE">
      <w:pPr>
        <w:jc w:val="center"/>
        <w:rPr>
          <w:rFonts w:ascii="Arial" w:hAnsi="Arial" w:cs="Arial"/>
          <w:sz w:val="24"/>
          <w:szCs w:val="24"/>
        </w:rPr>
      </w:pPr>
    </w:p>
    <w:p w14:paraId="0491A196" w14:textId="2B71592F" w:rsidR="0040542B" w:rsidRDefault="0040542B" w:rsidP="003C60CE">
      <w:pPr>
        <w:jc w:val="center"/>
        <w:rPr>
          <w:rFonts w:ascii="Arial" w:hAnsi="Arial" w:cs="Arial"/>
          <w:sz w:val="24"/>
          <w:szCs w:val="24"/>
        </w:rPr>
      </w:pPr>
    </w:p>
    <w:p w14:paraId="36772143" w14:textId="1343E23B" w:rsidR="00085C35" w:rsidRDefault="00085C35" w:rsidP="003C60CE">
      <w:pPr>
        <w:jc w:val="center"/>
        <w:rPr>
          <w:rFonts w:ascii="Arial" w:hAnsi="Arial" w:cs="Arial"/>
          <w:sz w:val="24"/>
          <w:szCs w:val="24"/>
        </w:rPr>
      </w:pPr>
    </w:p>
    <w:p w14:paraId="2E4AB193" w14:textId="028B1A77" w:rsidR="00085C35" w:rsidRDefault="00085C35" w:rsidP="003C60CE">
      <w:pPr>
        <w:jc w:val="center"/>
        <w:rPr>
          <w:rFonts w:ascii="Arial" w:hAnsi="Arial" w:cs="Arial"/>
          <w:sz w:val="24"/>
          <w:szCs w:val="24"/>
        </w:rPr>
      </w:pPr>
    </w:p>
    <w:p w14:paraId="2D82F457" w14:textId="13E46E6C" w:rsidR="00085C35" w:rsidRDefault="00085C35" w:rsidP="003C60CE">
      <w:pPr>
        <w:jc w:val="center"/>
        <w:rPr>
          <w:rFonts w:ascii="Arial" w:hAnsi="Arial" w:cs="Arial"/>
          <w:sz w:val="24"/>
          <w:szCs w:val="24"/>
        </w:rPr>
      </w:pPr>
    </w:p>
    <w:p w14:paraId="3D6CF449" w14:textId="17E46033" w:rsidR="00085C35" w:rsidRDefault="00085C35" w:rsidP="003C60CE">
      <w:pPr>
        <w:jc w:val="center"/>
        <w:rPr>
          <w:rFonts w:ascii="Arial" w:hAnsi="Arial" w:cs="Arial"/>
          <w:sz w:val="24"/>
          <w:szCs w:val="24"/>
        </w:rPr>
      </w:pPr>
    </w:p>
    <w:p w14:paraId="2F4B498A" w14:textId="7650F1C5" w:rsidR="00085C35" w:rsidRDefault="00085C35" w:rsidP="003C60CE">
      <w:pPr>
        <w:jc w:val="center"/>
        <w:rPr>
          <w:rFonts w:ascii="Arial" w:hAnsi="Arial" w:cs="Arial"/>
          <w:sz w:val="24"/>
          <w:szCs w:val="24"/>
        </w:rPr>
      </w:pPr>
    </w:p>
    <w:p w14:paraId="1A580D14" w14:textId="3EFA6B24" w:rsidR="00085C35" w:rsidRDefault="00085C35" w:rsidP="003C60CE">
      <w:pPr>
        <w:jc w:val="center"/>
        <w:rPr>
          <w:rFonts w:ascii="Arial" w:hAnsi="Arial" w:cs="Arial"/>
          <w:sz w:val="24"/>
          <w:szCs w:val="24"/>
        </w:rPr>
      </w:pPr>
    </w:p>
    <w:p w14:paraId="27ED2ABB" w14:textId="508D1BED" w:rsidR="00085C35" w:rsidRDefault="00085C35" w:rsidP="003C60CE">
      <w:pPr>
        <w:jc w:val="center"/>
        <w:rPr>
          <w:rFonts w:ascii="Arial" w:hAnsi="Arial" w:cs="Arial"/>
          <w:sz w:val="24"/>
          <w:szCs w:val="24"/>
        </w:rPr>
      </w:pPr>
    </w:p>
    <w:p w14:paraId="507544B0" w14:textId="3DD8FBDD" w:rsidR="00085C35" w:rsidRDefault="00085C35" w:rsidP="003C60CE">
      <w:pPr>
        <w:jc w:val="center"/>
        <w:rPr>
          <w:rFonts w:ascii="Arial" w:hAnsi="Arial" w:cs="Arial"/>
          <w:sz w:val="24"/>
          <w:szCs w:val="24"/>
        </w:rPr>
      </w:pPr>
    </w:p>
    <w:p w14:paraId="484324A7" w14:textId="52E1EC90" w:rsidR="00085C35" w:rsidRDefault="00085C35" w:rsidP="003C60CE">
      <w:pPr>
        <w:jc w:val="center"/>
        <w:rPr>
          <w:rFonts w:ascii="Arial" w:hAnsi="Arial" w:cs="Arial"/>
          <w:sz w:val="24"/>
          <w:szCs w:val="24"/>
        </w:rPr>
      </w:pPr>
    </w:p>
    <w:p w14:paraId="403D3E9B" w14:textId="0897A88A" w:rsidR="00085C35" w:rsidRDefault="00085C35" w:rsidP="003C60CE">
      <w:pPr>
        <w:jc w:val="center"/>
        <w:rPr>
          <w:rFonts w:ascii="Arial" w:hAnsi="Arial" w:cs="Arial"/>
          <w:sz w:val="24"/>
          <w:szCs w:val="24"/>
        </w:rPr>
      </w:pPr>
    </w:p>
    <w:p w14:paraId="3D295CA5" w14:textId="76D40DB7" w:rsidR="00085C35" w:rsidRDefault="00085C35" w:rsidP="003C60CE">
      <w:pPr>
        <w:jc w:val="center"/>
        <w:rPr>
          <w:rFonts w:ascii="Arial" w:hAnsi="Arial" w:cs="Arial"/>
          <w:sz w:val="24"/>
          <w:szCs w:val="24"/>
        </w:rPr>
      </w:pPr>
    </w:p>
    <w:p w14:paraId="401F1546" w14:textId="037FF893" w:rsidR="00085C35" w:rsidRDefault="00085C35" w:rsidP="003C60CE">
      <w:pPr>
        <w:jc w:val="center"/>
        <w:rPr>
          <w:rFonts w:ascii="Arial" w:hAnsi="Arial" w:cs="Arial"/>
          <w:sz w:val="24"/>
          <w:szCs w:val="24"/>
        </w:rPr>
      </w:pPr>
    </w:p>
    <w:p w14:paraId="5F6FC038" w14:textId="5D2E139C" w:rsidR="00085C35" w:rsidRDefault="00085C35" w:rsidP="003C60CE">
      <w:pPr>
        <w:jc w:val="center"/>
        <w:rPr>
          <w:rFonts w:ascii="Arial" w:hAnsi="Arial" w:cs="Arial"/>
          <w:sz w:val="24"/>
          <w:szCs w:val="24"/>
        </w:rPr>
      </w:pPr>
    </w:p>
    <w:p w14:paraId="4BB33DC2" w14:textId="36551F82" w:rsidR="00085C35" w:rsidRDefault="00085C35" w:rsidP="003C60CE">
      <w:pPr>
        <w:jc w:val="center"/>
        <w:rPr>
          <w:rFonts w:ascii="Arial" w:hAnsi="Arial" w:cs="Arial"/>
          <w:sz w:val="24"/>
          <w:szCs w:val="24"/>
        </w:rPr>
      </w:pPr>
    </w:p>
    <w:p w14:paraId="7AA68482" w14:textId="6136579A" w:rsidR="00085C35" w:rsidRDefault="00085C35" w:rsidP="003C60CE">
      <w:pPr>
        <w:jc w:val="center"/>
        <w:rPr>
          <w:rFonts w:ascii="Arial" w:hAnsi="Arial" w:cs="Arial"/>
          <w:sz w:val="24"/>
          <w:szCs w:val="24"/>
        </w:rPr>
      </w:pPr>
    </w:p>
    <w:p w14:paraId="7CCB89D4" w14:textId="277396E2" w:rsidR="00085C35" w:rsidRDefault="00085C35" w:rsidP="003C60CE">
      <w:pPr>
        <w:jc w:val="center"/>
        <w:rPr>
          <w:rFonts w:ascii="Arial" w:hAnsi="Arial" w:cs="Arial"/>
          <w:sz w:val="24"/>
          <w:szCs w:val="24"/>
        </w:rPr>
      </w:pPr>
    </w:p>
    <w:p w14:paraId="1870222A" w14:textId="20DB525E" w:rsidR="00085C35" w:rsidRDefault="00085C35" w:rsidP="003C60CE">
      <w:pPr>
        <w:jc w:val="center"/>
        <w:rPr>
          <w:rFonts w:ascii="Arial" w:hAnsi="Arial" w:cs="Arial"/>
          <w:sz w:val="24"/>
          <w:szCs w:val="24"/>
        </w:rPr>
      </w:pPr>
    </w:p>
    <w:p w14:paraId="722D567B" w14:textId="168C87B8" w:rsidR="00BF79FE" w:rsidRDefault="00BF79FE" w:rsidP="002267E2">
      <w:pPr>
        <w:spacing w:after="0" w:line="48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283F6434" w14:textId="22F3E7DF" w:rsidR="00AC0986" w:rsidRDefault="00AC0986" w:rsidP="002267E2">
      <w:pPr>
        <w:spacing w:after="0" w:line="48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2132CB5" w14:textId="7C186957" w:rsidR="00AC0986" w:rsidRDefault="00AC0986" w:rsidP="002267E2">
      <w:pPr>
        <w:spacing w:after="0" w:line="48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4F8E388C" w14:textId="5C2A01E4" w:rsidR="00AC0986" w:rsidRDefault="00AC0986" w:rsidP="002267E2">
      <w:pPr>
        <w:spacing w:after="0" w:line="48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52977CDE" w14:textId="77777777" w:rsidR="00AC0986" w:rsidRDefault="00AC0986" w:rsidP="002267E2">
      <w:pPr>
        <w:spacing w:after="0" w:line="48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69F6C52C" w14:textId="74115BE8" w:rsidR="002673CA" w:rsidRPr="00BF79FE" w:rsidRDefault="00A908DB" w:rsidP="002267E2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212539500"/>
      <w:r w:rsidRPr="00BF79FE">
        <w:rPr>
          <w:rFonts w:ascii="Times New Roman" w:hAnsi="Times New Roman" w:cs="Times New Roman"/>
          <w:b/>
          <w:sz w:val="24"/>
          <w:szCs w:val="24"/>
        </w:rPr>
        <w:t>1</w:t>
      </w:r>
      <w:r w:rsidR="006C7071">
        <w:rPr>
          <w:rFonts w:ascii="Times New Roman" w:hAnsi="Times New Roman" w:cs="Times New Roman"/>
          <w:b/>
          <w:sz w:val="24"/>
          <w:szCs w:val="24"/>
        </w:rPr>
        <w:t>.</w:t>
      </w:r>
      <w:r w:rsidRPr="00BF79FE">
        <w:rPr>
          <w:rFonts w:ascii="Times New Roman" w:hAnsi="Times New Roman" w:cs="Times New Roman"/>
          <w:b/>
          <w:sz w:val="24"/>
          <w:szCs w:val="24"/>
        </w:rPr>
        <w:t>INTRODUÇÃ</w:t>
      </w:r>
      <w:r w:rsidR="002267E2" w:rsidRPr="00BF79FE">
        <w:rPr>
          <w:rFonts w:ascii="Times New Roman" w:hAnsi="Times New Roman" w:cs="Times New Roman"/>
          <w:b/>
          <w:sz w:val="24"/>
          <w:szCs w:val="24"/>
        </w:rPr>
        <w:t>O</w:t>
      </w:r>
      <w:bookmarkEnd w:id="1"/>
    </w:p>
    <w:p w14:paraId="18FD5032" w14:textId="6896758B" w:rsidR="00593EB0" w:rsidRPr="00593EB0" w:rsidRDefault="00593EB0" w:rsidP="00AC09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3EB0">
        <w:rPr>
          <w:rFonts w:ascii="Times New Roman" w:hAnsi="Times New Roman" w:cs="Times New Roman"/>
          <w:sz w:val="24"/>
          <w:szCs w:val="24"/>
        </w:rPr>
        <w:t>Hodiernamente, tem-se notado o crescente interesse por um estilo de vida mais saudável. A busca pela implementação de hábitos saudáveis cotidianamente tem transformado de maneira significativa a forma como lidamos com o próprio autocuidado. Segundo o Hospital Israelita Albert Einstein (2025), “um dos grandes benefícios de investir em hábitos mais saudáveis está na melhoria do estado geral da saúde. Quando temos uma rotina mais equilibrada e repleta de tarefas benéficas, acabamos ganhando em melhorias para o nosso organismo”.</w:t>
      </w:r>
    </w:p>
    <w:p w14:paraId="43AC62A3" w14:textId="6F283B3F" w:rsidR="00593EB0" w:rsidRPr="00593EB0" w:rsidRDefault="00593EB0" w:rsidP="00AC09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3EB0">
        <w:rPr>
          <w:rFonts w:ascii="Times New Roman" w:hAnsi="Times New Roman" w:cs="Times New Roman"/>
          <w:sz w:val="24"/>
          <w:szCs w:val="24"/>
        </w:rPr>
        <w:t>Nesse contexto, observa-se que a tecnologia tem desempenhado um papel fundamental no incentivo à adoção e manutenção desses hábitos, tornando-se uma aliada na promoção da saúde e do bem-estar. Aplicativos de monitoramento pessoal surgem como ferramentas eficazes para auxiliar os indivíduos a acompanharem sua rotina e alcançarem metas de forma mais organizada e motivadora.</w:t>
      </w:r>
    </w:p>
    <w:p w14:paraId="069FB333" w14:textId="7575D359" w:rsidR="00593EB0" w:rsidRPr="00593EB0" w:rsidRDefault="00593EB0" w:rsidP="00AC09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3EB0">
        <w:rPr>
          <w:rFonts w:ascii="Times New Roman" w:hAnsi="Times New Roman" w:cs="Times New Roman"/>
          <w:sz w:val="24"/>
          <w:szCs w:val="24"/>
        </w:rPr>
        <w:lastRenderedPageBreak/>
        <w:t>Segundo a OECD (2024), as tecnologias digitais têm potencial para influenciar vários domínios da vida humana, incluindo trabalho, consumo e interação social, ainda que seus impactos no bem-estar global permaneçam complexos. A transição para plataformas digitais está reformulando o cenário da organização pessoal, com soluções digitais proporcionando uma forma mais eficiente de planejar, organizar e cumprir tarefas e hábitos individuais.</w:t>
      </w:r>
    </w:p>
    <w:p w14:paraId="624287E2" w14:textId="37AA5B7B" w:rsidR="007E4B90" w:rsidRPr="002B48C8" w:rsidRDefault="00593EB0" w:rsidP="00AC09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3EB0">
        <w:rPr>
          <w:rFonts w:ascii="Times New Roman" w:hAnsi="Times New Roman" w:cs="Times New Roman"/>
          <w:sz w:val="24"/>
          <w:szCs w:val="24"/>
        </w:rPr>
        <w:t xml:space="preserve">Dentro desse âmbito, o aplicativo de gestão de hábitos digitais </w:t>
      </w:r>
      <w:proofErr w:type="spellStart"/>
      <w:r w:rsidRPr="00593EB0">
        <w:rPr>
          <w:rFonts w:ascii="Times New Roman" w:hAnsi="Times New Roman" w:cs="Times New Roman"/>
          <w:sz w:val="24"/>
          <w:szCs w:val="24"/>
        </w:rPr>
        <w:t>ZenHabit</w:t>
      </w:r>
      <w:proofErr w:type="spellEnd"/>
      <w:r w:rsidRPr="00593EB0">
        <w:rPr>
          <w:rFonts w:ascii="Times New Roman" w:hAnsi="Times New Roman" w:cs="Times New Roman"/>
          <w:sz w:val="24"/>
          <w:szCs w:val="24"/>
        </w:rPr>
        <w:t xml:space="preserve"> será disponibilizado para sistemas operacionais Android e iOS. Sua missão é facilitar o acompanhamento e o controle de hábitos voltados à saúde e ao bem-estar, oferecendo uma interface intuitiva e recursos que incentivam a constância e o desenvolvimento pessoal. A tecnologia aplicada no projeto tem o potencial de atender às necessidades dos usuários de maneira moderna, eficiente e acessível, promovendo uma rotina mais equilibrada e produtiva, em sintonia com as tendências emergentes no campo digital.</w:t>
      </w:r>
      <w:r w:rsidR="007E4B90" w:rsidRPr="002B4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6D4EC" w14:textId="26233163" w:rsidR="00B3581E" w:rsidRDefault="00B3581E" w:rsidP="002B6A9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F2A59AA" w14:textId="6E7DAC86" w:rsidR="00B3581E" w:rsidRDefault="00B3581E" w:rsidP="002B6A9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A0B4BF1" w14:textId="7E6D4419" w:rsidR="00E60E28" w:rsidRDefault="00E60E28" w:rsidP="00085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A7455" w14:textId="17ADC775" w:rsidR="00E60E28" w:rsidRDefault="00E60E28" w:rsidP="00064D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A764177" w14:textId="2BE02EC7" w:rsidR="00B7751C" w:rsidRDefault="00B7751C" w:rsidP="00B775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26F4EF3" w14:textId="1334A522" w:rsidR="002B48C8" w:rsidRDefault="002B48C8" w:rsidP="00B775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5AFCF8F" w14:textId="24BA825C" w:rsidR="002B48C8" w:rsidRDefault="002B48C8" w:rsidP="00B775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227BBFF" w14:textId="6963DE6E" w:rsidR="002B48C8" w:rsidRDefault="002B48C8" w:rsidP="00B775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7591607" w14:textId="6FAECBE1" w:rsidR="002B48C8" w:rsidRDefault="002B48C8" w:rsidP="00B775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FD05F91" w14:textId="17EEF5A6" w:rsidR="002B48C8" w:rsidRDefault="002B48C8" w:rsidP="00B775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552AF15" w14:textId="101380F0" w:rsidR="002B48C8" w:rsidRDefault="002B48C8" w:rsidP="00B775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B299BEA" w14:textId="764F3AD1" w:rsidR="002B48C8" w:rsidRDefault="002B48C8" w:rsidP="00AC0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88DE8" w14:textId="5ACAC027" w:rsidR="002B48C8" w:rsidRPr="00BF79FE" w:rsidRDefault="002B48C8" w:rsidP="00AC0986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212539501"/>
      <w:r w:rsidRPr="00BF79FE">
        <w:rPr>
          <w:rFonts w:ascii="Times New Roman" w:hAnsi="Times New Roman" w:cs="Times New Roman"/>
          <w:b/>
          <w:sz w:val="24"/>
          <w:szCs w:val="24"/>
        </w:rPr>
        <w:t>2</w:t>
      </w:r>
      <w:r w:rsidR="006C7071">
        <w:rPr>
          <w:rFonts w:ascii="Times New Roman" w:hAnsi="Times New Roman" w:cs="Times New Roman"/>
          <w:b/>
          <w:sz w:val="24"/>
          <w:szCs w:val="24"/>
        </w:rPr>
        <w:t>.</w:t>
      </w:r>
      <w:r w:rsidRPr="00BF79FE">
        <w:rPr>
          <w:rFonts w:ascii="Times New Roman" w:hAnsi="Times New Roman" w:cs="Times New Roman"/>
          <w:b/>
          <w:sz w:val="24"/>
          <w:szCs w:val="24"/>
        </w:rPr>
        <w:t>DESENVOLVIMENTO</w:t>
      </w:r>
      <w:bookmarkEnd w:id="2"/>
    </w:p>
    <w:p w14:paraId="1E9BD2C1" w14:textId="48B407C6" w:rsidR="00593EB0" w:rsidRPr="00593EB0" w:rsidRDefault="00593EB0" w:rsidP="00AC09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3EB0">
        <w:rPr>
          <w:rFonts w:ascii="Times New Roman" w:hAnsi="Times New Roman" w:cs="Times New Roman"/>
          <w:sz w:val="24"/>
          <w:szCs w:val="24"/>
        </w:rPr>
        <w:t xml:space="preserve">O aplicativo </w:t>
      </w:r>
      <w:proofErr w:type="spellStart"/>
      <w:r w:rsidRPr="00593EB0">
        <w:rPr>
          <w:rFonts w:ascii="Times New Roman" w:hAnsi="Times New Roman" w:cs="Times New Roman"/>
          <w:sz w:val="24"/>
          <w:szCs w:val="24"/>
        </w:rPr>
        <w:t>ZenHabit</w:t>
      </w:r>
      <w:proofErr w:type="spellEnd"/>
      <w:r w:rsidRPr="00593EB0">
        <w:rPr>
          <w:rFonts w:ascii="Times New Roman" w:hAnsi="Times New Roman" w:cs="Times New Roman"/>
          <w:sz w:val="24"/>
          <w:szCs w:val="24"/>
        </w:rPr>
        <w:t xml:space="preserve"> foi desenvolvido com o intuito de auxiliar os usuários na organização de hábitos pessoais por meio de uma interface de fácil navegação. A aplicação visa incentivar práticas positivas e constantes, promovendo o equilíbrio entre produtividade, autocuidado e qualidade de vida.</w:t>
      </w:r>
    </w:p>
    <w:p w14:paraId="683DEC04" w14:textId="3D9B1A83" w:rsidR="00593EB0" w:rsidRPr="00593EB0" w:rsidRDefault="00593EB0" w:rsidP="00AC09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3EB0">
        <w:rPr>
          <w:rFonts w:ascii="Times New Roman" w:hAnsi="Times New Roman" w:cs="Times New Roman"/>
          <w:sz w:val="24"/>
          <w:szCs w:val="24"/>
        </w:rPr>
        <w:t>A proposta do projeto é oferecer uma ferramenta intuitiva, moderna e funcional que permita cadastrar, editar, excluir e visualizar hábitos de forma simples e organizada, além de um sistema de histórico que possibilita ao usuário acompanhar seu progresso e manter a motivação ao longo do tempo.</w:t>
      </w:r>
    </w:p>
    <w:p w14:paraId="145CA599" w14:textId="0254D66E" w:rsidR="00593EB0" w:rsidRPr="00593EB0" w:rsidRDefault="00593EB0" w:rsidP="00AC09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3EB0">
        <w:rPr>
          <w:rFonts w:ascii="Times New Roman" w:hAnsi="Times New Roman" w:cs="Times New Roman"/>
          <w:sz w:val="24"/>
          <w:szCs w:val="24"/>
        </w:rPr>
        <w:t xml:space="preserve">Ao proporcionar a organização de hábitos e a promoção de um estilo de vida saudável, o </w:t>
      </w:r>
      <w:proofErr w:type="spellStart"/>
      <w:r w:rsidRPr="00593EB0">
        <w:rPr>
          <w:rFonts w:ascii="Times New Roman" w:hAnsi="Times New Roman" w:cs="Times New Roman"/>
          <w:sz w:val="24"/>
          <w:szCs w:val="24"/>
        </w:rPr>
        <w:t>ZenHabit</w:t>
      </w:r>
      <w:proofErr w:type="spellEnd"/>
      <w:r w:rsidRPr="00593EB0">
        <w:rPr>
          <w:rFonts w:ascii="Times New Roman" w:hAnsi="Times New Roman" w:cs="Times New Roman"/>
          <w:sz w:val="24"/>
          <w:szCs w:val="24"/>
        </w:rPr>
        <w:t xml:space="preserve"> responde à crescente preocupação com a qualidade de vida. O desenvolvimento ágil com </w:t>
      </w:r>
      <w:proofErr w:type="spellStart"/>
      <w:r w:rsidRPr="00593EB0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593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EB0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Pr="00593EB0">
        <w:rPr>
          <w:rFonts w:ascii="Times New Roman" w:hAnsi="Times New Roman" w:cs="Times New Roman"/>
          <w:sz w:val="24"/>
          <w:szCs w:val="24"/>
        </w:rPr>
        <w:t xml:space="preserve"> possibilitou a criação de um aplicativo acessível e eficiente, que facilita o </w:t>
      </w:r>
      <w:r w:rsidRPr="00593EB0">
        <w:rPr>
          <w:rFonts w:ascii="Times New Roman" w:hAnsi="Times New Roman" w:cs="Times New Roman"/>
          <w:sz w:val="24"/>
          <w:szCs w:val="24"/>
        </w:rPr>
        <w:lastRenderedPageBreak/>
        <w:t>cumprimento de hábitos. Essa abordagem tecnológica garante que o aplicativo permaneça atualizado e adaptado às necessidades dos usuários.</w:t>
      </w:r>
    </w:p>
    <w:p w14:paraId="0C08B560" w14:textId="411E5C79" w:rsidR="00BF79FE" w:rsidRDefault="00593EB0" w:rsidP="00AC09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3EB0">
        <w:rPr>
          <w:rFonts w:ascii="Times New Roman" w:hAnsi="Times New Roman" w:cs="Times New Roman"/>
          <w:sz w:val="24"/>
          <w:szCs w:val="24"/>
        </w:rPr>
        <w:t xml:space="preserve">Dessa forma, o </w:t>
      </w:r>
      <w:proofErr w:type="spellStart"/>
      <w:r w:rsidRPr="00593EB0">
        <w:rPr>
          <w:rFonts w:ascii="Times New Roman" w:hAnsi="Times New Roman" w:cs="Times New Roman"/>
          <w:sz w:val="24"/>
          <w:szCs w:val="24"/>
        </w:rPr>
        <w:t>ZenHabit</w:t>
      </w:r>
      <w:proofErr w:type="spellEnd"/>
      <w:r w:rsidRPr="00593EB0">
        <w:rPr>
          <w:rFonts w:ascii="Times New Roman" w:hAnsi="Times New Roman" w:cs="Times New Roman"/>
          <w:sz w:val="24"/>
          <w:szCs w:val="24"/>
        </w:rPr>
        <w:t xml:space="preserve"> demonstra como a tecnologia pode ser uma aliada na construção de uma rotina mais equilibrada e saudável.  Combinando recursos visuais atrativos com funcionalidades práticas, o aplicativo promove a organização pessoal e o autoconhecimento, evidenciando o potencial das soluções digitais como instrumentos eficazes de apoio ao bem-estar e à qualidade de vida.</w:t>
      </w:r>
    </w:p>
    <w:p w14:paraId="44CE55BD" w14:textId="77777777" w:rsidR="00593EB0" w:rsidRDefault="00593EB0" w:rsidP="00593E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D7B2EF" w14:textId="3BE812B2" w:rsidR="00BF79FE" w:rsidRDefault="00BF79FE" w:rsidP="00AC0986">
      <w:pPr>
        <w:spacing w:after="0" w:line="480" w:lineRule="auto"/>
        <w:ind w:firstLine="72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212539502"/>
      <w:r w:rsidRPr="00BF79FE">
        <w:rPr>
          <w:rFonts w:ascii="Times New Roman" w:hAnsi="Times New Roman" w:cs="Times New Roman"/>
          <w:b/>
          <w:sz w:val="24"/>
          <w:szCs w:val="24"/>
        </w:rPr>
        <w:t>2.1 Objetivo Geral</w:t>
      </w:r>
      <w:bookmarkEnd w:id="3"/>
    </w:p>
    <w:p w14:paraId="751ABD39" w14:textId="11216AD0" w:rsidR="00BF79FE" w:rsidRDefault="00593EB0" w:rsidP="00AC09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3EB0">
        <w:rPr>
          <w:rFonts w:ascii="Times New Roman" w:hAnsi="Times New Roman" w:cs="Times New Roman"/>
          <w:sz w:val="24"/>
          <w:szCs w:val="24"/>
        </w:rPr>
        <w:t xml:space="preserve">Desenvolver um aplicativo mobile, chamado </w:t>
      </w:r>
      <w:proofErr w:type="spellStart"/>
      <w:r w:rsidRPr="00593EB0">
        <w:rPr>
          <w:rFonts w:ascii="Times New Roman" w:hAnsi="Times New Roman" w:cs="Times New Roman"/>
          <w:sz w:val="24"/>
          <w:szCs w:val="24"/>
        </w:rPr>
        <w:t>ZenHabit</w:t>
      </w:r>
      <w:proofErr w:type="spellEnd"/>
      <w:r w:rsidRPr="00593EB0">
        <w:rPr>
          <w:rFonts w:ascii="Times New Roman" w:hAnsi="Times New Roman" w:cs="Times New Roman"/>
          <w:sz w:val="24"/>
          <w:szCs w:val="24"/>
        </w:rPr>
        <w:t>, com o propósito de auxiliar os usuários na criação, organização e acompanhamento de hábitos saudáveis, promovendo o equilíbrio entre produtividade, autocuidado e qualidade de vida.</w:t>
      </w:r>
    </w:p>
    <w:p w14:paraId="4A0B653C" w14:textId="77777777" w:rsidR="00AC0986" w:rsidRDefault="00AC0986" w:rsidP="00BF79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D701F4" w14:textId="3572D425" w:rsidR="00335657" w:rsidRDefault="00BF79FE" w:rsidP="00AC0986">
      <w:pPr>
        <w:spacing w:after="0" w:line="480" w:lineRule="auto"/>
        <w:ind w:firstLine="72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212539503"/>
      <w:r w:rsidRPr="00BF79FE">
        <w:rPr>
          <w:rFonts w:ascii="Times New Roman" w:hAnsi="Times New Roman" w:cs="Times New Roman"/>
          <w:b/>
          <w:sz w:val="24"/>
          <w:szCs w:val="24"/>
        </w:rPr>
        <w:t>2.</w:t>
      </w:r>
      <w:r w:rsidR="00335657">
        <w:rPr>
          <w:rFonts w:ascii="Times New Roman" w:hAnsi="Times New Roman" w:cs="Times New Roman"/>
          <w:b/>
          <w:sz w:val="24"/>
          <w:szCs w:val="24"/>
        </w:rPr>
        <w:t>2</w:t>
      </w:r>
      <w:r w:rsidRPr="00BF79FE">
        <w:rPr>
          <w:rFonts w:ascii="Times New Roman" w:hAnsi="Times New Roman" w:cs="Times New Roman"/>
          <w:b/>
          <w:sz w:val="24"/>
          <w:szCs w:val="24"/>
        </w:rPr>
        <w:t xml:space="preserve"> Objetivo</w:t>
      </w:r>
      <w:r>
        <w:rPr>
          <w:rFonts w:ascii="Times New Roman" w:hAnsi="Times New Roman" w:cs="Times New Roman"/>
          <w:b/>
          <w:sz w:val="24"/>
          <w:szCs w:val="24"/>
        </w:rPr>
        <w:t>s específicos</w:t>
      </w:r>
      <w:bookmarkEnd w:id="4"/>
    </w:p>
    <w:p w14:paraId="1463EEF4" w14:textId="3EBDD16C" w:rsidR="00D2120B" w:rsidRPr="000C7C7B" w:rsidRDefault="00593EB0" w:rsidP="00AC0986">
      <w:pPr>
        <w:pStyle w:val="PargrafodaLista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3EB0">
        <w:rPr>
          <w:rFonts w:ascii="Times New Roman" w:hAnsi="Times New Roman" w:cs="Times New Roman"/>
          <w:sz w:val="24"/>
          <w:szCs w:val="24"/>
        </w:rPr>
        <w:t>Desenvolver uma interface intuitiva que permita ao usuário criar, editar e acompanhar hábitos de forma prática, com um sistema de histórico que registre o progresso e incentive a constância, proporcionando um design moderno e funcional que motive o autocuidado e a organização pessoal.</w:t>
      </w:r>
    </w:p>
    <w:p w14:paraId="21759ACA" w14:textId="77777777" w:rsidR="00D569DC" w:rsidRDefault="00D569DC" w:rsidP="006C7071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F98EE27" w14:textId="77777777" w:rsidR="00AC0986" w:rsidRDefault="00AC0986" w:rsidP="006C7071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1DBBA1E" w14:textId="1C4D6142" w:rsidR="006C7071" w:rsidRDefault="006C7071" w:rsidP="00AC0986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212539504"/>
      <w:r>
        <w:rPr>
          <w:rFonts w:ascii="Times New Roman" w:hAnsi="Times New Roman" w:cs="Times New Roman"/>
          <w:b/>
          <w:sz w:val="24"/>
          <w:szCs w:val="24"/>
        </w:rPr>
        <w:t>3.REVISÃO BIBLIOGRÁFICA</w:t>
      </w:r>
      <w:bookmarkEnd w:id="5"/>
    </w:p>
    <w:p w14:paraId="647B1C75" w14:textId="7FCA9808" w:rsidR="006C7071" w:rsidRPr="00593EB0" w:rsidRDefault="00593EB0" w:rsidP="00AC09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3EB0">
        <w:rPr>
          <w:rFonts w:ascii="Times New Roman" w:hAnsi="Times New Roman" w:cs="Times New Roman"/>
          <w:sz w:val="24"/>
          <w:szCs w:val="24"/>
        </w:rPr>
        <w:t>O propósito da pesquisa para o desenvolvimento deste aplicativo foi obter informações detalhadas sobre as melhores práticas de construção de sistemas digitais de acompanhamento de hábitos, considerando a experiência do usuário e a eficácia no monitoramento das atividades diárias. Artigos científicos, livros e documentações relacionadas ao desenvolvimento de aplicativos móveis, design de interfaces, sistemas de gestão de hábitos e tecnologias afins foram analisados, a fim de garantir a implementação de soluções inovadoras, eficientes e alinhadas às necessidades dos usuários.</w:t>
      </w:r>
    </w:p>
    <w:p w14:paraId="0AA40377" w14:textId="77777777" w:rsidR="00AC0986" w:rsidRDefault="00AC0986" w:rsidP="00AC0986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9A206E5" w14:textId="720A27C1" w:rsidR="00D2120B" w:rsidRDefault="00D2120B" w:rsidP="00AC0986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212539505"/>
      <w:r>
        <w:rPr>
          <w:rFonts w:ascii="Times New Roman" w:hAnsi="Times New Roman" w:cs="Times New Roman"/>
          <w:b/>
          <w:sz w:val="24"/>
          <w:szCs w:val="24"/>
        </w:rPr>
        <w:t>4</w:t>
      </w:r>
      <w:r w:rsidR="006C707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METODOLOGIA</w:t>
      </w:r>
      <w:bookmarkEnd w:id="6"/>
    </w:p>
    <w:p w14:paraId="12139CF6" w14:textId="6515EDAD" w:rsidR="00C726A9" w:rsidRDefault="00593EB0" w:rsidP="00AC09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3EB0">
        <w:rPr>
          <w:rFonts w:ascii="Times New Roman" w:hAnsi="Times New Roman" w:cs="Times New Roman"/>
          <w:sz w:val="24"/>
          <w:szCs w:val="24"/>
        </w:rPr>
        <w:lastRenderedPageBreak/>
        <w:t>Para o desenvolvimento dos métodos do projeto, baseou-se na realização de consultas em diversas fontes científicas e documentações técnicas, com o objetivo de compreender as principais tecnologias utilizadas, destacando suas aplicações, funcionalidades e usabilidade.</w:t>
      </w:r>
    </w:p>
    <w:p w14:paraId="604442F7" w14:textId="35C9EFC6" w:rsidR="006C7071" w:rsidRDefault="006C7071" w:rsidP="00D212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0043F1" w14:textId="7C00FFE7" w:rsidR="006C7071" w:rsidRPr="006C7071" w:rsidRDefault="006C7071" w:rsidP="00AC0986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212539506"/>
      <w:r>
        <w:rPr>
          <w:rFonts w:ascii="Times New Roman" w:hAnsi="Times New Roman" w:cs="Times New Roman"/>
          <w:b/>
          <w:sz w:val="24"/>
          <w:szCs w:val="24"/>
        </w:rPr>
        <w:t>5.MÉTODOS</w:t>
      </w:r>
      <w:bookmarkEnd w:id="7"/>
    </w:p>
    <w:p w14:paraId="6BF619F0" w14:textId="2A4A9B8A" w:rsidR="00D2120B" w:rsidRDefault="006C7071" w:rsidP="00AC0986">
      <w:pPr>
        <w:spacing w:after="0" w:line="480" w:lineRule="auto"/>
        <w:ind w:firstLine="7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212539507"/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</w:t>
      </w:r>
      <w:r w:rsidR="00BB5E9B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5E9B">
        <w:rPr>
          <w:rFonts w:ascii="Times New Roman" w:hAnsi="Times New Roman" w:cs="Times New Roman"/>
          <w:b/>
          <w:sz w:val="24"/>
          <w:szCs w:val="24"/>
        </w:rPr>
        <w:t>code</w:t>
      </w:r>
      <w:bookmarkEnd w:id="8"/>
      <w:proofErr w:type="spellEnd"/>
    </w:p>
    <w:p w14:paraId="64120D2E" w14:textId="5C97762D" w:rsidR="00593EB0" w:rsidRPr="00593EB0" w:rsidRDefault="00593EB0" w:rsidP="00AC09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9" w:name="_Toc210115570"/>
      <w:r w:rsidRPr="00593E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a documentação oficial da Microsoft (2023), o Visual Studio </w:t>
      </w:r>
      <w:proofErr w:type="spellStart"/>
      <w:r w:rsidRPr="00593EB0">
        <w:rPr>
          <w:rFonts w:ascii="Times New Roman" w:eastAsia="Times New Roman" w:hAnsi="Times New Roman" w:cs="Times New Roman"/>
          <w:sz w:val="24"/>
          <w:szCs w:val="24"/>
          <w:lang w:eastAsia="pt-BR"/>
        </w:rPr>
        <w:t>Code</w:t>
      </w:r>
      <w:proofErr w:type="spellEnd"/>
      <w:r w:rsidRPr="00593E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editor de código leve, porém robusto, compatível com diferentes sistemas operacionais, como Windows, </w:t>
      </w:r>
      <w:proofErr w:type="spellStart"/>
      <w:r w:rsidRPr="00593EB0">
        <w:rPr>
          <w:rFonts w:ascii="Times New Roman" w:eastAsia="Times New Roman" w:hAnsi="Times New Roman" w:cs="Times New Roman"/>
          <w:sz w:val="24"/>
          <w:szCs w:val="24"/>
          <w:lang w:eastAsia="pt-BR"/>
        </w:rPr>
        <w:t>macOS</w:t>
      </w:r>
      <w:proofErr w:type="spellEnd"/>
      <w:r w:rsidRPr="00593E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Linux. A ferramenta oferece suporte para depuração, controle de versionamento com </w:t>
      </w:r>
      <w:proofErr w:type="spellStart"/>
      <w:r w:rsidRPr="00593EB0">
        <w:rPr>
          <w:rFonts w:ascii="Times New Roman" w:eastAsia="Times New Roman" w:hAnsi="Times New Roman" w:cs="Times New Roman"/>
          <w:sz w:val="24"/>
          <w:szCs w:val="24"/>
          <w:lang w:eastAsia="pt-BR"/>
        </w:rPr>
        <w:t>Git</w:t>
      </w:r>
      <w:proofErr w:type="spellEnd"/>
      <w:r w:rsidRPr="00593EB0">
        <w:rPr>
          <w:rFonts w:ascii="Times New Roman" w:eastAsia="Times New Roman" w:hAnsi="Times New Roman" w:cs="Times New Roman"/>
          <w:sz w:val="24"/>
          <w:szCs w:val="24"/>
          <w:lang w:eastAsia="pt-BR"/>
        </w:rPr>
        <w:t>, realce de sintaxe e diversas extensões que permitem personalização, o que a torna amplamente utilizada por desenvolvedores em todo o mundo.</w:t>
      </w:r>
    </w:p>
    <w:p w14:paraId="526B9BBB" w14:textId="239085A3" w:rsidR="00AC0FA5" w:rsidRPr="000009F7" w:rsidRDefault="00593EB0" w:rsidP="00AC09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3E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1 ilustra um exemplo do Visual Studio </w:t>
      </w:r>
      <w:proofErr w:type="spellStart"/>
      <w:r w:rsidRPr="00593EB0">
        <w:rPr>
          <w:rFonts w:ascii="Times New Roman" w:eastAsia="Times New Roman" w:hAnsi="Times New Roman" w:cs="Times New Roman"/>
          <w:sz w:val="24"/>
          <w:szCs w:val="24"/>
          <w:lang w:eastAsia="pt-BR"/>
        </w:rPr>
        <w:t>Code</w:t>
      </w:r>
      <w:proofErr w:type="spellEnd"/>
      <w:r w:rsidRPr="00593E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do durante o desenvolvimento do projeto. A escolha dessa ferramenta se deu por sua popularidade entre os desenvolvedores, além de sua estrutura flexível e desempenho confiável, que contribuíram significativamente para a execução do trabalho.</w:t>
      </w:r>
    </w:p>
    <w:p w14:paraId="7D62B1E9" w14:textId="01AD54A9" w:rsidR="00AC0FA5" w:rsidRDefault="00AC0FA5" w:rsidP="00AC0F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9596C8" w14:textId="5C3C727E" w:rsidR="00AC0FA5" w:rsidRDefault="00AC0FA5" w:rsidP="00AC0F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0127DD" w14:textId="456305D4" w:rsidR="00AC0FA5" w:rsidRDefault="00AC0FA5" w:rsidP="00AC0F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E366DE" w14:textId="68EE05BF" w:rsidR="00AC0FA5" w:rsidRDefault="00AC0FA5" w:rsidP="00AC0F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5F6BF3" w14:textId="7DBD018C" w:rsidR="00AC0FA5" w:rsidRDefault="00AC0FA5" w:rsidP="00AC0F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F14182" w14:textId="006AF691" w:rsidR="00AC0FA5" w:rsidRDefault="00AC0FA5" w:rsidP="00AC0F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F07DE1" w14:textId="77777777" w:rsidR="00AC0FA5" w:rsidRPr="00AC0FA5" w:rsidRDefault="00AC0FA5" w:rsidP="00AC0F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83CC5D" w14:textId="65008C84" w:rsidR="00D81D8B" w:rsidRDefault="00D81D8B" w:rsidP="00D81D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212555259"/>
      <w:r w:rsidRPr="00D81D8B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1D1E1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1D1E1B">
        <w:rPr>
          <w:rFonts w:ascii="Times New Roman" w:hAnsi="Times New Roman" w:cs="Times New Roman"/>
          <w:b/>
          <w:sz w:val="24"/>
          <w:szCs w:val="24"/>
        </w:rPr>
        <w:instrText xml:space="preserve"> SEQ Figura \* ARABIC </w:instrText>
      </w:r>
      <w:r w:rsidR="001D1E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D1E1B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1D1E1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81D8B">
        <w:rPr>
          <w:rFonts w:ascii="Times New Roman" w:hAnsi="Times New Roman" w:cs="Times New Roman"/>
          <w:b/>
          <w:sz w:val="24"/>
          <w:szCs w:val="24"/>
        </w:rPr>
        <w:t xml:space="preserve">- </w:t>
      </w:r>
      <w:bookmarkEnd w:id="9"/>
      <w:bookmarkEnd w:id="10"/>
      <w:r w:rsidR="00262C8A" w:rsidRPr="00262C8A">
        <w:rPr>
          <w:rFonts w:ascii="Times New Roman" w:hAnsi="Times New Roman" w:cs="Times New Roman"/>
          <w:sz w:val="24"/>
          <w:szCs w:val="24"/>
        </w:rPr>
        <w:t xml:space="preserve">IDE </w:t>
      </w:r>
      <w:proofErr w:type="spellStart"/>
      <w:r w:rsidR="00262C8A" w:rsidRPr="00262C8A">
        <w:rPr>
          <w:rFonts w:ascii="Times New Roman" w:hAnsi="Times New Roman" w:cs="Times New Roman"/>
          <w:sz w:val="24"/>
          <w:szCs w:val="24"/>
        </w:rPr>
        <w:t>VsCode</w:t>
      </w:r>
      <w:proofErr w:type="spellEnd"/>
    </w:p>
    <w:p w14:paraId="545B8588" w14:textId="6683F0D6" w:rsidR="00D569DC" w:rsidRDefault="00D569DC" w:rsidP="00D569DC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9DC">
        <w:rPr>
          <w:rFonts w:ascii="Times New Roman" w:hAnsi="Times New Roman" w:cs="Times New Roman"/>
          <w:b/>
          <w:sz w:val="20"/>
          <w:szCs w:val="20"/>
        </w:rPr>
        <w:t>Fonte:</w:t>
      </w:r>
      <w:r w:rsidRPr="00D569DC">
        <w:rPr>
          <w:rFonts w:ascii="Times New Roman" w:hAnsi="Times New Roman" w:cs="Times New Roman"/>
          <w:sz w:val="20"/>
          <w:szCs w:val="20"/>
        </w:rPr>
        <w:t xml:space="preserve"> A autora</w:t>
      </w:r>
    </w:p>
    <w:p w14:paraId="73478754" w14:textId="18F8CF7B" w:rsidR="00D81D8B" w:rsidRDefault="00D81D8B" w:rsidP="00D569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BBB43" w14:textId="3F37D610" w:rsidR="00934577" w:rsidRDefault="00934577" w:rsidP="00934577">
      <w:pPr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212539508"/>
      <w:r>
        <w:rPr>
          <w:rFonts w:ascii="Times New Roman" w:hAnsi="Times New Roman" w:cs="Times New Roman"/>
          <w:b/>
          <w:sz w:val="24"/>
          <w:szCs w:val="24"/>
        </w:rPr>
        <w:t>5.2 F</w:t>
      </w:r>
      <w:r w:rsidR="00BB5E9B">
        <w:rPr>
          <w:rFonts w:ascii="Times New Roman" w:hAnsi="Times New Roman" w:cs="Times New Roman"/>
          <w:b/>
          <w:sz w:val="24"/>
          <w:szCs w:val="24"/>
        </w:rPr>
        <w:t>ramework</w:t>
      </w:r>
      <w:bookmarkEnd w:id="11"/>
    </w:p>
    <w:p w14:paraId="784FFEDB" w14:textId="3DD97386" w:rsidR="007764CC" w:rsidRDefault="007764CC" w:rsidP="00AC09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64CC">
        <w:rPr>
          <w:rFonts w:ascii="Times New Roman" w:hAnsi="Times New Roman" w:cs="Times New Roman"/>
          <w:sz w:val="24"/>
          <w:szCs w:val="24"/>
        </w:rPr>
        <w:t xml:space="preserve">Conforme a documentação oficial da </w:t>
      </w:r>
      <w:proofErr w:type="spellStart"/>
      <w:r w:rsidRPr="007764CC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7764CC">
        <w:rPr>
          <w:rFonts w:ascii="Times New Roman" w:hAnsi="Times New Roman" w:cs="Times New Roman"/>
          <w:sz w:val="24"/>
          <w:szCs w:val="24"/>
        </w:rPr>
        <w:t xml:space="preserve"> Software Foundation (2024), “um framework web é uma estrutura que fornece componentes prontos para lidar com tarefas comuns de desenvolvimento.” Dessa forma, um framework pode ser compreendido como um conjunto de bibliotecas e ferramentas voltadas ao desenvolvimento de aplicações, criadas para solucionar problemas recorrentes e permitir a reutilização de código. A utilização de frameworks no desenvolvimento deste projeto mostrou-se essencial, pois oferece recursos </w:t>
      </w:r>
      <w:proofErr w:type="spellStart"/>
      <w:r w:rsidRPr="007764CC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7764CC">
        <w:rPr>
          <w:rFonts w:ascii="Times New Roman" w:hAnsi="Times New Roman" w:cs="Times New Roman"/>
          <w:sz w:val="24"/>
          <w:szCs w:val="24"/>
        </w:rPr>
        <w:t>-</w:t>
      </w:r>
      <w:r w:rsidRPr="007764CC">
        <w:rPr>
          <w:rFonts w:ascii="Times New Roman" w:hAnsi="Times New Roman" w:cs="Times New Roman"/>
          <w:sz w:val="24"/>
          <w:szCs w:val="24"/>
        </w:rPr>
        <w:lastRenderedPageBreak/>
        <w:t>construídos que facilitam a implementação de boas práticas de codificação, promovendo organização, padronização e eficiência. Além disso, o uso dessa estrutura contribuiu para acelerar o processo de desenvolvimento, garantindo consistência e qualidade na construção das funcionalidades do aplicativo.</w:t>
      </w:r>
    </w:p>
    <w:p w14:paraId="5A31BC09" w14:textId="77777777" w:rsidR="00AC0986" w:rsidRPr="007764CC" w:rsidRDefault="00AC0986" w:rsidP="00AC09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0BC087" w14:textId="331BB497" w:rsidR="00934577" w:rsidRDefault="00934577" w:rsidP="00AC0986">
      <w:pPr>
        <w:spacing w:after="0" w:line="480" w:lineRule="auto"/>
        <w:ind w:firstLine="7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212539509"/>
      <w:r>
        <w:rPr>
          <w:rFonts w:ascii="Times New Roman" w:hAnsi="Times New Roman" w:cs="Times New Roman"/>
          <w:b/>
          <w:sz w:val="24"/>
          <w:szCs w:val="24"/>
        </w:rPr>
        <w:t>5.2.1 N</w:t>
      </w:r>
      <w:r w:rsidR="00BB5E9B">
        <w:rPr>
          <w:rFonts w:ascii="Times New Roman" w:hAnsi="Times New Roman" w:cs="Times New Roman"/>
          <w:b/>
          <w:sz w:val="24"/>
          <w:szCs w:val="24"/>
        </w:rPr>
        <w:t>ode.js</w:t>
      </w:r>
      <w:bookmarkEnd w:id="12"/>
    </w:p>
    <w:p w14:paraId="4985727D" w14:textId="111554FD" w:rsidR="007764CC" w:rsidRPr="007764CC" w:rsidRDefault="007764CC" w:rsidP="00AC09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764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Node.js foi adotado como framework principal para a construção da API </w:t>
      </w:r>
      <w:proofErr w:type="spellStart"/>
      <w:r w:rsidRPr="007764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Tful</w:t>
      </w:r>
      <w:proofErr w:type="spellEnd"/>
      <w:r w:rsidRPr="007764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compõe o </w:t>
      </w:r>
      <w:proofErr w:type="spellStart"/>
      <w:r w:rsidRPr="007764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ck-end</w:t>
      </w:r>
      <w:proofErr w:type="spellEnd"/>
      <w:r w:rsidRPr="007764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aplicação. Conforme a documentação oficial do Node.js (2023), “Node.js é um ambiente de execução </w:t>
      </w:r>
      <w:proofErr w:type="spellStart"/>
      <w:r w:rsidRPr="007764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vaScript</w:t>
      </w:r>
      <w:proofErr w:type="spellEnd"/>
      <w:r w:rsidRPr="007764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truído no motor V8 do Chrome, ideal para criar aplicações de rede escaláveis e eficientes.” Por se tratar de uma tecnologia consolidada no mercado, de fácil aplicação e com tipagem dinâmica e ágil, o Node.js se destaca por seu código aberto, que possibilita a criação e disseminação de módulos desenvolvidos pela comunidade global.</w:t>
      </w:r>
    </w:p>
    <w:p w14:paraId="3AE59D96" w14:textId="1F85F164" w:rsidR="00934577" w:rsidRPr="000009F7" w:rsidRDefault="007764CC" w:rsidP="00AC09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64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scolha dessa tecnologia deve-se ao seu alto desempenho, escalabilidade e repleta gama de bibliotecas e ferramentas que aprimoram o processo de desenvolvimento. Além disso, o Node.js permite a execução de código </w:t>
      </w:r>
      <w:proofErr w:type="spellStart"/>
      <w:r w:rsidRPr="007764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vaScript</w:t>
      </w:r>
      <w:proofErr w:type="spellEnd"/>
      <w:r w:rsidRPr="007764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lado do servidor, tornando </w:t>
      </w:r>
      <w:proofErr w:type="spellStart"/>
      <w:r w:rsidRPr="007764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avel</w:t>
      </w:r>
      <w:proofErr w:type="spellEnd"/>
      <w:r w:rsidRPr="007764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desenvolvimento de aplicações autônomas e modernas.</w:t>
      </w:r>
    </w:p>
    <w:p w14:paraId="1C3C57B6" w14:textId="79771705" w:rsidR="00AC0FA5" w:rsidRDefault="00AC0FA5" w:rsidP="00D569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A5B4E" w14:textId="0D09FDDD" w:rsidR="00CC6967" w:rsidRDefault="00CC6967" w:rsidP="00BB5E9B">
      <w:pPr>
        <w:spacing w:after="0" w:line="480" w:lineRule="auto"/>
        <w:ind w:firstLine="7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_Toc212539510"/>
      <w:r>
        <w:rPr>
          <w:rFonts w:ascii="Times New Roman" w:hAnsi="Times New Roman" w:cs="Times New Roman"/>
          <w:b/>
          <w:sz w:val="24"/>
          <w:szCs w:val="24"/>
        </w:rPr>
        <w:t xml:space="preserve">5.2.2 </w:t>
      </w:r>
      <w:proofErr w:type="spellStart"/>
      <w:r w:rsidR="00BB5E9B">
        <w:rPr>
          <w:rFonts w:ascii="Times New Roman" w:hAnsi="Times New Roman" w:cs="Times New Roman"/>
          <w:b/>
          <w:sz w:val="24"/>
          <w:szCs w:val="24"/>
        </w:rPr>
        <w:t>React</w:t>
      </w:r>
      <w:proofErr w:type="spellEnd"/>
      <w:r w:rsidR="00BB5E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5E9B">
        <w:rPr>
          <w:rFonts w:ascii="Times New Roman" w:hAnsi="Times New Roman" w:cs="Times New Roman"/>
          <w:b/>
          <w:sz w:val="24"/>
          <w:szCs w:val="24"/>
        </w:rPr>
        <w:t>Native</w:t>
      </w:r>
      <w:bookmarkEnd w:id="13"/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03BF5A" w14:textId="498E18EC" w:rsidR="00AC0FA5" w:rsidRDefault="007764CC" w:rsidP="00E027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ZER</w:t>
      </w:r>
    </w:p>
    <w:p w14:paraId="19A68EBC" w14:textId="610BCC1D" w:rsidR="00E027CD" w:rsidRPr="00BB5E9B" w:rsidRDefault="007764CC" w:rsidP="00BB5E9B">
      <w:pPr>
        <w:spacing w:after="0" w:line="48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14" w:name="_Toc212539511"/>
      <w:r w:rsidRPr="00BB5E9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.2.3 JEST</w:t>
      </w:r>
      <w:bookmarkEnd w:id="14"/>
    </w:p>
    <w:p w14:paraId="1CA25472" w14:textId="1EC82F4E" w:rsidR="007764CC" w:rsidRDefault="007764CC" w:rsidP="00E027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ZER</w:t>
      </w:r>
    </w:p>
    <w:p w14:paraId="64FFA872" w14:textId="77777777" w:rsidR="00E027CD" w:rsidRDefault="00E027CD" w:rsidP="00E027CD">
      <w:pPr>
        <w:spacing w:after="0" w:line="48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14524A2" w14:textId="012124F4" w:rsidR="004B3ABD" w:rsidRDefault="007764CC" w:rsidP="00BB5E9B">
      <w:pPr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212539512"/>
      <w:r w:rsidRPr="007764CC">
        <w:rPr>
          <w:rFonts w:ascii="Times New Roman" w:hAnsi="Times New Roman" w:cs="Times New Roman"/>
          <w:b/>
          <w:sz w:val="24"/>
          <w:szCs w:val="24"/>
        </w:rPr>
        <w:t xml:space="preserve">5.3 </w:t>
      </w:r>
      <w:proofErr w:type="spellStart"/>
      <w:r w:rsidRPr="007764CC">
        <w:rPr>
          <w:rFonts w:ascii="Times New Roman" w:hAnsi="Times New Roman" w:cs="Times New Roman"/>
          <w:b/>
          <w:sz w:val="24"/>
          <w:szCs w:val="24"/>
        </w:rPr>
        <w:t>A</w:t>
      </w:r>
      <w:r w:rsidR="00BB5E9B">
        <w:rPr>
          <w:rFonts w:ascii="Times New Roman" w:hAnsi="Times New Roman" w:cs="Times New Roman"/>
          <w:b/>
          <w:sz w:val="24"/>
          <w:szCs w:val="24"/>
        </w:rPr>
        <w:t>pi</w:t>
      </w:r>
      <w:bookmarkEnd w:id="15"/>
      <w:proofErr w:type="spellEnd"/>
    </w:p>
    <w:p w14:paraId="74E1512D" w14:textId="77777777" w:rsidR="007764CC" w:rsidRPr="00BB5E9B" w:rsidRDefault="007764CC" w:rsidP="00BB5E9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E9B">
        <w:rPr>
          <w:rFonts w:ascii="Times New Roman" w:hAnsi="Times New Roman" w:cs="Times New Roman"/>
          <w:sz w:val="24"/>
          <w:szCs w:val="24"/>
        </w:rPr>
        <w:t>FAZER</w:t>
      </w:r>
    </w:p>
    <w:p w14:paraId="581E36D9" w14:textId="173E8E2C" w:rsidR="00E027CD" w:rsidRDefault="00E027CD" w:rsidP="00BB5E9B">
      <w:pPr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212539513"/>
      <w:r>
        <w:rPr>
          <w:rFonts w:ascii="Times New Roman" w:hAnsi="Times New Roman" w:cs="Times New Roman"/>
          <w:b/>
          <w:sz w:val="24"/>
          <w:szCs w:val="24"/>
        </w:rPr>
        <w:t>5.</w:t>
      </w:r>
      <w:r w:rsidR="007764C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E9B">
        <w:rPr>
          <w:rFonts w:ascii="Times New Roman" w:hAnsi="Times New Roman" w:cs="Times New Roman"/>
          <w:b/>
          <w:sz w:val="24"/>
          <w:szCs w:val="24"/>
        </w:rPr>
        <w:t>Banco de Dados</w:t>
      </w:r>
      <w:bookmarkEnd w:id="16"/>
    </w:p>
    <w:p w14:paraId="15EF42B2" w14:textId="7EE72757" w:rsidR="007764CC" w:rsidRPr="007764CC" w:rsidRDefault="007764CC" w:rsidP="00BB5E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64CC">
        <w:rPr>
          <w:rFonts w:ascii="Times New Roman" w:hAnsi="Times New Roman" w:cs="Times New Roman"/>
          <w:sz w:val="24"/>
          <w:szCs w:val="24"/>
        </w:rPr>
        <w:t xml:space="preserve">De acordo com a documentação oficial da Oracle (2023), “MySQL é o sistema de gerenciamento de banco de dados open </w:t>
      </w:r>
      <w:proofErr w:type="spellStart"/>
      <w:r w:rsidRPr="007764CC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7764CC">
        <w:rPr>
          <w:rFonts w:ascii="Times New Roman" w:hAnsi="Times New Roman" w:cs="Times New Roman"/>
          <w:sz w:val="24"/>
          <w:szCs w:val="24"/>
        </w:rPr>
        <w:t xml:space="preserve"> mais popular do mundo, oferecendo confiabilidade, desempenho e escalabilidade para aplicações web críticas” (MySQL </w:t>
      </w:r>
      <w:proofErr w:type="spellStart"/>
      <w:r w:rsidRPr="007764CC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7764CC">
        <w:rPr>
          <w:rFonts w:ascii="Times New Roman" w:hAnsi="Times New Roman" w:cs="Times New Roman"/>
          <w:sz w:val="24"/>
          <w:szCs w:val="24"/>
        </w:rPr>
        <w:t>, 2023).</w:t>
      </w:r>
    </w:p>
    <w:p w14:paraId="16DE6010" w14:textId="77777777" w:rsidR="007764CC" w:rsidRPr="007764CC" w:rsidRDefault="007764CC" w:rsidP="00BB5E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64CC">
        <w:rPr>
          <w:rFonts w:ascii="Times New Roman" w:hAnsi="Times New Roman" w:cs="Times New Roman"/>
          <w:sz w:val="24"/>
          <w:szCs w:val="24"/>
        </w:rPr>
        <w:lastRenderedPageBreak/>
        <w:t xml:space="preserve">No devido projeto, utilizou-se o </w:t>
      </w:r>
      <w:proofErr w:type="spellStart"/>
      <w:r w:rsidRPr="007764CC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Pr="007764CC">
        <w:rPr>
          <w:rFonts w:ascii="Times New Roman" w:hAnsi="Times New Roman" w:cs="Times New Roman"/>
          <w:sz w:val="24"/>
          <w:szCs w:val="24"/>
        </w:rPr>
        <w:t>, derivado do MySQL, que garante compatibilidade, segurança e eficiência no gerenciamento dos dados. Ambos utilizam SQL para operações de inserção, atualização, exclusão e consulta de informações.</w:t>
      </w:r>
    </w:p>
    <w:p w14:paraId="30290B59" w14:textId="04DD290C" w:rsidR="00E027CD" w:rsidRDefault="007764CC" w:rsidP="00BB5E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64C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7764CC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Pr="007764CC">
        <w:rPr>
          <w:rFonts w:ascii="Times New Roman" w:hAnsi="Times New Roman" w:cs="Times New Roman"/>
          <w:sz w:val="24"/>
          <w:szCs w:val="24"/>
        </w:rPr>
        <w:t>, por ser de código aberto, possui alta escalabilidade, robustez e ampla capacidade de armazenamento, ademais ele facilita a integração com linguagens como PHP e Python.</w:t>
      </w:r>
    </w:p>
    <w:p w14:paraId="337C6F53" w14:textId="77777777" w:rsidR="00BB5E9B" w:rsidRPr="007764CC" w:rsidRDefault="00BB5E9B" w:rsidP="00BB5E9B">
      <w:pPr>
        <w:spacing w:after="0" w:line="48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2C06BDBB" w14:textId="28489529" w:rsidR="00E70F9F" w:rsidRDefault="00E70F9F" w:rsidP="00BB5E9B">
      <w:pPr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212539514"/>
      <w:r>
        <w:rPr>
          <w:rFonts w:ascii="Times New Roman" w:hAnsi="Times New Roman" w:cs="Times New Roman"/>
          <w:b/>
          <w:sz w:val="24"/>
          <w:szCs w:val="24"/>
        </w:rPr>
        <w:t>5.</w:t>
      </w:r>
      <w:r w:rsidR="007764C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64CC" w:rsidRPr="007764CC">
        <w:rPr>
          <w:rFonts w:ascii="Times New Roman" w:hAnsi="Times New Roman" w:cs="Times New Roman"/>
          <w:b/>
          <w:sz w:val="24"/>
          <w:szCs w:val="24"/>
        </w:rPr>
        <w:t>Package.json</w:t>
      </w:r>
      <w:bookmarkEnd w:id="17"/>
      <w:proofErr w:type="spellEnd"/>
    </w:p>
    <w:p w14:paraId="694D243F" w14:textId="22CDA965" w:rsidR="008F5DFA" w:rsidRDefault="007764CC" w:rsidP="008F5D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ZER</w:t>
      </w:r>
    </w:p>
    <w:p w14:paraId="46E85684" w14:textId="77777777" w:rsidR="007764CC" w:rsidRDefault="007764CC" w:rsidP="008F5D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D57D8DF" w14:textId="751F1256" w:rsidR="007764CC" w:rsidRDefault="007764CC" w:rsidP="00BB5E9B">
      <w:pPr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212539515"/>
      <w:r>
        <w:rPr>
          <w:rFonts w:ascii="Times New Roman" w:hAnsi="Times New Roman" w:cs="Times New Roman"/>
          <w:b/>
          <w:sz w:val="24"/>
          <w:szCs w:val="24"/>
        </w:rPr>
        <w:t xml:space="preserve">5.6 </w:t>
      </w:r>
      <w:proofErr w:type="spellStart"/>
      <w:r w:rsidRPr="007764CC">
        <w:rPr>
          <w:rFonts w:ascii="Times New Roman" w:hAnsi="Times New Roman" w:cs="Times New Roman"/>
          <w:b/>
          <w:sz w:val="24"/>
          <w:szCs w:val="24"/>
        </w:rPr>
        <w:t>JavaScript</w:t>
      </w:r>
      <w:bookmarkEnd w:id="18"/>
      <w:proofErr w:type="spellEnd"/>
    </w:p>
    <w:p w14:paraId="13457EA9" w14:textId="562F348F" w:rsidR="007764CC" w:rsidRPr="007764CC" w:rsidRDefault="007764CC" w:rsidP="00BB5E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64C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7764C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764CC">
        <w:rPr>
          <w:rFonts w:ascii="Times New Roman" w:hAnsi="Times New Roman" w:cs="Times New Roman"/>
          <w:sz w:val="24"/>
          <w:szCs w:val="24"/>
        </w:rPr>
        <w:t xml:space="preserve"> é uma linguagem de programação interpretada vastamente utilizada em navegadores da web. De acordo com a documentação oficial da Mozilla (2023), o uso de recursos assíncronos, como </w:t>
      </w:r>
      <w:proofErr w:type="spellStart"/>
      <w:r w:rsidRPr="007764CC">
        <w:rPr>
          <w:rFonts w:ascii="Times New Roman" w:hAnsi="Times New Roman" w:cs="Times New Roman"/>
          <w:sz w:val="24"/>
          <w:szCs w:val="24"/>
        </w:rPr>
        <w:t>Promises</w:t>
      </w:r>
      <w:proofErr w:type="spellEnd"/>
      <w:r w:rsidRPr="007764C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64CC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7764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64CC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7764CC">
        <w:rPr>
          <w:rFonts w:ascii="Times New Roman" w:hAnsi="Times New Roman" w:cs="Times New Roman"/>
          <w:sz w:val="24"/>
          <w:szCs w:val="24"/>
        </w:rPr>
        <w:t>, permite que as aplicações mantenham a responsividade ao realizar tarefas em segundo plano, garantindo uma experiência de uso mais fluida e dinâmica.</w:t>
      </w:r>
    </w:p>
    <w:p w14:paraId="6C18E2AC" w14:textId="77777777" w:rsidR="007764CC" w:rsidRPr="007764CC" w:rsidRDefault="007764CC" w:rsidP="00BB5E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64CC">
        <w:rPr>
          <w:rFonts w:ascii="Times New Roman" w:hAnsi="Times New Roman" w:cs="Times New Roman"/>
          <w:sz w:val="24"/>
          <w:szCs w:val="24"/>
        </w:rPr>
        <w:t>A linguagem disponibiliza diversas ferramentas que possibilitam a criação de páginas web interativas, permitindo a modificação e integração em tempo real do conteúdo e da aparência dos elementos que compõem um documento.</w:t>
      </w:r>
    </w:p>
    <w:p w14:paraId="11BCD30E" w14:textId="77777777" w:rsidR="007764CC" w:rsidRPr="007764CC" w:rsidRDefault="007764CC" w:rsidP="00BB5E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A7B95D" w14:textId="3267CAED" w:rsidR="007764CC" w:rsidRDefault="007764CC" w:rsidP="00BB5E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64CC">
        <w:rPr>
          <w:rFonts w:ascii="Times New Roman" w:hAnsi="Times New Roman" w:cs="Times New Roman"/>
          <w:sz w:val="24"/>
          <w:szCs w:val="24"/>
        </w:rPr>
        <w:t xml:space="preserve">Além disso, o </w:t>
      </w:r>
      <w:proofErr w:type="spellStart"/>
      <w:r w:rsidRPr="007764C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764CC">
        <w:rPr>
          <w:rFonts w:ascii="Times New Roman" w:hAnsi="Times New Roman" w:cs="Times New Roman"/>
          <w:sz w:val="24"/>
          <w:szCs w:val="24"/>
        </w:rPr>
        <w:t xml:space="preserve"> é amplamente disposto em frameworks modernos, como </w:t>
      </w:r>
      <w:proofErr w:type="spellStart"/>
      <w:r w:rsidRPr="007764CC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7764CC">
        <w:rPr>
          <w:rFonts w:ascii="Times New Roman" w:hAnsi="Times New Roman" w:cs="Times New Roman"/>
          <w:sz w:val="24"/>
          <w:szCs w:val="24"/>
        </w:rPr>
        <w:t>, Angular e Vue.js, que otimizam o desenvolvimento de aplicações web escaláveis, interativas e integradas, garantindo maior eficiência e flexibilidade no decorrer do processo de programação.</w:t>
      </w:r>
    </w:p>
    <w:p w14:paraId="52E0BDEA" w14:textId="12E28F5B" w:rsidR="007764CC" w:rsidRDefault="007764CC" w:rsidP="007764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44805D1" w14:textId="00C9574B" w:rsidR="007764CC" w:rsidRDefault="007764CC" w:rsidP="00BB5E9B">
      <w:pPr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212539516"/>
      <w:r>
        <w:rPr>
          <w:rFonts w:ascii="Times New Roman" w:hAnsi="Times New Roman" w:cs="Times New Roman"/>
          <w:b/>
          <w:sz w:val="24"/>
          <w:szCs w:val="24"/>
        </w:rPr>
        <w:t xml:space="preserve">5.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</w:t>
      </w:r>
      <w:r w:rsidR="00BB5E9B">
        <w:rPr>
          <w:rFonts w:ascii="Times New Roman" w:hAnsi="Times New Roman" w:cs="Times New Roman"/>
          <w:b/>
          <w:sz w:val="24"/>
          <w:szCs w:val="24"/>
        </w:rPr>
        <w:t>rello</w:t>
      </w:r>
      <w:bookmarkEnd w:id="19"/>
      <w:proofErr w:type="spellEnd"/>
    </w:p>
    <w:p w14:paraId="010EC3A9" w14:textId="47268C19" w:rsidR="007764CC" w:rsidRPr="007764CC" w:rsidRDefault="007764CC" w:rsidP="00BB5E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64CC">
        <w:rPr>
          <w:rFonts w:ascii="Times New Roman" w:hAnsi="Times New Roman" w:cs="Times New Roman"/>
          <w:sz w:val="24"/>
          <w:szCs w:val="24"/>
        </w:rPr>
        <w:t xml:space="preserve">De acordo com Mello e Souza (2020), o </w:t>
      </w:r>
      <w:proofErr w:type="spellStart"/>
      <w:r w:rsidRPr="007764CC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7764CC">
        <w:rPr>
          <w:rFonts w:ascii="Times New Roman" w:hAnsi="Times New Roman" w:cs="Times New Roman"/>
          <w:sz w:val="24"/>
          <w:szCs w:val="24"/>
        </w:rPr>
        <w:t xml:space="preserve"> se destaca como uma ferramenta de gestão de projetos devido à sua interface intuitiva e ao suporte integrado à metodologia Scrum. A plataforma baseia-se no método </w:t>
      </w:r>
      <w:proofErr w:type="spellStart"/>
      <w:r w:rsidRPr="007764CC">
        <w:rPr>
          <w:rFonts w:ascii="Times New Roman" w:hAnsi="Times New Roman" w:cs="Times New Roman"/>
          <w:sz w:val="24"/>
          <w:szCs w:val="24"/>
        </w:rPr>
        <w:t>Kanban</w:t>
      </w:r>
      <w:proofErr w:type="spellEnd"/>
      <w:r w:rsidRPr="007764CC">
        <w:rPr>
          <w:rFonts w:ascii="Times New Roman" w:hAnsi="Times New Roman" w:cs="Times New Roman"/>
          <w:sz w:val="24"/>
          <w:szCs w:val="24"/>
        </w:rPr>
        <w:t>, proporcionando uma visualização clara e organizada das fases de um projeto.</w:t>
      </w:r>
    </w:p>
    <w:p w14:paraId="18A24544" w14:textId="54B30A23" w:rsidR="007764CC" w:rsidRDefault="007764CC" w:rsidP="00BB5E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64CC">
        <w:rPr>
          <w:rFonts w:ascii="Times New Roman" w:hAnsi="Times New Roman" w:cs="Times New Roman"/>
          <w:sz w:val="24"/>
          <w:szCs w:val="24"/>
        </w:rPr>
        <w:lastRenderedPageBreak/>
        <w:t xml:space="preserve">Além disso, contribui para o monitoramento das etapas de execução e facilita a interação entre os setores, promovendo uma gestão mais eficiente das informações e das tarefas. Na Figura 4, apresenta-se um exemplo do </w:t>
      </w:r>
      <w:proofErr w:type="spellStart"/>
      <w:r w:rsidRPr="007764CC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7764CC">
        <w:rPr>
          <w:rFonts w:ascii="Times New Roman" w:hAnsi="Times New Roman" w:cs="Times New Roman"/>
          <w:sz w:val="24"/>
          <w:szCs w:val="24"/>
        </w:rPr>
        <w:t xml:space="preserve"> utilizado durante o desenvolvimento do projeto.</w:t>
      </w:r>
    </w:p>
    <w:p w14:paraId="7398C112" w14:textId="4633C002" w:rsidR="007764CC" w:rsidRDefault="007764CC" w:rsidP="007764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3E3F1E2" w14:textId="2D592C88" w:rsidR="007764CC" w:rsidRDefault="007764CC" w:rsidP="00BB5E9B">
      <w:pPr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_Toc212539517"/>
      <w:r>
        <w:rPr>
          <w:rFonts w:ascii="Times New Roman" w:hAnsi="Times New Roman" w:cs="Times New Roman"/>
          <w:b/>
          <w:sz w:val="24"/>
          <w:szCs w:val="24"/>
        </w:rPr>
        <w:t xml:space="preserve">5.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</w:t>
      </w:r>
      <w:r w:rsidR="00BB5E9B">
        <w:rPr>
          <w:rFonts w:ascii="Times New Roman" w:hAnsi="Times New Roman" w:cs="Times New Roman"/>
          <w:b/>
          <w:sz w:val="24"/>
          <w:szCs w:val="24"/>
        </w:rPr>
        <w:t>igma</w:t>
      </w:r>
      <w:bookmarkEnd w:id="20"/>
      <w:proofErr w:type="spellEnd"/>
    </w:p>
    <w:p w14:paraId="789EADD1" w14:textId="5E0068D4" w:rsidR="007764CC" w:rsidRPr="007764CC" w:rsidRDefault="007764CC" w:rsidP="00BB5E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64C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7764CC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7764CC">
        <w:rPr>
          <w:rFonts w:ascii="Times New Roman" w:hAnsi="Times New Roman" w:cs="Times New Roman"/>
          <w:sz w:val="24"/>
          <w:szCs w:val="24"/>
        </w:rPr>
        <w:t xml:space="preserve"> é uma das plataformas mais utilizadas por profissionais de prototipagem, design de interface de usuário (UI) e experiência do usuário (UX). Segundo Dustin </w:t>
      </w:r>
      <w:proofErr w:type="spellStart"/>
      <w:r w:rsidRPr="007764CC">
        <w:rPr>
          <w:rFonts w:ascii="Times New Roman" w:hAnsi="Times New Roman" w:cs="Times New Roman"/>
          <w:sz w:val="24"/>
          <w:szCs w:val="24"/>
        </w:rPr>
        <w:t>Tanner</w:t>
      </w:r>
      <w:proofErr w:type="spellEnd"/>
      <w:r w:rsidRPr="007764CC">
        <w:rPr>
          <w:rFonts w:ascii="Times New Roman" w:hAnsi="Times New Roman" w:cs="Times New Roman"/>
          <w:sz w:val="24"/>
          <w:szCs w:val="24"/>
        </w:rPr>
        <w:t xml:space="preserve">, Líder de Sistemas de Design do Cash App, “O </w:t>
      </w:r>
      <w:proofErr w:type="spellStart"/>
      <w:r w:rsidRPr="007764CC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7764CC">
        <w:rPr>
          <w:rFonts w:ascii="Times New Roman" w:hAnsi="Times New Roman" w:cs="Times New Roman"/>
          <w:sz w:val="24"/>
          <w:szCs w:val="24"/>
        </w:rPr>
        <w:t xml:space="preserve"> é a única ferramenta onde você pode fazer tudo em um só lugar, e essa centralização é fundamental.”</w:t>
      </w:r>
    </w:p>
    <w:p w14:paraId="7D4FCF97" w14:textId="50C2758A" w:rsidR="007764CC" w:rsidRPr="007764CC" w:rsidRDefault="007764CC" w:rsidP="00BB5E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64CC">
        <w:rPr>
          <w:rFonts w:ascii="Times New Roman" w:hAnsi="Times New Roman" w:cs="Times New Roman"/>
          <w:sz w:val="24"/>
          <w:szCs w:val="24"/>
        </w:rPr>
        <w:t>A ferramenta permite integrar design, prototipagem e colaboração em tempo real, facilitando ajustes e melhorias de maneira ágil. Além disso, oferece recursos visuais e interativos que contribuíram para a construção de layouts intuitivos, garantindo uma interface clara e eficiente para o aplicativo.</w:t>
      </w:r>
    </w:p>
    <w:p w14:paraId="4A59D8EE" w14:textId="73CC7584" w:rsidR="007764CC" w:rsidRDefault="007764CC" w:rsidP="00BB5E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64CC">
        <w:rPr>
          <w:rFonts w:ascii="Times New Roman" w:hAnsi="Times New Roman" w:cs="Times New Roman"/>
          <w:sz w:val="24"/>
          <w:szCs w:val="24"/>
        </w:rPr>
        <w:t xml:space="preserve">Na Figura 2, apresenta-se um exemplo do </w:t>
      </w:r>
      <w:proofErr w:type="spellStart"/>
      <w:r w:rsidRPr="007764CC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7764CC">
        <w:rPr>
          <w:rFonts w:ascii="Times New Roman" w:hAnsi="Times New Roman" w:cs="Times New Roman"/>
          <w:sz w:val="24"/>
          <w:szCs w:val="24"/>
        </w:rPr>
        <w:t xml:space="preserve"> utilizado como referência durante a criação do projeto.</w:t>
      </w:r>
    </w:p>
    <w:p w14:paraId="05C52DA9" w14:textId="787564AA" w:rsidR="001A493B" w:rsidRDefault="001A493B" w:rsidP="007764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0C61C5" w14:textId="5770FCE9" w:rsidR="00E9259C" w:rsidRDefault="00E9259C" w:rsidP="00BB5E9B">
      <w:pPr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212539518"/>
      <w:r>
        <w:rPr>
          <w:rFonts w:ascii="Times New Roman" w:hAnsi="Times New Roman" w:cs="Times New Roman"/>
          <w:b/>
          <w:sz w:val="24"/>
          <w:szCs w:val="24"/>
        </w:rPr>
        <w:t xml:space="preserve">5.9 </w:t>
      </w:r>
      <w:proofErr w:type="spellStart"/>
      <w:r w:rsidRPr="00E9259C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E9259C">
        <w:rPr>
          <w:rFonts w:ascii="Times New Roman" w:hAnsi="Times New Roman" w:cs="Times New Roman"/>
          <w:b/>
          <w:sz w:val="24"/>
          <w:szCs w:val="24"/>
        </w:rPr>
        <w:t xml:space="preserve"> e GitHub</w:t>
      </w:r>
      <w:bookmarkEnd w:id="21"/>
    </w:p>
    <w:p w14:paraId="47BABA52" w14:textId="77777777" w:rsidR="00E9259C" w:rsidRPr="00E9259C" w:rsidRDefault="00E9259C" w:rsidP="00BB5E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259C">
        <w:rPr>
          <w:rFonts w:ascii="Times New Roman" w:hAnsi="Times New Roman" w:cs="Times New Roman"/>
          <w:sz w:val="24"/>
          <w:szCs w:val="24"/>
        </w:rPr>
        <w:t xml:space="preserve">O GitHub foi utilizado como principal plataforma de versionamento e colaboração ao longo do projeto. Conforme estudo apresentado na ACM </w:t>
      </w:r>
      <w:proofErr w:type="spellStart"/>
      <w:r w:rsidRPr="00E9259C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E9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9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9259C">
        <w:rPr>
          <w:rFonts w:ascii="Times New Roman" w:hAnsi="Times New Roman" w:cs="Times New Roman"/>
          <w:sz w:val="24"/>
          <w:szCs w:val="24"/>
        </w:rPr>
        <w:t xml:space="preserve"> Computer-</w:t>
      </w:r>
      <w:proofErr w:type="spellStart"/>
      <w:r w:rsidRPr="00E9259C">
        <w:rPr>
          <w:rFonts w:ascii="Times New Roman" w:hAnsi="Times New Roman" w:cs="Times New Roman"/>
          <w:sz w:val="24"/>
          <w:szCs w:val="24"/>
        </w:rPr>
        <w:t>Supported</w:t>
      </w:r>
      <w:proofErr w:type="spellEnd"/>
      <w:r w:rsidRPr="00E9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9C">
        <w:rPr>
          <w:rFonts w:ascii="Times New Roman" w:hAnsi="Times New Roman" w:cs="Times New Roman"/>
          <w:sz w:val="24"/>
          <w:szCs w:val="24"/>
        </w:rPr>
        <w:t>Cooperative</w:t>
      </w:r>
      <w:proofErr w:type="spellEnd"/>
      <w:r w:rsidRPr="00E9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9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E9259C">
        <w:rPr>
          <w:rFonts w:ascii="Times New Roman" w:hAnsi="Times New Roman" w:cs="Times New Roman"/>
          <w:sz w:val="24"/>
          <w:szCs w:val="24"/>
        </w:rPr>
        <w:t xml:space="preserve"> (Santos et al., 2021), a ferramenta não apenas facilita o controle de versões, mas também promove um ambiente colaborativo eficiente entre desenvolvedores, reduzindo problemas de sincronização em equipes distribuídas.</w:t>
      </w:r>
    </w:p>
    <w:p w14:paraId="618AAA76" w14:textId="77777777" w:rsidR="00E9259C" w:rsidRPr="00E9259C" w:rsidRDefault="00E9259C" w:rsidP="00BB5E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8F95E4" w14:textId="1FBA666F" w:rsidR="00E9259C" w:rsidRPr="007764CC" w:rsidRDefault="00E9259C" w:rsidP="00BB5E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259C">
        <w:rPr>
          <w:rFonts w:ascii="Times New Roman" w:hAnsi="Times New Roman" w:cs="Times New Roman"/>
          <w:sz w:val="24"/>
          <w:szCs w:val="24"/>
        </w:rPr>
        <w:t xml:space="preserve">Além disso, o GitHub atua como um repositório essencial para o gerenciamento do código-fonte e das versões desenvolvidas, garantindo organização e rastreabilidade do projeto. O </w:t>
      </w:r>
      <w:proofErr w:type="spellStart"/>
      <w:r w:rsidRPr="00E9259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E9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59C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E9259C">
        <w:rPr>
          <w:rFonts w:ascii="Times New Roman" w:hAnsi="Times New Roman" w:cs="Times New Roman"/>
          <w:sz w:val="24"/>
          <w:szCs w:val="24"/>
        </w:rPr>
        <w:t xml:space="preserve"> foi empregado para executar comandos de atualização de pacotes do Node.js e rodar o servidor local, permitindo a visualização do aplicativo no navegador.</w:t>
      </w:r>
    </w:p>
    <w:p w14:paraId="4AA3B768" w14:textId="50AF7B69" w:rsidR="001A493B" w:rsidRDefault="00E9259C" w:rsidP="00BB5E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259C">
        <w:rPr>
          <w:rFonts w:ascii="Times New Roman" w:hAnsi="Times New Roman" w:cs="Times New Roman"/>
          <w:sz w:val="24"/>
          <w:szCs w:val="24"/>
        </w:rPr>
        <w:t>Na Figura 5, apresenta-se um exemplo do GitHub utilizado durante o desenvolvimento do projeto.</w:t>
      </w:r>
    </w:p>
    <w:p w14:paraId="771E4582" w14:textId="5F5D73C7" w:rsidR="00E9259C" w:rsidRDefault="00E9259C" w:rsidP="007764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8BCDA0" w14:textId="583D3054" w:rsidR="00E9259C" w:rsidRDefault="00E9259C" w:rsidP="00BB5E9B">
      <w:pPr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_Toc212539519"/>
      <w:r>
        <w:rPr>
          <w:rFonts w:ascii="Times New Roman" w:hAnsi="Times New Roman" w:cs="Times New Roman"/>
          <w:b/>
          <w:sz w:val="24"/>
          <w:szCs w:val="24"/>
        </w:rPr>
        <w:t xml:space="preserve">5.10 </w:t>
      </w:r>
      <w:proofErr w:type="spellStart"/>
      <w:r w:rsidRPr="00E9259C">
        <w:rPr>
          <w:rFonts w:ascii="Times New Roman" w:hAnsi="Times New Roman" w:cs="Times New Roman"/>
          <w:b/>
          <w:sz w:val="24"/>
          <w:szCs w:val="24"/>
        </w:rPr>
        <w:t>Insomnia</w:t>
      </w:r>
      <w:bookmarkEnd w:id="22"/>
      <w:proofErr w:type="spellEnd"/>
    </w:p>
    <w:p w14:paraId="1F2F7455" w14:textId="405DF2EE" w:rsidR="00E9259C" w:rsidRDefault="00E9259C" w:rsidP="00E925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R</w:t>
      </w:r>
    </w:p>
    <w:p w14:paraId="3C0749AE" w14:textId="7EA259FF" w:rsidR="00E9259C" w:rsidRDefault="00E9259C" w:rsidP="00E925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FBEB41" w14:textId="65397975" w:rsidR="00E9259C" w:rsidRDefault="00E9259C" w:rsidP="00BB5E9B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3" w:name="_Toc212539520"/>
      <w:r>
        <w:rPr>
          <w:rFonts w:ascii="Times New Roman" w:hAnsi="Times New Roman" w:cs="Times New Roman"/>
          <w:b/>
          <w:sz w:val="24"/>
          <w:szCs w:val="24"/>
        </w:rPr>
        <w:t>6 R</w:t>
      </w:r>
      <w:r w:rsidR="00BB5E9B">
        <w:rPr>
          <w:rFonts w:ascii="Times New Roman" w:hAnsi="Times New Roman" w:cs="Times New Roman"/>
          <w:b/>
          <w:sz w:val="24"/>
          <w:szCs w:val="24"/>
        </w:rPr>
        <w:t>ESULTADOS</w:t>
      </w:r>
      <w:bookmarkEnd w:id="23"/>
    </w:p>
    <w:p w14:paraId="327CECA3" w14:textId="01C84024" w:rsidR="00E9259C" w:rsidRDefault="00E9259C" w:rsidP="00E925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R</w:t>
      </w:r>
    </w:p>
    <w:p w14:paraId="691BD644" w14:textId="6BF7D5CD" w:rsidR="00E9259C" w:rsidRDefault="00E9259C" w:rsidP="00E925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D3D7BC" w14:textId="21E73431" w:rsidR="00E9259C" w:rsidRDefault="00E9259C" w:rsidP="00BB5E9B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4" w:name="_Toc212539521"/>
      <w:r>
        <w:rPr>
          <w:rFonts w:ascii="Times New Roman" w:hAnsi="Times New Roman" w:cs="Times New Roman"/>
          <w:b/>
          <w:sz w:val="24"/>
          <w:szCs w:val="24"/>
        </w:rPr>
        <w:t>7 C</w:t>
      </w:r>
      <w:r w:rsidR="00BB5E9B">
        <w:rPr>
          <w:rFonts w:ascii="Times New Roman" w:hAnsi="Times New Roman" w:cs="Times New Roman"/>
          <w:b/>
          <w:sz w:val="24"/>
          <w:szCs w:val="24"/>
        </w:rPr>
        <w:t>ONCLUSÃO</w:t>
      </w:r>
      <w:bookmarkEnd w:id="24"/>
    </w:p>
    <w:p w14:paraId="1D081214" w14:textId="77777777" w:rsidR="00E9259C" w:rsidRDefault="00E9259C" w:rsidP="00E925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R</w:t>
      </w:r>
    </w:p>
    <w:p w14:paraId="1DD21748" w14:textId="77777777" w:rsidR="00E9259C" w:rsidRDefault="00E9259C" w:rsidP="00E925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6377E9" w14:textId="77777777" w:rsidR="00E9259C" w:rsidRDefault="00E9259C" w:rsidP="00E925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B2E84B" w14:textId="2D863E0C" w:rsidR="007764CC" w:rsidRDefault="007764CC" w:rsidP="007764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20710B4" w14:textId="77777777" w:rsidR="007764CC" w:rsidRDefault="007764CC" w:rsidP="007764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69A7CD2" w14:textId="77777777" w:rsidR="007764CC" w:rsidRDefault="007764CC" w:rsidP="008F5D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0D29B2E" w14:textId="77777777" w:rsidR="008F5DFA" w:rsidRDefault="008F5DFA" w:rsidP="008F5DF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72613B" w14:textId="77777777" w:rsidR="008F5DFA" w:rsidRDefault="008F5DFA" w:rsidP="008F5DF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2F5E5" w14:textId="77777777" w:rsidR="008F5DFA" w:rsidRDefault="008F5DFA" w:rsidP="008F5DF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0ECFB" w14:textId="77777777" w:rsidR="008F5DFA" w:rsidRDefault="008F5DFA" w:rsidP="008F5DF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FD58A8" w14:textId="77777777" w:rsidR="008F5DFA" w:rsidRDefault="008F5DFA" w:rsidP="008F5DF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CE03C" w14:textId="77777777" w:rsidR="008F5DFA" w:rsidRDefault="008F5DFA" w:rsidP="008F5DF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59A29" w14:textId="77777777" w:rsidR="008F5DFA" w:rsidRDefault="008F5DFA" w:rsidP="008F5DF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8D4E1" w14:textId="77777777" w:rsidR="008F5DFA" w:rsidRDefault="008F5DFA" w:rsidP="008F5DF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40969C" w14:textId="77777777" w:rsidR="008F5DFA" w:rsidRDefault="008F5DFA" w:rsidP="008F5DF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5696E8" w14:textId="77777777" w:rsidR="008F5DFA" w:rsidRDefault="008F5DFA" w:rsidP="008F5DF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32C316" w14:textId="77777777" w:rsidR="008F5DFA" w:rsidRDefault="008F5DFA" w:rsidP="008F5D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BF6FF" w14:textId="77777777" w:rsidR="008F5DFA" w:rsidRDefault="008F5DFA" w:rsidP="00E70F9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9DFE7" w14:textId="77777777" w:rsidR="008F5DFA" w:rsidRDefault="008F5DFA" w:rsidP="00E70F9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D29B8" w14:textId="77777777" w:rsidR="00E027CD" w:rsidRDefault="00E027CD" w:rsidP="00E70F9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9E2FA" w14:textId="77777777" w:rsidR="00E027CD" w:rsidRDefault="00E027CD" w:rsidP="009509E1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7C8B56" w14:textId="77777777" w:rsidR="00E027CD" w:rsidRDefault="00E027CD" w:rsidP="009509E1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7693A90" w14:textId="77777777" w:rsidR="00E027CD" w:rsidRDefault="00E027CD" w:rsidP="009509E1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B367FE2" w14:textId="77777777" w:rsidR="00E027CD" w:rsidRDefault="00E027CD" w:rsidP="009509E1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33F53FA" w14:textId="77777777" w:rsidR="00E027CD" w:rsidRDefault="00E027CD" w:rsidP="009509E1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BCB5CE7" w14:textId="77777777" w:rsidR="00E027CD" w:rsidRDefault="00E027CD" w:rsidP="009509E1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6189CA0" w14:textId="77777777" w:rsidR="00E027CD" w:rsidRDefault="00E027CD" w:rsidP="009509E1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E2B2A5D" w14:textId="77777777" w:rsidR="00E027CD" w:rsidRDefault="00E027CD" w:rsidP="009509E1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34257C8" w14:textId="77777777" w:rsidR="00E027CD" w:rsidRDefault="00E027CD" w:rsidP="009509E1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E0D8388" w14:textId="77777777" w:rsidR="00E027CD" w:rsidRDefault="00E027CD" w:rsidP="009509E1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509A360" w14:textId="77777777" w:rsidR="00E027CD" w:rsidRDefault="00E027CD" w:rsidP="009509E1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FF0CD39" w14:textId="77777777" w:rsidR="00E027CD" w:rsidRDefault="00E027CD" w:rsidP="009509E1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3954BA2" w14:textId="77777777" w:rsidR="00E027CD" w:rsidRDefault="00E027CD" w:rsidP="009509E1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A94E56" w14:textId="1249AC27" w:rsidR="00D81D8B" w:rsidRDefault="009509E1" w:rsidP="009509E1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5" w:name="_Toc212539522"/>
      <w:r w:rsidRPr="009509E1">
        <w:rPr>
          <w:rFonts w:ascii="Times New Roman" w:hAnsi="Times New Roman" w:cs="Times New Roman"/>
          <w:b/>
          <w:sz w:val="24"/>
          <w:szCs w:val="24"/>
        </w:rPr>
        <w:t>8.</w:t>
      </w:r>
      <w:r w:rsidR="006237AB" w:rsidRPr="009509E1">
        <w:rPr>
          <w:rFonts w:ascii="Times New Roman" w:hAnsi="Times New Roman" w:cs="Times New Roman"/>
          <w:b/>
          <w:sz w:val="24"/>
          <w:szCs w:val="24"/>
        </w:rPr>
        <w:t>REFERÊNCIAS</w:t>
      </w:r>
      <w:bookmarkEnd w:id="25"/>
    </w:p>
    <w:p w14:paraId="4399DB6B" w14:textId="2F00D63B" w:rsidR="009C54EB" w:rsidRDefault="009C54EB" w:rsidP="009C5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. </w:t>
      </w:r>
      <w:r>
        <w:rPr>
          <w:rFonts w:ascii="Times New Roman" w:hAnsi="Times New Roman" w:cs="Times New Roman"/>
          <w:b/>
          <w:sz w:val="24"/>
          <w:szCs w:val="24"/>
        </w:rPr>
        <w:t xml:space="preserve">Visual Studi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cu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23. Disponível em: https://code.visualstudio.com/docs. Acesso em: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73C7E5CD" w14:textId="4B0AA32E" w:rsidR="00E70F9F" w:rsidRPr="00E70F9F" w:rsidRDefault="00E70F9F" w:rsidP="009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DF636" w14:textId="0525452F" w:rsidR="00E70F9F" w:rsidRPr="00E70F9F" w:rsidRDefault="009C54EB" w:rsidP="00E70F9F">
      <w:pPr>
        <w:pStyle w:val="Default"/>
        <w:jc w:val="both"/>
      </w:pPr>
      <w:r w:rsidRPr="009C54EB">
        <w:t xml:space="preserve">DJANGO SOFTWARE FOUNDATION. </w:t>
      </w:r>
      <w:proofErr w:type="spellStart"/>
      <w:r w:rsidRPr="009C54EB">
        <w:t>Django</w:t>
      </w:r>
      <w:proofErr w:type="spellEnd"/>
      <w:r w:rsidRPr="009C54EB">
        <w:t xml:space="preserve"> </w:t>
      </w:r>
      <w:proofErr w:type="spellStart"/>
      <w:r w:rsidRPr="009C54EB">
        <w:t>documentation</w:t>
      </w:r>
      <w:proofErr w:type="spellEnd"/>
      <w:r w:rsidRPr="009C54EB">
        <w:t xml:space="preserve">: Overview. 2024. Disponível em: https://docs.djangoproject.com/en/5.0/intro/overview/. Acesso em: </w:t>
      </w:r>
      <w:r w:rsidR="008D305C">
        <w:t>16</w:t>
      </w:r>
      <w:r w:rsidRPr="009C54EB">
        <w:t xml:space="preserve"> </w:t>
      </w:r>
      <w:r w:rsidR="008D305C">
        <w:t>set</w:t>
      </w:r>
      <w:r w:rsidRPr="009C54EB">
        <w:t xml:space="preserve"> 2025.</w:t>
      </w:r>
    </w:p>
    <w:p w14:paraId="4D98EC63" w14:textId="77777777" w:rsidR="00E70F9F" w:rsidRPr="00E70F9F" w:rsidRDefault="00E70F9F" w:rsidP="009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9790D" w14:textId="02671691" w:rsidR="009C54EB" w:rsidRDefault="009C54EB" w:rsidP="009C5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ZILL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yn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wa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MDN Web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3. Disponível em: https://developer.mozilla.org/en-US/docs/Learn/JavaScript/Asynchronous/Async_await. Acesso em: </w:t>
      </w:r>
      <w:r w:rsidR="008D305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05C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639FCD67" w14:textId="0497E720" w:rsidR="007F1E4B" w:rsidRPr="00E70F9F" w:rsidRDefault="007F1E4B" w:rsidP="009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97CC7" w14:textId="5D9C2DF3" w:rsidR="009C54EB" w:rsidRDefault="009C54EB" w:rsidP="009C5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DE.JS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de.js</w:t>
      </w:r>
      <w:r>
        <w:rPr>
          <w:rFonts w:ascii="Times New Roman" w:hAnsi="Times New Roman" w:cs="Times New Roman"/>
          <w:sz w:val="24"/>
          <w:szCs w:val="24"/>
        </w:rPr>
        <w:t>. 2023. Disponível em: https://nodejs.org/en/about. Acesso em: 1</w:t>
      </w:r>
      <w:r w:rsidR="008D305C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a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0031B9DB" w14:textId="77777777" w:rsidR="009F5E86" w:rsidRPr="00E70F9F" w:rsidRDefault="009F5E86" w:rsidP="009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84E1F" w14:textId="622B4EEF" w:rsidR="009509E1" w:rsidRDefault="009C54EB" w:rsidP="009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CLE. </w:t>
      </w:r>
      <w:r>
        <w:rPr>
          <w:rFonts w:ascii="Times New Roman" w:hAnsi="Times New Roman" w:cs="Times New Roman"/>
          <w:b/>
          <w:sz w:val="24"/>
          <w:szCs w:val="24"/>
        </w:rPr>
        <w:t xml:space="preserve">MySQL 8.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feren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nual</w:t>
      </w:r>
      <w:r>
        <w:rPr>
          <w:rFonts w:ascii="Times New Roman" w:hAnsi="Times New Roman" w:cs="Times New Roman"/>
          <w:sz w:val="24"/>
          <w:szCs w:val="24"/>
        </w:rPr>
        <w:t xml:space="preserve">. 2023. Disponível em: https://dev.mysql.com/doc/refman/8.0/en/. Acesso em: 11 </w:t>
      </w:r>
      <w:proofErr w:type="spellStart"/>
      <w:r>
        <w:rPr>
          <w:rFonts w:ascii="Times New Roman" w:hAnsi="Times New Roman" w:cs="Times New Roman"/>
          <w:sz w:val="24"/>
          <w:szCs w:val="24"/>
        </w:rPr>
        <w:t>a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1129CED5" w14:textId="0BF082A5" w:rsidR="00737E54" w:rsidRDefault="00737E54" w:rsidP="009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C07AF" w14:textId="77777777" w:rsidR="00F92CB7" w:rsidRPr="00D26CE3" w:rsidRDefault="00F92CB7" w:rsidP="00F9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OS, R. et al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llaborati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d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ctic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tribut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>. In: ACM CSCW, 2021. Disponível em: https://dl.acm.org/doi/10.1145/3442381.3449852. Acesso em: 16 maio 2025.</w:t>
      </w:r>
    </w:p>
    <w:p w14:paraId="2478B58E" w14:textId="5C69E40B" w:rsidR="00B86398" w:rsidRDefault="00B86398" w:rsidP="0073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0EB4E" w14:textId="77777777" w:rsidR="00E02FCC" w:rsidRPr="001D460C" w:rsidRDefault="00E02FCC" w:rsidP="001D460C">
      <w:pPr>
        <w:rPr>
          <w:rFonts w:ascii="Times New Roman" w:hAnsi="Times New Roman" w:cs="Times New Roman"/>
          <w:sz w:val="24"/>
          <w:szCs w:val="24"/>
        </w:rPr>
      </w:pPr>
    </w:p>
    <w:p w14:paraId="77ADD14D" w14:textId="6243717B" w:rsidR="009F5E86" w:rsidRDefault="009F5E86" w:rsidP="009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554EC" w14:textId="77777777" w:rsidR="009F5E86" w:rsidRDefault="009F5E86" w:rsidP="009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5D21A" w14:textId="4209F428" w:rsidR="00CC6967" w:rsidRDefault="00CC6967" w:rsidP="009F5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86BAA" w14:textId="2F64623A" w:rsidR="00CC6967" w:rsidRDefault="00CC6967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192A28" w14:textId="15730744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EA8129" w14:textId="5769EA58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5013E7" w14:textId="3C1847E8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8B5199" w14:textId="1DC6048B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A9178B" w14:textId="01F9218B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D42489" w14:textId="608A77DB" w:rsidR="008D305C" w:rsidRDefault="008D305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24EF77" w14:textId="77777777" w:rsidR="008D305C" w:rsidRDefault="008D305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E40EFF" w14:textId="6A1FF8D8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E08080" w14:textId="6FE5CAE8" w:rsidR="00E9259C" w:rsidRPr="008D305C" w:rsidRDefault="00E9259C" w:rsidP="008D30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305C">
        <w:rPr>
          <w:rFonts w:ascii="Times New Roman" w:hAnsi="Times New Roman" w:cs="Times New Roman"/>
          <w:b/>
          <w:sz w:val="24"/>
          <w:szCs w:val="24"/>
        </w:rPr>
        <w:lastRenderedPageBreak/>
        <w:t>APÊNDICE A – BIBLIOTECAS UTILIZADAS NO PROJETO</w:t>
      </w:r>
    </w:p>
    <w:p w14:paraId="5DA60F7B" w14:textId="46ACCACF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ED3AF7" w14:textId="40FC18C8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4F7EA9" w14:textId="5EBAD03E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D3B2DD" w14:textId="3781A80B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188D16" w14:textId="3CE9255D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4B263E" w14:textId="790700F8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BD323E" w14:textId="213D29A6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7396D4" w14:textId="676E0E77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2DE811" w14:textId="702C78D0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23BCF2" w14:textId="771473A4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A551C9" w14:textId="6F3F8BEB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E7B8E5" w14:textId="1BAD1338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C6FFB8" w14:textId="424D0E69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2EA072" w14:textId="14CE0823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1AEE92" w14:textId="073F384D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5F8C9C" w14:textId="2FA1FDB6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8EFC11" w14:textId="2C6906EC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3B5131" w14:textId="02A6AD41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515208" w14:textId="7DC4D851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ABA35A" w14:textId="6AA653FD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F0F5C4" w14:textId="7C112668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FB6B8D" w14:textId="2059DF29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D2E0B1" w14:textId="5F02B400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C04BB4" w14:textId="3D24FADA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B85B74" w14:textId="11995E50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C3EF7D" w14:textId="4EC772BD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899ED1" w14:textId="3E9E8FD1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00213C" w14:textId="7407F29B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F30F27" w14:textId="5A994C45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0FCBB5" w14:textId="6706B405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3518C9" w14:textId="1B0478E4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9E7A34" w14:textId="7BC2D948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16886D" w14:textId="647CC5BE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BAE583" w14:textId="1A03A41D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BBB7FE" w14:textId="748E3B60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88C33F" w14:textId="0CB6F49F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D33C18" w14:textId="7FB557BB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F39A2A" w14:textId="1E6E3991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A33058" w14:textId="60824A14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60BE41" w14:textId="776F870C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9CC37C" w14:textId="75042F41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95CE32" w14:textId="5A14181F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EE53CC" w14:textId="56849641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850CC3" w14:textId="064763D1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CD0DA2" w14:textId="0490EF59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3AE799" w14:textId="39D3B040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1D4EA9" w14:textId="445F60D7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1301D5" w14:textId="663A072B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31DEB3" w14:textId="23397051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2A69C7" w14:textId="4FA1214B" w:rsidR="00E9259C" w:rsidRPr="008D305C" w:rsidRDefault="00E9259C" w:rsidP="008D30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305C">
        <w:rPr>
          <w:rFonts w:ascii="Times New Roman" w:hAnsi="Times New Roman" w:cs="Times New Roman"/>
          <w:b/>
          <w:sz w:val="24"/>
          <w:szCs w:val="24"/>
        </w:rPr>
        <w:t xml:space="preserve">APÊNDICE B – DIAGRAMA DO BANCO DE DADOS </w:t>
      </w:r>
    </w:p>
    <w:p w14:paraId="2450949C" w14:textId="4261EF60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291363" w14:textId="3CD98AD1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AF4334" w14:textId="5EB1DC1C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55FD2E" w14:textId="45DEBF4D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5DD4E7" w14:textId="63BD52EB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22F9A1" w14:textId="65CF83C8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FF77E1" w14:textId="37A6E5FB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D18F99" w14:textId="3A7EAA03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4D0F3B" w14:textId="2F4E119E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06A34D" w14:textId="56B3B70F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829E7A" w14:textId="79069AF7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73DE1C" w14:textId="311C8CB3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4E6F2B" w14:textId="6F0B8AAD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D408AF" w14:textId="695DE289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C88E1D" w14:textId="1600E167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D3F15A" w14:textId="6FDEE7BA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6CC933" w14:textId="496F8278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ED005F" w14:textId="003420FF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E27A00" w14:textId="0D6F4804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2A869E" w14:textId="577B019C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F9AFF1" w14:textId="19DF6F91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C7DE4D" w14:textId="2DA7F489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5CE6F7" w14:textId="4A15583D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E6F314" w14:textId="4A0814B7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0F9124" w14:textId="773FD1B0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5C554E" w14:textId="7F4181A6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17C83A" w14:textId="1E69038F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BA380D" w14:textId="2C051FEB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A64200" w14:textId="143EECB8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0C05D7" w14:textId="6148EF62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145A1E" w14:textId="15D210BC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D8BBFD" w14:textId="33B09B86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4B2984" w14:textId="73846B84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1D9A7E" w14:textId="1CBCB136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E72B81" w14:textId="787CA0E4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355166" w14:textId="78809895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6A86DC" w14:textId="29C49425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740A68" w14:textId="7FC0361B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E8B39B" w14:textId="793EF648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7B121A" w14:textId="2F7269A8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4C0F66" w14:textId="27F78CD4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E27383" w14:textId="307641E8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CB288A" w14:textId="63DF0601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F64653" w14:textId="6BF4E8EB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98687F" w14:textId="4AEDA3FB" w:rsidR="00E9259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E6D919" w14:textId="46234FE0" w:rsidR="008D305C" w:rsidRDefault="008D305C" w:rsidP="008D3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C1C44" w14:textId="77777777" w:rsidR="008D305C" w:rsidRDefault="008D305C" w:rsidP="008D3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78E6F" w14:textId="6AE0B263" w:rsidR="00E9259C" w:rsidRPr="008D305C" w:rsidRDefault="00E9259C" w:rsidP="00726D7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0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ÊNDICE C – PROTOTIPAÇÃO DAS TELAS DO APP </w:t>
      </w:r>
    </w:p>
    <w:sectPr w:rsidR="00E9259C" w:rsidRPr="008D305C" w:rsidSect="003D7012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3299C" w14:textId="77777777" w:rsidR="00042B4C" w:rsidRDefault="00042B4C" w:rsidP="00C9153C">
      <w:pPr>
        <w:spacing w:after="0" w:line="240" w:lineRule="auto"/>
      </w:pPr>
      <w:r>
        <w:separator/>
      </w:r>
    </w:p>
  </w:endnote>
  <w:endnote w:type="continuationSeparator" w:id="0">
    <w:p w14:paraId="6B1D3C02" w14:textId="77777777" w:rsidR="00042B4C" w:rsidRDefault="00042B4C" w:rsidP="00C9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11587"/>
      <w:docPartObj>
        <w:docPartGallery w:val="Page Numbers (Bottom of Page)"/>
        <w:docPartUnique/>
      </w:docPartObj>
    </w:sdtPr>
    <w:sdtEndPr/>
    <w:sdtContent>
      <w:p w14:paraId="70592441" w14:textId="77777777" w:rsidR="00FA01CD" w:rsidRDefault="00042B4C">
        <w:pPr>
          <w:pStyle w:val="Rodap"/>
          <w:jc w:val="right"/>
        </w:pPr>
      </w:p>
    </w:sdtContent>
  </w:sdt>
  <w:p w14:paraId="26D0D484" w14:textId="77777777" w:rsidR="00FA01CD" w:rsidRDefault="00FA01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988057"/>
      <w:docPartObj>
        <w:docPartGallery w:val="Page Numbers (Bottom of Page)"/>
        <w:docPartUnique/>
      </w:docPartObj>
    </w:sdtPr>
    <w:sdtEndPr/>
    <w:sdtContent>
      <w:p w14:paraId="72FD28DB" w14:textId="77777777" w:rsidR="00FA01CD" w:rsidRDefault="00FA01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55E67" w14:textId="77777777" w:rsidR="00FA01CD" w:rsidRDefault="00FA01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B2320" w14:textId="77777777" w:rsidR="00042B4C" w:rsidRDefault="00042B4C" w:rsidP="00C9153C">
      <w:pPr>
        <w:spacing w:after="0" w:line="240" w:lineRule="auto"/>
      </w:pPr>
      <w:r>
        <w:separator/>
      </w:r>
    </w:p>
  </w:footnote>
  <w:footnote w:type="continuationSeparator" w:id="0">
    <w:p w14:paraId="4E053834" w14:textId="77777777" w:rsidR="00042B4C" w:rsidRDefault="00042B4C" w:rsidP="00C91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8F356" w14:textId="4D6C2DAD" w:rsidR="00FA01CD" w:rsidRDefault="00FA01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F2D68"/>
    <w:multiLevelType w:val="hybridMultilevel"/>
    <w:tmpl w:val="3AFE9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88"/>
    <w:rsid w:val="000009F7"/>
    <w:rsid w:val="00010A99"/>
    <w:rsid w:val="000114CE"/>
    <w:rsid w:val="0002071B"/>
    <w:rsid w:val="00021809"/>
    <w:rsid w:val="00021D84"/>
    <w:rsid w:val="00023668"/>
    <w:rsid w:val="000237AC"/>
    <w:rsid w:val="00025AC9"/>
    <w:rsid w:val="00026C37"/>
    <w:rsid w:val="00033B83"/>
    <w:rsid w:val="00033D01"/>
    <w:rsid w:val="000346B7"/>
    <w:rsid w:val="00035B6A"/>
    <w:rsid w:val="00042B4C"/>
    <w:rsid w:val="00054080"/>
    <w:rsid w:val="00054134"/>
    <w:rsid w:val="00056AED"/>
    <w:rsid w:val="000604D7"/>
    <w:rsid w:val="0006218D"/>
    <w:rsid w:val="00064D03"/>
    <w:rsid w:val="00085C35"/>
    <w:rsid w:val="00095C7B"/>
    <w:rsid w:val="000974BA"/>
    <w:rsid w:val="000A387B"/>
    <w:rsid w:val="000B0828"/>
    <w:rsid w:val="000C21E3"/>
    <w:rsid w:val="000C5444"/>
    <w:rsid w:val="000C7C7B"/>
    <w:rsid w:val="000D0F69"/>
    <w:rsid w:val="000D21F1"/>
    <w:rsid w:val="000D38E0"/>
    <w:rsid w:val="000D49DF"/>
    <w:rsid w:val="000E3696"/>
    <w:rsid w:val="001009A8"/>
    <w:rsid w:val="00100A8C"/>
    <w:rsid w:val="00103860"/>
    <w:rsid w:val="001069B3"/>
    <w:rsid w:val="00113319"/>
    <w:rsid w:val="00113ABE"/>
    <w:rsid w:val="00126104"/>
    <w:rsid w:val="00127F7C"/>
    <w:rsid w:val="00132389"/>
    <w:rsid w:val="00134CA7"/>
    <w:rsid w:val="0013572C"/>
    <w:rsid w:val="0013719B"/>
    <w:rsid w:val="001450C2"/>
    <w:rsid w:val="00151964"/>
    <w:rsid w:val="001555F2"/>
    <w:rsid w:val="00170089"/>
    <w:rsid w:val="00173E3D"/>
    <w:rsid w:val="0017492B"/>
    <w:rsid w:val="00174AA1"/>
    <w:rsid w:val="00175B1A"/>
    <w:rsid w:val="00187DFE"/>
    <w:rsid w:val="001932C3"/>
    <w:rsid w:val="00197FE3"/>
    <w:rsid w:val="001A2739"/>
    <w:rsid w:val="001A2FD5"/>
    <w:rsid w:val="001A493B"/>
    <w:rsid w:val="001A579C"/>
    <w:rsid w:val="001A5F7E"/>
    <w:rsid w:val="001B5944"/>
    <w:rsid w:val="001C0FC5"/>
    <w:rsid w:val="001C3F6F"/>
    <w:rsid w:val="001C4721"/>
    <w:rsid w:val="001D04B6"/>
    <w:rsid w:val="001D0AF2"/>
    <w:rsid w:val="001D0EC0"/>
    <w:rsid w:val="001D1E1B"/>
    <w:rsid w:val="001D460C"/>
    <w:rsid w:val="001D7403"/>
    <w:rsid w:val="001F2E48"/>
    <w:rsid w:val="001F3095"/>
    <w:rsid w:val="00206408"/>
    <w:rsid w:val="00207712"/>
    <w:rsid w:val="00210FB3"/>
    <w:rsid w:val="0021117E"/>
    <w:rsid w:val="00212399"/>
    <w:rsid w:val="002267E2"/>
    <w:rsid w:val="002311C7"/>
    <w:rsid w:val="00240F7E"/>
    <w:rsid w:val="00244F8F"/>
    <w:rsid w:val="002464F5"/>
    <w:rsid w:val="00251C32"/>
    <w:rsid w:val="00252389"/>
    <w:rsid w:val="00262C8A"/>
    <w:rsid w:val="002673CA"/>
    <w:rsid w:val="00274D5A"/>
    <w:rsid w:val="0027553B"/>
    <w:rsid w:val="0027789F"/>
    <w:rsid w:val="002A1E5F"/>
    <w:rsid w:val="002B1F4F"/>
    <w:rsid w:val="002B48C8"/>
    <w:rsid w:val="002B6A91"/>
    <w:rsid w:val="002C4991"/>
    <w:rsid w:val="002D5BDC"/>
    <w:rsid w:val="002E3A47"/>
    <w:rsid w:val="002E79AF"/>
    <w:rsid w:val="002F2687"/>
    <w:rsid w:val="002F31F1"/>
    <w:rsid w:val="002F3BFF"/>
    <w:rsid w:val="002F56FF"/>
    <w:rsid w:val="003045BA"/>
    <w:rsid w:val="00322345"/>
    <w:rsid w:val="003261BC"/>
    <w:rsid w:val="003354D7"/>
    <w:rsid w:val="00335657"/>
    <w:rsid w:val="003356ED"/>
    <w:rsid w:val="00360D5F"/>
    <w:rsid w:val="003616FC"/>
    <w:rsid w:val="00377E0C"/>
    <w:rsid w:val="00381EE7"/>
    <w:rsid w:val="00386E4F"/>
    <w:rsid w:val="003929A1"/>
    <w:rsid w:val="003B16F6"/>
    <w:rsid w:val="003B36C2"/>
    <w:rsid w:val="003B5C0A"/>
    <w:rsid w:val="003C60CE"/>
    <w:rsid w:val="003C69C5"/>
    <w:rsid w:val="003C7141"/>
    <w:rsid w:val="003D7012"/>
    <w:rsid w:val="003E35AD"/>
    <w:rsid w:val="0040542B"/>
    <w:rsid w:val="004332BB"/>
    <w:rsid w:val="00433E49"/>
    <w:rsid w:val="0044417D"/>
    <w:rsid w:val="004506FF"/>
    <w:rsid w:val="00462951"/>
    <w:rsid w:val="00463DB1"/>
    <w:rsid w:val="00473749"/>
    <w:rsid w:val="00483029"/>
    <w:rsid w:val="004B19F8"/>
    <w:rsid w:val="004B356D"/>
    <w:rsid w:val="004B3ABD"/>
    <w:rsid w:val="004B3F9A"/>
    <w:rsid w:val="004C070E"/>
    <w:rsid w:val="004C20FE"/>
    <w:rsid w:val="004C5C04"/>
    <w:rsid w:val="004F1C0B"/>
    <w:rsid w:val="004F3485"/>
    <w:rsid w:val="0050205A"/>
    <w:rsid w:val="0050438F"/>
    <w:rsid w:val="0050683C"/>
    <w:rsid w:val="00515C4D"/>
    <w:rsid w:val="00524E7A"/>
    <w:rsid w:val="0053064E"/>
    <w:rsid w:val="00535EFE"/>
    <w:rsid w:val="005420BF"/>
    <w:rsid w:val="00545AC5"/>
    <w:rsid w:val="005472B6"/>
    <w:rsid w:val="00554D80"/>
    <w:rsid w:val="0056166A"/>
    <w:rsid w:val="00570E76"/>
    <w:rsid w:val="00593EB0"/>
    <w:rsid w:val="005968FC"/>
    <w:rsid w:val="00597534"/>
    <w:rsid w:val="005A397C"/>
    <w:rsid w:val="005A506C"/>
    <w:rsid w:val="005A7EE9"/>
    <w:rsid w:val="005C611B"/>
    <w:rsid w:val="005D0E60"/>
    <w:rsid w:val="005D4765"/>
    <w:rsid w:val="005D73CD"/>
    <w:rsid w:val="005E4F80"/>
    <w:rsid w:val="005F06C2"/>
    <w:rsid w:val="00601995"/>
    <w:rsid w:val="00601FCD"/>
    <w:rsid w:val="00602689"/>
    <w:rsid w:val="006029AE"/>
    <w:rsid w:val="00606FDA"/>
    <w:rsid w:val="0061518A"/>
    <w:rsid w:val="006237AB"/>
    <w:rsid w:val="00624E23"/>
    <w:rsid w:val="00631B33"/>
    <w:rsid w:val="00635D7C"/>
    <w:rsid w:val="0064564E"/>
    <w:rsid w:val="00646DCA"/>
    <w:rsid w:val="00653BBA"/>
    <w:rsid w:val="00660572"/>
    <w:rsid w:val="00664FD2"/>
    <w:rsid w:val="00674F0E"/>
    <w:rsid w:val="00677CB8"/>
    <w:rsid w:val="0068532B"/>
    <w:rsid w:val="00686C62"/>
    <w:rsid w:val="006A74D3"/>
    <w:rsid w:val="006B055C"/>
    <w:rsid w:val="006B0B9C"/>
    <w:rsid w:val="006B6D86"/>
    <w:rsid w:val="006C3972"/>
    <w:rsid w:val="006C7071"/>
    <w:rsid w:val="006E7364"/>
    <w:rsid w:val="006F02C7"/>
    <w:rsid w:val="006F0DC4"/>
    <w:rsid w:val="006F2B6F"/>
    <w:rsid w:val="006F3385"/>
    <w:rsid w:val="006F6F21"/>
    <w:rsid w:val="007004F3"/>
    <w:rsid w:val="007037DF"/>
    <w:rsid w:val="0072029B"/>
    <w:rsid w:val="007241BF"/>
    <w:rsid w:val="00725730"/>
    <w:rsid w:val="00726D78"/>
    <w:rsid w:val="00736564"/>
    <w:rsid w:val="00737E54"/>
    <w:rsid w:val="007451F2"/>
    <w:rsid w:val="00746923"/>
    <w:rsid w:val="00763E7C"/>
    <w:rsid w:val="00764D4C"/>
    <w:rsid w:val="00764E96"/>
    <w:rsid w:val="00767CC4"/>
    <w:rsid w:val="00767DE5"/>
    <w:rsid w:val="007764CC"/>
    <w:rsid w:val="0077791A"/>
    <w:rsid w:val="0078243C"/>
    <w:rsid w:val="00782DE7"/>
    <w:rsid w:val="00783510"/>
    <w:rsid w:val="0079125D"/>
    <w:rsid w:val="007938CF"/>
    <w:rsid w:val="007A1165"/>
    <w:rsid w:val="007A3B9E"/>
    <w:rsid w:val="007B2AD0"/>
    <w:rsid w:val="007B5156"/>
    <w:rsid w:val="007C03C0"/>
    <w:rsid w:val="007C70B4"/>
    <w:rsid w:val="007E4B90"/>
    <w:rsid w:val="007F1E4B"/>
    <w:rsid w:val="008123AD"/>
    <w:rsid w:val="00825446"/>
    <w:rsid w:val="00825BCF"/>
    <w:rsid w:val="008367FA"/>
    <w:rsid w:val="00841788"/>
    <w:rsid w:val="0085703A"/>
    <w:rsid w:val="00875381"/>
    <w:rsid w:val="008761F5"/>
    <w:rsid w:val="0088477C"/>
    <w:rsid w:val="00896F9B"/>
    <w:rsid w:val="008B3F21"/>
    <w:rsid w:val="008C0B80"/>
    <w:rsid w:val="008C7F5E"/>
    <w:rsid w:val="008D305C"/>
    <w:rsid w:val="008D31D5"/>
    <w:rsid w:val="008D5883"/>
    <w:rsid w:val="008D79F4"/>
    <w:rsid w:val="008E2837"/>
    <w:rsid w:val="008E5786"/>
    <w:rsid w:val="008F3616"/>
    <w:rsid w:val="008F4CFA"/>
    <w:rsid w:val="008F5DFA"/>
    <w:rsid w:val="009015ED"/>
    <w:rsid w:val="00901D26"/>
    <w:rsid w:val="009153D1"/>
    <w:rsid w:val="00916F17"/>
    <w:rsid w:val="00921DB7"/>
    <w:rsid w:val="00934577"/>
    <w:rsid w:val="00935504"/>
    <w:rsid w:val="00943425"/>
    <w:rsid w:val="009500C1"/>
    <w:rsid w:val="009509E1"/>
    <w:rsid w:val="00952440"/>
    <w:rsid w:val="0095284C"/>
    <w:rsid w:val="00960E41"/>
    <w:rsid w:val="00967371"/>
    <w:rsid w:val="00987DBC"/>
    <w:rsid w:val="0099184E"/>
    <w:rsid w:val="00995A8D"/>
    <w:rsid w:val="009C1822"/>
    <w:rsid w:val="009C30E2"/>
    <w:rsid w:val="009C54EB"/>
    <w:rsid w:val="009D04D9"/>
    <w:rsid w:val="009D287A"/>
    <w:rsid w:val="009E3F0D"/>
    <w:rsid w:val="009F2336"/>
    <w:rsid w:val="009F5E86"/>
    <w:rsid w:val="00A02B69"/>
    <w:rsid w:val="00A0481B"/>
    <w:rsid w:val="00A34973"/>
    <w:rsid w:val="00A41908"/>
    <w:rsid w:val="00A5181C"/>
    <w:rsid w:val="00A5225D"/>
    <w:rsid w:val="00A54C44"/>
    <w:rsid w:val="00A60F35"/>
    <w:rsid w:val="00A633C1"/>
    <w:rsid w:val="00A65CE1"/>
    <w:rsid w:val="00A708D3"/>
    <w:rsid w:val="00A72C3E"/>
    <w:rsid w:val="00A776DE"/>
    <w:rsid w:val="00A77AE1"/>
    <w:rsid w:val="00A8180F"/>
    <w:rsid w:val="00A8454C"/>
    <w:rsid w:val="00A84A85"/>
    <w:rsid w:val="00A908DB"/>
    <w:rsid w:val="00A97676"/>
    <w:rsid w:val="00AA7CD2"/>
    <w:rsid w:val="00AB0AE0"/>
    <w:rsid w:val="00AC0986"/>
    <w:rsid w:val="00AC0FA5"/>
    <w:rsid w:val="00AC4018"/>
    <w:rsid w:val="00AE2568"/>
    <w:rsid w:val="00AE3120"/>
    <w:rsid w:val="00AE477E"/>
    <w:rsid w:val="00AE60E4"/>
    <w:rsid w:val="00AF3A2C"/>
    <w:rsid w:val="00B00785"/>
    <w:rsid w:val="00B02197"/>
    <w:rsid w:val="00B0779E"/>
    <w:rsid w:val="00B13034"/>
    <w:rsid w:val="00B21C8E"/>
    <w:rsid w:val="00B227D7"/>
    <w:rsid w:val="00B273BB"/>
    <w:rsid w:val="00B33440"/>
    <w:rsid w:val="00B3581E"/>
    <w:rsid w:val="00B372EE"/>
    <w:rsid w:val="00B5225E"/>
    <w:rsid w:val="00B63CAD"/>
    <w:rsid w:val="00B64F5A"/>
    <w:rsid w:val="00B679D9"/>
    <w:rsid w:val="00B727C4"/>
    <w:rsid w:val="00B75AC0"/>
    <w:rsid w:val="00B7751C"/>
    <w:rsid w:val="00B817EB"/>
    <w:rsid w:val="00B83F09"/>
    <w:rsid w:val="00B8558A"/>
    <w:rsid w:val="00B86398"/>
    <w:rsid w:val="00B923BA"/>
    <w:rsid w:val="00B93B89"/>
    <w:rsid w:val="00B9586B"/>
    <w:rsid w:val="00BA2075"/>
    <w:rsid w:val="00BB5E9B"/>
    <w:rsid w:val="00BE5D36"/>
    <w:rsid w:val="00BE6DCD"/>
    <w:rsid w:val="00BF79FE"/>
    <w:rsid w:val="00C0154C"/>
    <w:rsid w:val="00C02D7F"/>
    <w:rsid w:val="00C03EAA"/>
    <w:rsid w:val="00C047BF"/>
    <w:rsid w:val="00C14142"/>
    <w:rsid w:val="00C15D8B"/>
    <w:rsid w:val="00C1654E"/>
    <w:rsid w:val="00C179A3"/>
    <w:rsid w:val="00C230F2"/>
    <w:rsid w:val="00C23218"/>
    <w:rsid w:val="00C26095"/>
    <w:rsid w:val="00C32A3A"/>
    <w:rsid w:val="00C3731E"/>
    <w:rsid w:val="00C37E15"/>
    <w:rsid w:val="00C44EA3"/>
    <w:rsid w:val="00C53D4E"/>
    <w:rsid w:val="00C542D8"/>
    <w:rsid w:val="00C54692"/>
    <w:rsid w:val="00C56744"/>
    <w:rsid w:val="00C60061"/>
    <w:rsid w:val="00C65E29"/>
    <w:rsid w:val="00C67411"/>
    <w:rsid w:val="00C726A9"/>
    <w:rsid w:val="00C76B88"/>
    <w:rsid w:val="00C82C5E"/>
    <w:rsid w:val="00C9153C"/>
    <w:rsid w:val="00C924A5"/>
    <w:rsid w:val="00CA1391"/>
    <w:rsid w:val="00CA2BBF"/>
    <w:rsid w:val="00CB315D"/>
    <w:rsid w:val="00CB47EE"/>
    <w:rsid w:val="00CB6A53"/>
    <w:rsid w:val="00CC6967"/>
    <w:rsid w:val="00CC747D"/>
    <w:rsid w:val="00CD3C36"/>
    <w:rsid w:val="00CE008B"/>
    <w:rsid w:val="00D03E7F"/>
    <w:rsid w:val="00D05995"/>
    <w:rsid w:val="00D15B80"/>
    <w:rsid w:val="00D15BA6"/>
    <w:rsid w:val="00D2013B"/>
    <w:rsid w:val="00D2120B"/>
    <w:rsid w:val="00D21E24"/>
    <w:rsid w:val="00D23AA4"/>
    <w:rsid w:val="00D26F86"/>
    <w:rsid w:val="00D33109"/>
    <w:rsid w:val="00D45B41"/>
    <w:rsid w:val="00D52A97"/>
    <w:rsid w:val="00D569DC"/>
    <w:rsid w:val="00D600DF"/>
    <w:rsid w:val="00D614C5"/>
    <w:rsid w:val="00D626BE"/>
    <w:rsid w:val="00D81D8B"/>
    <w:rsid w:val="00D829E1"/>
    <w:rsid w:val="00D8462A"/>
    <w:rsid w:val="00D877C8"/>
    <w:rsid w:val="00D901A9"/>
    <w:rsid w:val="00DA528B"/>
    <w:rsid w:val="00DA5D95"/>
    <w:rsid w:val="00DA6E7E"/>
    <w:rsid w:val="00DD10A7"/>
    <w:rsid w:val="00DD4E4B"/>
    <w:rsid w:val="00DD51A2"/>
    <w:rsid w:val="00DD6867"/>
    <w:rsid w:val="00DE4D0B"/>
    <w:rsid w:val="00DE6FCD"/>
    <w:rsid w:val="00DF2AD2"/>
    <w:rsid w:val="00DF51D1"/>
    <w:rsid w:val="00E01601"/>
    <w:rsid w:val="00E027CD"/>
    <w:rsid w:val="00E02FCC"/>
    <w:rsid w:val="00E07019"/>
    <w:rsid w:val="00E259FE"/>
    <w:rsid w:val="00E25A52"/>
    <w:rsid w:val="00E2672E"/>
    <w:rsid w:val="00E27107"/>
    <w:rsid w:val="00E317AE"/>
    <w:rsid w:val="00E42CD1"/>
    <w:rsid w:val="00E517B4"/>
    <w:rsid w:val="00E518CB"/>
    <w:rsid w:val="00E60E28"/>
    <w:rsid w:val="00E61088"/>
    <w:rsid w:val="00E61DB1"/>
    <w:rsid w:val="00E70F9F"/>
    <w:rsid w:val="00E71A27"/>
    <w:rsid w:val="00E8072B"/>
    <w:rsid w:val="00E90690"/>
    <w:rsid w:val="00E9259C"/>
    <w:rsid w:val="00EB0D6F"/>
    <w:rsid w:val="00EC535D"/>
    <w:rsid w:val="00EC7C11"/>
    <w:rsid w:val="00ED3B6F"/>
    <w:rsid w:val="00ED3F5A"/>
    <w:rsid w:val="00EF36CC"/>
    <w:rsid w:val="00EF7DAC"/>
    <w:rsid w:val="00F00C94"/>
    <w:rsid w:val="00F05DF0"/>
    <w:rsid w:val="00F102DA"/>
    <w:rsid w:val="00F10897"/>
    <w:rsid w:val="00F145C7"/>
    <w:rsid w:val="00F26990"/>
    <w:rsid w:val="00F30AAE"/>
    <w:rsid w:val="00F45995"/>
    <w:rsid w:val="00F55998"/>
    <w:rsid w:val="00F559A3"/>
    <w:rsid w:val="00F72DAD"/>
    <w:rsid w:val="00F77A7D"/>
    <w:rsid w:val="00F92CB7"/>
    <w:rsid w:val="00F95D76"/>
    <w:rsid w:val="00FA01CD"/>
    <w:rsid w:val="00FB1DE9"/>
    <w:rsid w:val="00FB2394"/>
    <w:rsid w:val="00FC004D"/>
    <w:rsid w:val="00FD15B8"/>
    <w:rsid w:val="00FD3EB9"/>
    <w:rsid w:val="00FF0F6A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3D49B"/>
  <w15:chartTrackingRefBased/>
  <w15:docId w15:val="{261025F0-FBAB-496C-A5CD-2692C92B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4CC"/>
  </w:style>
  <w:style w:type="paragraph" w:styleId="Ttulo1">
    <w:name w:val="heading 1"/>
    <w:basedOn w:val="Normal"/>
    <w:next w:val="Normal"/>
    <w:link w:val="Ttulo1Char"/>
    <w:uiPriority w:val="9"/>
    <w:qFormat/>
    <w:rsid w:val="00764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12399"/>
    <w:pPr>
      <w:widowControl w:val="0"/>
      <w:autoSpaceDE w:val="0"/>
      <w:autoSpaceDN w:val="0"/>
      <w:spacing w:after="0" w:line="240" w:lineRule="auto"/>
      <w:ind w:left="997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1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53C"/>
  </w:style>
  <w:style w:type="paragraph" w:styleId="Rodap">
    <w:name w:val="footer"/>
    <w:basedOn w:val="Normal"/>
    <w:link w:val="RodapChar"/>
    <w:uiPriority w:val="99"/>
    <w:unhideWhenUsed/>
    <w:rsid w:val="00C91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53C"/>
  </w:style>
  <w:style w:type="character" w:customStyle="1" w:styleId="Ttulo1Char">
    <w:name w:val="Título 1 Char"/>
    <w:basedOn w:val="Fontepargpadro"/>
    <w:link w:val="Ttulo1"/>
    <w:uiPriority w:val="9"/>
    <w:rsid w:val="00764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4D4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64D4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64D4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64D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30F2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3929A1"/>
    <w:pPr>
      <w:spacing w:after="100"/>
      <w:ind w:left="44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11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114C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E3A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E3A47"/>
    <w:pPr>
      <w:spacing w:after="0"/>
      <w:ind w:left="440" w:hanging="440"/>
    </w:pPr>
    <w:rPr>
      <w:rFonts w:cstheme="minorHAnsi"/>
      <w:caps/>
      <w:sz w:val="20"/>
      <w:szCs w:val="20"/>
    </w:rPr>
  </w:style>
  <w:style w:type="character" w:customStyle="1" w:styleId="y2iqfc">
    <w:name w:val="y2iqfc"/>
    <w:basedOn w:val="Fontepargpadro"/>
    <w:rsid w:val="00175B1A"/>
  </w:style>
  <w:style w:type="table" w:styleId="Tabelacomgrade">
    <w:name w:val="Table Grid"/>
    <w:basedOn w:val="Tabelanormal"/>
    <w:uiPriority w:val="39"/>
    <w:rsid w:val="00AE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12399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123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2399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1450C2"/>
    <w:pPr>
      <w:ind w:left="720"/>
      <w:contextualSpacing/>
    </w:pPr>
  </w:style>
  <w:style w:type="paragraph" w:customStyle="1" w:styleId="Default">
    <w:name w:val="Default"/>
    <w:rsid w:val="001D4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3B3D-12AE-4C96-B6C8-2BA2574A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</TotalTime>
  <Pages>23</Pages>
  <Words>2878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TG</dc:creator>
  <cp:keywords/>
  <dc:description/>
  <cp:lastModifiedBy>2DTG</cp:lastModifiedBy>
  <cp:revision>71</cp:revision>
  <cp:lastPrinted>2024-11-27T16:49:00Z</cp:lastPrinted>
  <dcterms:created xsi:type="dcterms:W3CDTF">2024-11-27T16:49:00Z</dcterms:created>
  <dcterms:modified xsi:type="dcterms:W3CDTF">2025-10-28T17:50:00Z</dcterms:modified>
</cp:coreProperties>
</file>